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6A0E6" w14:textId="77777777" w:rsidR="00B523EC" w:rsidRPr="00B523EC" w:rsidRDefault="008525C6" w:rsidP="00B13C18">
      <w:pPr>
        <w:rPr>
          <w:rFonts w:ascii="Roboto Medium" w:hAnsi="Roboto Medium"/>
        </w:rPr>
      </w:pPr>
      <w:r w:rsidRPr="00B523EC">
        <w:rPr>
          <w:rFonts w:ascii="Roboto Medium" w:hAnsi="Roboto Medium"/>
        </w:rPr>
        <w:t xml:space="preserve">Thank you for </w:t>
      </w:r>
      <w:r w:rsidR="0002036F" w:rsidRPr="00B523EC">
        <w:rPr>
          <w:rFonts w:ascii="Roboto Medium" w:hAnsi="Roboto Medium"/>
        </w:rPr>
        <w:t xml:space="preserve">requesting </w:t>
      </w:r>
      <w:r w:rsidRPr="00B523EC">
        <w:rPr>
          <w:rFonts w:ascii="Roboto Medium" w:hAnsi="Roboto Medium"/>
        </w:rPr>
        <w:t>an EDI connection with XPO</w:t>
      </w:r>
      <w:r w:rsidR="0002036F" w:rsidRPr="00B523EC">
        <w:rPr>
          <w:rFonts w:ascii="Roboto Medium" w:hAnsi="Roboto Medium"/>
        </w:rPr>
        <w:t>!</w:t>
      </w:r>
    </w:p>
    <w:p w14:paraId="72274F13" w14:textId="6E0D08EA" w:rsidR="008525C6" w:rsidRDefault="00AC2A1B" w:rsidP="00B13C18">
      <w:r w:rsidRPr="00FA0E3F">
        <w:t>To</w:t>
      </w:r>
      <w:r w:rsidR="0002036F" w:rsidRPr="00FA0E3F">
        <w:t xml:space="preserve"> complete your setup, </w:t>
      </w:r>
      <w:r w:rsidR="005F0A29" w:rsidRPr="00FA0E3F">
        <w:t xml:space="preserve">we need </w:t>
      </w:r>
      <w:r w:rsidR="0002036F" w:rsidRPr="00FA0E3F">
        <w:t xml:space="preserve">a bit more </w:t>
      </w:r>
      <w:r w:rsidRPr="00FA0E3F">
        <w:t xml:space="preserve">information from you. </w:t>
      </w:r>
      <w:r w:rsidR="005F0A29" w:rsidRPr="00FA0E3F">
        <w:t>Please fill ou</w:t>
      </w:r>
      <w:r w:rsidR="006A6229">
        <w:t>t this form</w:t>
      </w:r>
      <w:r w:rsidR="002F1228">
        <w:t xml:space="preserve"> and return it </w:t>
      </w:r>
      <w:hyperlink r:id="rId11" w:history="1">
        <w:r w:rsidR="004D3094" w:rsidRPr="00934A31">
          <w:rPr>
            <w:rStyle w:val="Hyperlink"/>
          </w:rPr>
          <w:t>to me</w:t>
        </w:r>
      </w:hyperlink>
      <w:r w:rsidR="005C75ED">
        <w:t xml:space="preserve"> as soon as possible</w:t>
      </w:r>
      <w:r w:rsidR="008525C6" w:rsidRPr="00FA0E3F">
        <w:t>.</w:t>
      </w:r>
      <w:r w:rsidR="005F0A29" w:rsidRPr="00FA0E3F">
        <w:t xml:space="preserve"> If you have any questions, please </w:t>
      </w:r>
      <w:r w:rsidR="0002036F" w:rsidRPr="00FA0E3F">
        <w:t xml:space="preserve">give </w:t>
      </w:r>
      <w:r w:rsidR="002F1228">
        <w:t>me</w:t>
      </w:r>
      <w:r w:rsidR="0002036F" w:rsidRPr="00FA0E3F">
        <w:t xml:space="preserve"> a call</w:t>
      </w:r>
      <w:r w:rsidR="005F0A29" w:rsidRPr="00FA0E3F">
        <w:t>.</w:t>
      </w:r>
    </w:p>
    <w:p w14:paraId="69117C98" w14:textId="77777777" w:rsidR="00DD2774" w:rsidRPr="00FA0E3F" w:rsidRDefault="00DD2774" w:rsidP="00B13C18">
      <w:r>
        <w:t>For general</w:t>
      </w:r>
      <w:r w:rsidR="009F3024">
        <w:t xml:space="preserve"> information, see our </w:t>
      </w:r>
      <w:hyperlink r:id="rId12" w:history="1">
        <w:r w:rsidR="009F3024" w:rsidRPr="009F3024">
          <w:rPr>
            <w:rStyle w:val="Hyperlink"/>
          </w:rPr>
          <w:t>FAQ page</w:t>
        </w:r>
      </w:hyperlink>
      <w:r w:rsidR="009F3024">
        <w:t>.</w:t>
      </w:r>
    </w:p>
    <w:p w14:paraId="5EE5B440" w14:textId="77777777" w:rsidR="00F864EF" w:rsidRPr="00FA0E3F" w:rsidRDefault="00840222" w:rsidP="00915C5E">
      <w:pPr>
        <w:pStyle w:val="Heading1"/>
      </w:pPr>
      <w:r w:rsidRPr="00FA0E3F">
        <w:t>A</w:t>
      </w:r>
      <w:r w:rsidR="00F864EF" w:rsidRPr="00FA0E3F">
        <w:t>bout you</w:t>
      </w:r>
    </w:p>
    <w:tbl>
      <w:tblPr>
        <w:tblStyle w:val="PlainTable4"/>
        <w:tblW w:w="0" w:type="auto"/>
        <w:tblBorders>
          <w:top w:val="single" w:sz="2" w:space="0" w:color="5F5F5F" w:themeColor="accent5"/>
          <w:bottom w:val="single" w:sz="2" w:space="0" w:color="5F5F5F" w:themeColor="accent5"/>
          <w:insideH w:val="single" w:sz="2" w:space="0" w:color="5F5F5F" w:themeColor="accent5"/>
        </w:tblBorders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487"/>
        <w:gridCol w:w="1450"/>
        <w:gridCol w:w="1450"/>
        <w:gridCol w:w="1450"/>
        <w:gridCol w:w="1452"/>
      </w:tblGrid>
      <w:tr w:rsidR="0002036F" w14:paraId="789F46E8" w14:textId="77777777" w:rsidTr="0042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tcW w:w="3487" w:type="dxa"/>
          </w:tcPr>
          <w:p w14:paraId="2D40DDB5" w14:textId="77777777" w:rsidR="0002036F" w:rsidRPr="00B13C18" w:rsidRDefault="00652CDF" w:rsidP="00FA0E3F">
            <w:pPr>
              <w:rPr>
                <w:rFonts w:ascii="Roboto" w:hAnsi="Roboto"/>
                <w:color w:val="1C1E1C" w:themeColor="text1"/>
              </w:rPr>
            </w:pPr>
            <w:r w:rsidRPr="00B13C18">
              <w:rPr>
                <w:rFonts w:ascii="Roboto" w:hAnsi="Roboto"/>
                <w:color w:val="1C1E1C" w:themeColor="text1"/>
              </w:rPr>
              <w:t xml:space="preserve">Your </w:t>
            </w:r>
            <w:r w:rsidR="0002036F" w:rsidRPr="00B13C18">
              <w:rPr>
                <w:rFonts w:ascii="Roboto" w:hAnsi="Roboto"/>
                <w:color w:val="1C1E1C" w:themeColor="text1"/>
              </w:rPr>
              <w:t>contact information</w:t>
            </w:r>
          </w:p>
        </w:tc>
        <w:tc>
          <w:tcPr>
            <w:tcW w:w="5802" w:type="dxa"/>
            <w:gridSpan w:val="4"/>
          </w:tcPr>
          <w:sdt>
            <w:sdtPr>
              <w:id w:val="-259069950"/>
              <w:placeholder>
                <w:docPart w:val="DefaultPlaceholder_-1854013440"/>
              </w:placeholder>
            </w:sdtPr>
            <w:sdtEndPr/>
            <w:sdtContent>
              <w:p w14:paraId="2C863628" w14:textId="77777777" w:rsidR="0002036F" w:rsidRDefault="00F864EF" w:rsidP="00D344E4">
                <w:r>
                  <w:t>Name</w:t>
                </w:r>
              </w:p>
            </w:sdtContent>
          </w:sdt>
          <w:sdt>
            <w:sdtPr>
              <w:id w:val="-1341540020"/>
              <w:placeholder>
                <w:docPart w:val="6C2DE320E26F470786F79357A37A9760"/>
              </w:placeholder>
            </w:sdtPr>
            <w:sdtEndPr/>
            <w:sdtContent>
              <w:p w14:paraId="33D8685C" w14:textId="77777777" w:rsidR="00EB2373" w:rsidRDefault="00EB2373" w:rsidP="00D344E4">
                <w:r>
                  <w:t>Phone number</w:t>
                </w:r>
              </w:p>
            </w:sdtContent>
          </w:sdt>
          <w:sdt>
            <w:sdtPr>
              <w:id w:val="-1961330600"/>
              <w:placeholder>
                <w:docPart w:val="2FF85D25E920413ABE437275AE2BF89A"/>
              </w:placeholder>
            </w:sdtPr>
            <w:sdtEndPr/>
            <w:sdtContent>
              <w:p w14:paraId="1028645F" w14:textId="77777777" w:rsidR="00EB2373" w:rsidRDefault="00EB2373" w:rsidP="00D344E4">
                <w:r>
                  <w:t>Email address</w:t>
                </w:r>
              </w:p>
            </w:sdtContent>
          </w:sdt>
        </w:tc>
      </w:tr>
      <w:tr w:rsidR="00EB2373" w14:paraId="7C9233C7" w14:textId="77777777" w:rsidTr="004201F7">
        <w:trPr>
          <w:trHeight w:val="25"/>
        </w:trPr>
        <w:tc>
          <w:tcPr>
            <w:tcW w:w="3487" w:type="dxa"/>
          </w:tcPr>
          <w:p w14:paraId="11702D8B" w14:textId="2B221596" w:rsidR="00EB2373" w:rsidRPr="00B13C18" w:rsidRDefault="006A26D1" w:rsidP="00EB2373">
            <w:pPr>
              <w:rPr>
                <w:rFonts w:ascii="Roboto" w:hAnsi="Roboto"/>
                <w:color w:val="1C1E1C" w:themeColor="text1"/>
              </w:rPr>
            </w:pPr>
            <w:r>
              <w:rPr>
                <w:rFonts w:ascii="Roboto" w:hAnsi="Roboto"/>
                <w:color w:val="1C1E1C" w:themeColor="text1"/>
              </w:rPr>
              <w:t xml:space="preserve">EDI </w:t>
            </w:r>
            <w:r w:rsidR="004D3094">
              <w:rPr>
                <w:rFonts w:ascii="Roboto" w:hAnsi="Roboto"/>
                <w:color w:val="1C1E1C" w:themeColor="text1"/>
              </w:rPr>
              <w:t>p</w:t>
            </w:r>
            <w:r>
              <w:rPr>
                <w:rFonts w:ascii="Roboto" w:hAnsi="Roboto"/>
                <w:color w:val="1C1E1C" w:themeColor="text1"/>
              </w:rPr>
              <w:t>artner</w:t>
            </w:r>
            <w:r w:rsidR="00EB2373" w:rsidRPr="00B13C18">
              <w:rPr>
                <w:rFonts w:ascii="Roboto" w:hAnsi="Roboto"/>
                <w:color w:val="1C1E1C" w:themeColor="text1"/>
              </w:rPr>
              <w:t xml:space="preserve"> contact information</w:t>
            </w:r>
            <w:r w:rsidR="00EB2373">
              <w:rPr>
                <w:rFonts w:ascii="Roboto" w:hAnsi="Roboto"/>
                <w:color w:val="1C1E1C" w:themeColor="text1"/>
              </w:rPr>
              <w:t>,</w:t>
            </w:r>
            <w:r w:rsidR="00EB2373">
              <w:rPr>
                <w:rFonts w:ascii="Roboto" w:hAnsi="Roboto"/>
                <w:color w:val="1C1E1C" w:themeColor="text1"/>
              </w:rPr>
              <w:br/>
            </w:r>
            <w:r w:rsidR="00EB2373" w:rsidRPr="00B13C18">
              <w:rPr>
                <w:rFonts w:ascii="Roboto" w:hAnsi="Roboto"/>
                <w:color w:val="1C1E1C" w:themeColor="text1"/>
              </w:rPr>
              <w:t>if applicable</w:t>
            </w:r>
          </w:p>
        </w:tc>
        <w:tc>
          <w:tcPr>
            <w:tcW w:w="5802" w:type="dxa"/>
            <w:gridSpan w:val="4"/>
          </w:tcPr>
          <w:sdt>
            <w:sdtPr>
              <w:id w:val="1662196082"/>
              <w:placeholder>
                <w:docPart w:val="B26B0A37D7C74844A03DFDE09C4E41A7"/>
              </w:placeholder>
            </w:sdtPr>
            <w:sdtEndPr/>
            <w:sdtContent>
              <w:p w14:paraId="178FD955" w14:textId="77777777" w:rsidR="00EB2373" w:rsidRDefault="00EB2373" w:rsidP="00D344E4">
                <w:r>
                  <w:t>Name</w:t>
                </w:r>
              </w:p>
            </w:sdtContent>
          </w:sdt>
          <w:sdt>
            <w:sdtPr>
              <w:id w:val="-116608606"/>
              <w:placeholder>
                <w:docPart w:val="38C2F40028F94FF3AC211F55F062707D"/>
              </w:placeholder>
            </w:sdtPr>
            <w:sdtEndPr/>
            <w:sdtContent>
              <w:p w14:paraId="04914F53" w14:textId="77777777" w:rsidR="00EB2373" w:rsidRDefault="00EB2373" w:rsidP="00D344E4">
                <w:r>
                  <w:t>Phone number</w:t>
                </w:r>
              </w:p>
            </w:sdtContent>
          </w:sdt>
          <w:sdt>
            <w:sdtPr>
              <w:id w:val="-276649155"/>
              <w:placeholder>
                <w:docPart w:val="122784B3769349DE889FDE8B8F06C0D6"/>
              </w:placeholder>
            </w:sdtPr>
            <w:sdtEndPr/>
            <w:sdtContent>
              <w:p w14:paraId="559CD487" w14:textId="77777777" w:rsidR="00EB2373" w:rsidRDefault="00EB2373" w:rsidP="00D344E4">
                <w:r>
                  <w:t>Email address</w:t>
                </w:r>
              </w:p>
            </w:sdtContent>
          </w:sdt>
        </w:tc>
      </w:tr>
      <w:tr w:rsidR="0092774F" w14:paraId="61BC169F" w14:textId="77777777" w:rsidTr="0042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tcW w:w="3487" w:type="dxa"/>
          </w:tcPr>
          <w:p w14:paraId="6C66B1A8" w14:textId="77777777" w:rsidR="0092774F" w:rsidRDefault="00AA5274" w:rsidP="0059165E">
            <w:pPr>
              <w:spacing w:after="120"/>
              <w:rPr>
                <w:rFonts w:ascii="Roboto" w:hAnsi="Roboto"/>
                <w:color w:val="1C1E1C" w:themeColor="text1"/>
              </w:rPr>
            </w:pPr>
            <w:hyperlink r:id="rId13" w:history="1">
              <w:r w:rsidR="0092774F" w:rsidRPr="009F3024">
                <w:rPr>
                  <w:rStyle w:val="Hyperlink"/>
                  <w:rFonts w:ascii="Roboto" w:hAnsi="Roboto"/>
                </w:rPr>
                <w:t>Transaction type(s)</w:t>
              </w:r>
            </w:hyperlink>
            <w:r w:rsidR="0092774F" w:rsidRPr="00B13C18">
              <w:rPr>
                <w:rFonts w:ascii="Roboto" w:hAnsi="Roboto"/>
                <w:color w:val="1C1E1C" w:themeColor="text1"/>
              </w:rPr>
              <w:t xml:space="preserve"> needed</w:t>
            </w:r>
          </w:p>
          <w:p w14:paraId="0FD95959" w14:textId="758D9D66" w:rsidR="0059165E" w:rsidRPr="00B13C18" w:rsidRDefault="0059165E" w:rsidP="0059165E">
            <w:pPr>
              <w:ind w:left="150" w:hanging="150"/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</w:r>
            <w:r w:rsidRPr="0059165E">
              <w:rPr>
                <w:sz w:val="20"/>
              </w:rPr>
              <w:t>For 210, we generally also require 997, unless otherwise arranged.</w:t>
            </w:r>
          </w:p>
        </w:tc>
        <w:tc>
          <w:tcPr>
            <w:tcW w:w="1450" w:type="dxa"/>
          </w:tcPr>
          <w:p w14:paraId="20456F25" w14:textId="13C3F229" w:rsidR="0092774F" w:rsidRPr="004D3094" w:rsidRDefault="00AA5274" w:rsidP="0059165E">
            <w:pPr>
              <w:pStyle w:val="checkbox"/>
              <w:spacing w:after="120"/>
            </w:pPr>
            <w:sdt>
              <w:sdtPr>
                <w:rPr>
                  <w:rFonts w:ascii="MS Gothic" w:eastAsia="MS Gothic" w:hAnsi="MS Gothic" w:hint="eastAsia"/>
                </w:rPr>
                <w:id w:val="-160773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74F" w:rsidRPr="00854FAA">
              <w:tab/>
              <w:t>204</w:t>
            </w:r>
          </w:p>
          <w:p w14:paraId="22C5A0AE" w14:textId="77777777" w:rsidR="0092774F" w:rsidRDefault="00AA5274" w:rsidP="004D3094">
            <w:pPr>
              <w:pStyle w:val="checkbox"/>
            </w:pPr>
            <w:sdt>
              <w:sdtPr>
                <w:rPr>
                  <w:rFonts w:ascii="MS Gothic" w:eastAsia="MS Gothic" w:hAnsi="MS Gothic" w:hint="eastAsia"/>
                </w:rPr>
                <w:id w:val="-141354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74F" w:rsidRPr="00854FAA">
              <w:tab/>
            </w:r>
            <w:r w:rsidR="0092774F">
              <w:t>824</w:t>
            </w:r>
          </w:p>
        </w:tc>
        <w:tc>
          <w:tcPr>
            <w:tcW w:w="1450" w:type="dxa"/>
          </w:tcPr>
          <w:p w14:paraId="12B1FC92" w14:textId="0AB7CF4C" w:rsidR="0092774F" w:rsidRDefault="00AA5274" w:rsidP="0059165E">
            <w:pPr>
              <w:pStyle w:val="checkbox"/>
              <w:spacing w:after="120"/>
            </w:pPr>
            <w:sdt>
              <w:sdtPr>
                <w:rPr>
                  <w:rFonts w:ascii="MS Gothic" w:eastAsia="MS Gothic" w:hAnsi="MS Gothic" w:hint="eastAsia"/>
                </w:rPr>
                <w:id w:val="103238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74F" w:rsidRPr="00854FAA">
              <w:tab/>
              <w:t>2</w:t>
            </w:r>
            <w:r w:rsidR="0092774F">
              <w:t>10</w:t>
            </w:r>
            <w:r w:rsidRPr="00AA5274">
              <w:rPr>
                <w:vertAlign w:val="superscript"/>
              </w:rPr>
              <w:t>*</w:t>
            </w:r>
          </w:p>
          <w:p w14:paraId="513319D8" w14:textId="77777777" w:rsidR="0092774F" w:rsidRDefault="00AA5274" w:rsidP="004D3094">
            <w:pPr>
              <w:pStyle w:val="checkbox"/>
            </w:pPr>
            <w:sdt>
              <w:sdtPr>
                <w:rPr>
                  <w:rFonts w:ascii="MS Gothic" w:eastAsia="MS Gothic" w:hAnsi="MS Gothic" w:hint="eastAsia"/>
                </w:rPr>
                <w:id w:val="-135487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74F" w:rsidRPr="00854FAA">
              <w:tab/>
            </w:r>
            <w:r w:rsidR="0092774F">
              <w:t>990</w:t>
            </w:r>
          </w:p>
        </w:tc>
        <w:tc>
          <w:tcPr>
            <w:tcW w:w="1450" w:type="dxa"/>
          </w:tcPr>
          <w:p w14:paraId="30736523" w14:textId="77777777" w:rsidR="0092774F" w:rsidRDefault="00AA5274" w:rsidP="0059165E">
            <w:pPr>
              <w:pStyle w:val="checkbox"/>
              <w:spacing w:after="120"/>
            </w:pPr>
            <w:sdt>
              <w:sdtPr>
                <w:rPr>
                  <w:rFonts w:ascii="MS Gothic" w:eastAsia="MS Gothic" w:hAnsi="MS Gothic" w:hint="eastAsia"/>
                </w:rPr>
                <w:id w:val="141188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74F" w:rsidRPr="00854FAA">
              <w:tab/>
              <w:t>2</w:t>
            </w:r>
            <w:r w:rsidR="0092774F">
              <w:t>11</w:t>
            </w:r>
          </w:p>
          <w:p w14:paraId="55FBB83F" w14:textId="77777777" w:rsidR="0092774F" w:rsidRDefault="00AA5274" w:rsidP="004D3094">
            <w:pPr>
              <w:pStyle w:val="checkbox"/>
            </w:pPr>
            <w:sdt>
              <w:sdtPr>
                <w:rPr>
                  <w:rFonts w:ascii="MS Gothic" w:eastAsia="MS Gothic" w:hAnsi="MS Gothic" w:hint="eastAsia"/>
                </w:rPr>
                <w:id w:val="-12455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74F" w:rsidRPr="00854FAA">
              <w:tab/>
            </w:r>
            <w:r w:rsidR="0092774F">
              <w:t>997</w:t>
            </w:r>
          </w:p>
        </w:tc>
        <w:tc>
          <w:tcPr>
            <w:tcW w:w="1452" w:type="dxa"/>
          </w:tcPr>
          <w:p w14:paraId="34D81C22" w14:textId="77777777" w:rsidR="0092774F" w:rsidRDefault="00AA5274" w:rsidP="0059165E">
            <w:pPr>
              <w:pStyle w:val="checkbox"/>
              <w:spacing w:after="120"/>
            </w:pPr>
            <w:sdt>
              <w:sdtPr>
                <w:rPr>
                  <w:rFonts w:ascii="MS Gothic" w:eastAsia="MS Gothic" w:hAnsi="MS Gothic" w:hint="eastAsia"/>
                </w:rPr>
                <w:id w:val="-74495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74F" w:rsidRPr="00854FAA">
              <w:tab/>
              <w:t>2</w:t>
            </w:r>
            <w:r w:rsidR="0092774F">
              <w:t>14</w:t>
            </w:r>
          </w:p>
        </w:tc>
      </w:tr>
      <w:tr w:rsidR="0002036F" w14:paraId="17B77615" w14:textId="77777777" w:rsidTr="004201F7">
        <w:trPr>
          <w:trHeight w:val="25"/>
        </w:trPr>
        <w:tc>
          <w:tcPr>
            <w:tcW w:w="3487" w:type="dxa"/>
          </w:tcPr>
          <w:p w14:paraId="07BCBC8A" w14:textId="77777777" w:rsidR="0002036F" w:rsidRPr="00B13C18" w:rsidRDefault="0002036F" w:rsidP="00FA0E3F">
            <w:pPr>
              <w:rPr>
                <w:rFonts w:ascii="Roboto" w:hAnsi="Roboto"/>
                <w:color w:val="1C1E1C" w:themeColor="text1"/>
              </w:rPr>
            </w:pPr>
            <w:r w:rsidRPr="00B13C18">
              <w:rPr>
                <w:rFonts w:ascii="Roboto" w:hAnsi="Roboto"/>
                <w:color w:val="1C1E1C" w:themeColor="text1"/>
              </w:rPr>
              <w:t xml:space="preserve">EDI </w:t>
            </w:r>
            <w:r w:rsidR="00652CDF" w:rsidRPr="00B13C18">
              <w:rPr>
                <w:rFonts w:ascii="Roboto" w:hAnsi="Roboto"/>
                <w:color w:val="1C1E1C" w:themeColor="text1"/>
              </w:rPr>
              <w:t>v</w:t>
            </w:r>
            <w:r w:rsidRPr="00B13C18">
              <w:rPr>
                <w:rFonts w:ascii="Roboto" w:hAnsi="Roboto"/>
                <w:color w:val="1C1E1C" w:themeColor="text1"/>
              </w:rPr>
              <w:t>ersion</w:t>
            </w:r>
          </w:p>
        </w:tc>
        <w:tc>
          <w:tcPr>
            <w:tcW w:w="5802" w:type="dxa"/>
            <w:gridSpan w:val="4"/>
          </w:tcPr>
          <w:sdt>
            <w:sdtPr>
              <w:id w:val="966933695"/>
              <w:placeholder>
                <w:docPart w:val="CEE10919D180420682AFA819F2A7A2A7"/>
              </w:placeholder>
              <w:comboBox>
                <w:listItem w:displayText="3040" w:value="3040"/>
                <w:listItem w:displayText="4010" w:value="4010"/>
                <w:listItem w:displayText="4030" w:value="4030"/>
                <w:listItem w:displayText="5010" w:value="5010"/>
              </w:comboBox>
            </w:sdtPr>
            <w:sdtEndPr/>
            <w:sdtContent>
              <w:p w14:paraId="6E99A763" w14:textId="77777777" w:rsidR="0002036F" w:rsidRDefault="0002036F" w:rsidP="00FA0E3F">
                <w:r>
                  <w:t>Choose your EDI version…</w:t>
                </w:r>
              </w:p>
            </w:sdtContent>
          </w:sdt>
        </w:tc>
      </w:tr>
      <w:tr w:rsidR="008D32DF" w14:paraId="43529D23" w14:textId="77777777" w:rsidTr="0042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tcW w:w="3487" w:type="dxa"/>
          </w:tcPr>
          <w:p w14:paraId="7439B381" w14:textId="77777777" w:rsidR="008D32DF" w:rsidRPr="00B13C18" w:rsidRDefault="00DB7701" w:rsidP="00FA0E3F">
            <w:pPr>
              <w:rPr>
                <w:rFonts w:ascii="Roboto" w:hAnsi="Roboto"/>
                <w:color w:val="1C1E1C" w:themeColor="text1"/>
              </w:rPr>
            </w:pPr>
            <w:r>
              <w:rPr>
                <w:rFonts w:ascii="Roboto" w:hAnsi="Roboto"/>
                <w:color w:val="1C1E1C" w:themeColor="text1"/>
              </w:rPr>
              <w:t>Do</w:t>
            </w:r>
            <w:r w:rsidR="00BC19A8" w:rsidRPr="00BC19A8">
              <w:rPr>
                <w:rFonts w:ascii="Roboto" w:hAnsi="Roboto"/>
                <w:color w:val="1C1E1C" w:themeColor="text1"/>
              </w:rPr>
              <w:t xml:space="preserve"> you curr</w:t>
            </w:r>
            <w:r w:rsidR="00BC19A8">
              <w:rPr>
                <w:rFonts w:ascii="Roboto" w:hAnsi="Roboto"/>
                <w:color w:val="1C1E1C" w:themeColor="text1"/>
              </w:rPr>
              <w:t xml:space="preserve">ently </w:t>
            </w:r>
            <w:r w:rsidR="00E67CEA">
              <w:rPr>
                <w:rFonts w:ascii="Roboto" w:hAnsi="Roboto"/>
                <w:color w:val="1C1E1C" w:themeColor="text1"/>
              </w:rPr>
              <w:t xml:space="preserve">have an EDI </w:t>
            </w:r>
            <w:r w:rsidR="009428BE">
              <w:rPr>
                <w:rFonts w:ascii="Roboto" w:hAnsi="Roboto"/>
                <w:color w:val="1C1E1C" w:themeColor="text1"/>
              </w:rPr>
              <w:t xml:space="preserve">connection </w:t>
            </w:r>
            <w:r w:rsidR="00BC19A8">
              <w:rPr>
                <w:rFonts w:ascii="Roboto" w:hAnsi="Roboto"/>
                <w:color w:val="1C1E1C" w:themeColor="text1"/>
              </w:rPr>
              <w:t>with us</w:t>
            </w:r>
            <w:r w:rsidR="00BC19A8" w:rsidRPr="00BC19A8">
              <w:rPr>
                <w:rFonts w:ascii="Roboto" w:hAnsi="Roboto"/>
                <w:color w:val="1C1E1C" w:themeColor="text1"/>
              </w:rPr>
              <w:t>?</w:t>
            </w:r>
          </w:p>
        </w:tc>
        <w:tc>
          <w:tcPr>
            <w:tcW w:w="5802" w:type="dxa"/>
            <w:gridSpan w:val="4"/>
          </w:tcPr>
          <w:p w14:paraId="64A85EB0" w14:textId="133BECA7" w:rsidR="00BC19A8" w:rsidRDefault="00AA5274" w:rsidP="004D3094">
            <w:pPr>
              <w:pStyle w:val="checkbox"/>
              <w:spacing w:after="120"/>
            </w:pPr>
            <w:sdt>
              <w:sdtPr>
                <w:id w:val="-10970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19A8">
              <w:tab/>
            </w:r>
            <w:r w:rsidR="00BC19A8" w:rsidRPr="004D3094">
              <w:t>No</w:t>
            </w:r>
            <w:r w:rsidR="004D3094">
              <w:tab/>
            </w:r>
            <w:sdt>
              <w:sdtPr>
                <w:id w:val="-81841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3094">
              <w:tab/>
            </w:r>
            <w:r w:rsidR="004201F7" w:rsidRPr="004D3094">
              <w:t>Yes</w:t>
            </w:r>
          </w:p>
          <w:p w14:paraId="468D79B9" w14:textId="77777777" w:rsidR="004D3094" w:rsidRDefault="004201F7" w:rsidP="004D3094">
            <w:r>
              <w:t>If yes, may we mirror your existing setup?</w:t>
            </w:r>
          </w:p>
          <w:p w14:paraId="2A456579" w14:textId="1E7C96D2" w:rsidR="008D32DF" w:rsidRDefault="00AA5274" w:rsidP="004D3094">
            <w:pPr>
              <w:pStyle w:val="checkbox"/>
            </w:pPr>
            <w:sdt>
              <w:sdtPr>
                <w:rPr>
                  <w:rFonts w:ascii="MS Gothic" w:eastAsia="MS Gothic" w:hAnsi="MS Gothic"/>
                </w:rPr>
                <w:id w:val="-158251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94" w:rsidRPr="004D3094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D3094">
              <w:tab/>
              <w:t>No</w:t>
            </w:r>
            <w:r w:rsidR="004D3094">
              <w:tab/>
            </w:r>
            <w:sdt>
              <w:sdtPr>
                <w:id w:val="-19886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3094">
              <w:tab/>
            </w:r>
            <w:r w:rsidR="004D3094" w:rsidRPr="004D3094">
              <w:t>Yes</w:t>
            </w:r>
          </w:p>
        </w:tc>
      </w:tr>
      <w:tr w:rsidR="0002036F" w14:paraId="08A08136" w14:textId="77777777" w:rsidTr="004201F7">
        <w:trPr>
          <w:trHeight w:val="25"/>
        </w:trPr>
        <w:tc>
          <w:tcPr>
            <w:tcW w:w="3487" w:type="dxa"/>
          </w:tcPr>
          <w:p w14:paraId="53631ACF" w14:textId="77777777" w:rsidR="0002036F" w:rsidRPr="00B13C18" w:rsidRDefault="00652CDF" w:rsidP="00FA0E3F">
            <w:pPr>
              <w:rPr>
                <w:rFonts w:ascii="Roboto" w:hAnsi="Roboto"/>
                <w:color w:val="1C1E1C" w:themeColor="text1"/>
              </w:rPr>
            </w:pPr>
            <w:r w:rsidRPr="00B13C18">
              <w:rPr>
                <w:rFonts w:ascii="Roboto" w:hAnsi="Roboto"/>
                <w:color w:val="1C1E1C" w:themeColor="text1"/>
              </w:rPr>
              <w:t>Requested g</w:t>
            </w:r>
            <w:r w:rsidR="0002036F" w:rsidRPr="00B13C18">
              <w:rPr>
                <w:rFonts w:ascii="Roboto" w:hAnsi="Roboto"/>
                <w:color w:val="1C1E1C" w:themeColor="text1"/>
              </w:rPr>
              <w:t>o-</w:t>
            </w:r>
            <w:r w:rsidRPr="00B13C18">
              <w:rPr>
                <w:rFonts w:ascii="Roboto" w:hAnsi="Roboto"/>
                <w:color w:val="1C1E1C" w:themeColor="text1"/>
              </w:rPr>
              <w:t>live date</w:t>
            </w:r>
          </w:p>
        </w:tc>
        <w:tc>
          <w:tcPr>
            <w:tcW w:w="5802" w:type="dxa"/>
            <w:gridSpan w:val="4"/>
          </w:tcPr>
          <w:sdt>
            <w:sdtPr>
              <w:id w:val="-1088233439"/>
              <w:placeholder>
                <w:docPart w:val="0A1D84D2067C4E68822CA463451033F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C0861E6" w14:textId="77777777" w:rsidR="0002036F" w:rsidRDefault="0002036F" w:rsidP="00FA0E3F">
                <w:r>
                  <w:t>Choose a date…</w:t>
                </w:r>
              </w:p>
            </w:sdtContent>
          </w:sdt>
        </w:tc>
      </w:tr>
      <w:tr w:rsidR="0030176A" w14:paraId="69E9F4F9" w14:textId="77777777" w:rsidTr="0042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tcW w:w="3487" w:type="dxa"/>
          </w:tcPr>
          <w:p w14:paraId="4A7CE28D" w14:textId="77777777" w:rsidR="005A7B9B" w:rsidRDefault="0030176A" w:rsidP="00CB0132">
            <w:pPr>
              <w:rPr>
                <w:rFonts w:ascii="Roboto" w:hAnsi="Roboto"/>
              </w:rPr>
            </w:pPr>
            <w:r w:rsidRPr="004201F7">
              <w:rPr>
                <w:rFonts w:ascii="Roboto" w:hAnsi="Roboto"/>
              </w:rPr>
              <w:t>Bill-to information</w:t>
            </w:r>
          </w:p>
          <w:p w14:paraId="1089A121" w14:textId="3DC1AFAA" w:rsidR="0030176A" w:rsidRPr="004201F7" w:rsidRDefault="005A7B9B" w:rsidP="005A7B9B">
            <w:pPr>
              <w:spacing w:before="60"/>
              <w:rPr>
                <w:rFonts w:ascii="Roboto" w:hAnsi="Roboto"/>
              </w:rPr>
            </w:pPr>
            <w:r w:rsidRPr="0059165E">
              <w:rPr>
                <w:rFonts w:ascii="Roboto" w:hAnsi="Roboto"/>
                <w:sz w:val="20"/>
              </w:rPr>
              <w:t xml:space="preserve">Note: </w:t>
            </w:r>
            <w:r w:rsidRPr="0059165E">
              <w:rPr>
                <w:sz w:val="20"/>
              </w:rPr>
              <w:t>If there are multiple addresses, please attach a list.</w:t>
            </w:r>
          </w:p>
        </w:tc>
        <w:tc>
          <w:tcPr>
            <w:tcW w:w="5802" w:type="dxa"/>
            <w:gridSpan w:val="4"/>
          </w:tcPr>
          <w:sdt>
            <w:sdtPr>
              <w:id w:val="1574084117"/>
              <w:placeholder>
                <w:docPart w:val="DefaultPlaceholder_-1854013440"/>
              </w:placeholder>
            </w:sdtPr>
            <w:sdtEndPr/>
            <w:sdtContent>
              <w:p w14:paraId="0AF71E6C" w14:textId="66B514E7" w:rsidR="004201F7" w:rsidRPr="004201F7" w:rsidRDefault="005A7B9B" w:rsidP="005A7B9B">
                <w:r>
                  <w:t>Payee name</w:t>
                </w:r>
              </w:p>
            </w:sdtContent>
          </w:sdt>
          <w:sdt>
            <w:sdtPr>
              <w:id w:val="-474838668"/>
              <w:placeholder>
                <w:docPart w:val="62EE9011ACC349ABB2E18ACECA3AE9AC"/>
              </w:placeholder>
            </w:sdtPr>
            <w:sdtEndPr/>
            <w:sdtContent>
              <w:p w14:paraId="2D3F2137" w14:textId="34602074" w:rsidR="0030176A" w:rsidRPr="004201F7" w:rsidRDefault="005A7B9B" w:rsidP="00CB0132">
                <w:r>
                  <w:t>Bill-to address</w:t>
                </w:r>
              </w:p>
            </w:sdtContent>
          </w:sdt>
        </w:tc>
      </w:tr>
    </w:tbl>
    <w:p w14:paraId="4F67E4EC" w14:textId="77777777" w:rsidR="004201F7" w:rsidRPr="00B523EC" w:rsidRDefault="004201F7" w:rsidP="004201F7">
      <w:pPr>
        <w:pStyle w:val="Heading1"/>
      </w:pPr>
      <w:r>
        <w:t>IDs</w:t>
      </w:r>
    </w:p>
    <w:tbl>
      <w:tblPr>
        <w:tblStyle w:val="PlainTable4"/>
        <w:tblpPr w:leftFromText="180" w:rightFromText="180" w:vertAnchor="text" w:horzAnchor="margin" w:tblpY="55"/>
        <w:tblW w:w="0" w:type="auto"/>
        <w:tblBorders>
          <w:top w:val="single" w:sz="2" w:space="0" w:color="5F5F5F" w:themeColor="accent5"/>
          <w:bottom w:val="single" w:sz="2" w:space="0" w:color="5F5F5F" w:themeColor="accent5"/>
          <w:insideH w:val="single" w:sz="2" w:space="0" w:color="5F5F5F" w:themeColor="accent5"/>
        </w:tblBorders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510"/>
        <w:gridCol w:w="5840"/>
      </w:tblGrid>
      <w:tr w:rsidR="004201F7" w14:paraId="790A4051" w14:textId="77777777" w:rsidTr="0042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10" w:type="dxa"/>
          </w:tcPr>
          <w:p w14:paraId="5FC62439" w14:textId="77777777" w:rsidR="004201F7" w:rsidRPr="00B13C18" w:rsidRDefault="004201F7" w:rsidP="004201F7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Q</w:t>
            </w:r>
            <w:r w:rsidRPr="00B13C18">
              <w:rPr>
                <w:rFonts w:ascii="Roboto" w:hAnsi="Roboto"/>
              </w:rPr>
              <w:t>ualifier ID</w:t>
            </w:r>
          </w:p>
        </w:tc>
        <w:tc>
          <w:tcPr>
            <w:tcW w:w="5840" w:type="dxa"/>
          </w:tcPr>
          <w:sdt>
            <w:sdtPr>
              <w:id w:val="-1787429121"/>
              <w:placeholder>
                <w:docPart w:val="D016F6CD45844816A1B57F9C6BD5BAA3"/>
              </w:placeholder>
            </w:sdtPr>
            <w:sdtEndPr/>
            <w:sdtContent>
              <w:p w14:paraId="4F688D86" w14:textId="77777777" w:rsidR="004201F7" w:rsidRDefault="004201F7" w:rsidP="004201F7">
                <w:r>
                  <w:t>Qualifier ID</w:t>
                </w:r>
              </w:p>
            </w:sdtContent>
          </w:sdt>
        </w:tc>
      </w:tr>
      <w:tr w:rsidR="004201F7" w14:paraId="32E1F64F" w14:textId="77777777" w:rsidTr="004201F7">
        <w:trPr>
          <w:trHeight w:val="20"/>
        </w:trPr>
        <w:tc>
          <w:tcPr>
            <w:tcW w:w="3510" w:type="dxa"/>
          </w:tcPr>
          <w:p w14:paraId="1952602F" w14:textId="77777777" w:rsidR="004201F7" w:rsidRPr="00B13C18" w:rsidRDefault="004201F7" w:rsidP="004201F7">
            <w:pPr>
              <w:rPr>
                <w:rFonts w:ascii="Roboto" w:hAnsi="Roboto"/>
              </w:rPr>
            </w:pPr>
            <w:r w:rsidRPr="00B13C18">
              <w:rPr>
                <w:rFonts w:ascii="Roboto" w:hAnsi="Roboto"/>
              </w:rPr>
              <w:t>ISA IDs</w:t>
            </w:r>
          </w:p>
        </w:tc>
        <w:tc>
          <w:tcPr>
            <w:tcW w:w="5840" w:type="dxa"/>
          </w:tcPr>
          <w:p w14:paraId="0840AF30" w14:textId="77777777" w:rsidR="004201F7" w:rsidRDefault="004201F7" w:rsidP="004201F7">
            <w:r w:rsidRPr="00E05C2B">
              <w:rPr>
                <w:rFonts w:ascii="Roboto" w:hAnsi="Roboto"/>
              </w:rPr>
              <w:t>Test:</w:t>
            </w:r>
            <w:r>
              <w:t xml:space="preserve"> </w:t>
            </w:r>
            <w:sdt>
              <w:sdtPr>
                <w:id w:val="1107154040"/>
                <w:placeholder>
                  <w:docPart w:val="25EBFC7A9CE443F883879BEE452CE733"/>
                </w:placeholder>
              </w:sdtPr>
              <w:sdtEndPr/>
              <w:sdtContent>
                <w:r>
                  <w:t>Test ID</w:t>
                </w:r>
              </w:sdtContent>
            </w:sdt>
          </w:p>
          <w:p w14:paraId="348D7C2F" w14:textId="77777777" w:rsidR="004201F7" w:rsidRDefault="004201F7" w:rsidP="004201F7">
            <w:r w:rsidRPr="00E05C2B">
              <w:rPr>
                <w:rFonts w:ascii="Roboto" w:hAnsi="Roboto"/>
              </w:rPr>
              <w:t>Prod:</w:t>
            </w:r>
            <w:r>
              <w:t xml:space="preserve"> </w:t>
            </w:r>
            <w:sdt>
              <w:sdtPr>
                <w:id w:val="1487127464"/>
                <w:placeholder>
                  <w:docPart w:val="25EBFC7A9CE443F883879BEE452CE733"/>
                </w:placeholder>
              </w:sdtPr>
              <w:sdtEndPr/>
              <w:sdtContent>
                <w:r>
                  <w:t>Prod ID</w:t>
                </w:r>
              </w:sdtContent>
            </w:sdt>
          </w:p>
        </w:tc>
      </w:tr>
      <w:tr w:rsidR="004201F7" w14:paraId="7234B64D" w14:textId="77777777" w:rsidTr="0042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10" w:type="dxa"/>
          </w:tcPr>
          <w:p w14:paraId="21B3095F" w14:textId="77777777" w:rsidR="004201F7" w:rsidRPr="00B13C18" w:rsidRDefault="004201F7" w:rsidP="004201F7">
            <w:pPr>
              <w:rPr>
                <w:rFonts w:ascii="Roboto" w:hAnsi="Roboto"/>
              </w:rPr>
            </w:pPr>
            <w:r w:rsidRPr="00B13C18">
              <w:rPr>
                <w:rFonts w:ascii="Roboto" w:hAnsi="Roboto"/>
              </w:rPr>
              <w:t>GS ID</w:t>
            </w:r>
          </w:p>
        </w:tc>
        <w:tc>
          <w:tcPr>
            <w:tcW w:w="5840" w:type="dxa"/>
          </w:tcPr>
          <w:p w14:paraId="6C7B3EBA" w14:textId="77777777" w:rsidR="004201F7" w:rsidRDefault="004201F7" w:rsidP="004201F7">
            <w:r w:rsidRPr="00E05C2B">
              <w:rPr>
                <w:rFonts w:ascii="Roboto" w:hAnsi="Roboto"/>
              </w:rPr>
              <w:t>Test:</w:t>
            </w:r>
            <w:r>
              <w:t xml:space="preserve"> </w:t>
            </w:r>
            <w:sdt>
              <w:sdtPr>
                <w:id w:val="-1048609728"/>
                <w:placeholder>
                  <w:docPart w:val="B2AF3D5D8743421589F4679D6D7D58E1"/>
                </w:placeholder>
              </w:sdtPr>
              <w:sdtEndPr/>
              <w:sdtContent>
                <w:r>
                  <w:t>Test ID</w:t>
                </w:r>
              </w:sdtContent>
            </w:sdt>
          </w:p>
          <w:p w14:paraId="4F224EC5" w14:textId="77777777" w:rsidR="004201F7" w:rsidRDefault="004201F7" w:rsidP="004201F7">
            <w:r w:rsidRPr="00E05C2B">
              <w:rPr>
                <w:rFonts w:ascii="Roboto" w:hAnsi="Roboto"/>
              </w:rPr>
              <w:t>Prod:</w:t>
            </w:r>
            <w:r>
              <w:t xml:space="preserve"> </w:t>
            </w:r>
            <w:sdt>
              <w:sdtPr>
                <w:id w:val="-235174420"/>
                <w:placeholder>
                  <w:docPart w:val="B2AF3D5D8743421589F4679D6D7D58E1"/>
                </w:placeholder>
              </w:sdtPr>
              <w:sdtEndPr/>
              <w:sdtContent>
                <w:r>
                  <w:t>Prod ID</w:t>
                </w:r>
              </w:sdtContent>
            </w:sdt>
          </w:p>
        </w:tc>
      </w:tr>
    </w:tbl>
    <w:p w14:paraId="7709BA5D" w14:textId="77777777" w:rsidR="005D7C59" w:rsidRPr="005D7C59" w:rsidRDefault="005D7C59" w:rsidP="005D7C59">
      <w:r w:rsidRPr="005D7C59">
        <w:br w:type="page"/>
      </w:r>
    </w:p>
    <w:p w14:paraId="4B3F88E1" w14:textId="3677F630" w:rsidR="001D6017" w:rsidRDefault="001D6017" w:rsidP="00915C5E">
      <w:pPr>
        <w:pStyle w:val="Heading1"/>
      </w:pPr>
      <w:r>
        <w:lastRenderedPageBreak/>
        <w:t>Mapping options</w:t>
      </w:r>
      <w:r w:rsidR="00E962E8">
        <w:t xml:space="preserve"> </w:t>
      </w:r>
      <w:r w:rsidR="00E962E8" w:rsidRPr="00915C5E">
        <w:rPr>
          <w:rStyle w:val="grayaccent"/>
        </w:rPr>
        <w:t>(204</w:t>
      </w:r>
      <w:r w:rsidR="00F67F09">
        <w:rPr>
          <w:rStyle w:val="grayaccent"/>
        </w:rPr>
        <w:t>/211</w:t>
      </w:r>
      <w:r w:rsidR="00E962E8" w:rsidRPr="00915C5E">
        <w:rPr>
          <w:rStyle w:val="grayaccent"/>
        </w:rPr>
        <w:t>, 210, and 214 only)</w:t>
      </w:r>
    </w:p>
    <w:p w14:paraId="5F730CC2" w14:textId="77777777" w:rsidR="001D6017" w:rsidRPr="00C179AC" w:rsidRDefault="001D6017" w:rsidP="001D6017">
      <w:pPr>
        <w:rPr>
          <w:rFonts w:ascii="Roboto" w:hAnsi="Roboto"/>
        </w:rPr>
      </w:pPr>
      <w:r w:rsidRPr="00C179AC">
        <w:rPr>
          <w:rFonts w:ascii="Roboto" w:hAnsi="Roboto"/>
        </w:rPr>
        <w:t xml:space="preserve">We have attached </w:t>
      </w:r>
      <w:r>
        <w:rPr>
          <w:rFonts w:ascii="Roboto" w:hAnsi="Roboto"/>
        </w:rPr>
        <w:t>the</w:t>
      </w:r>
      <w:r w:rsidRPr="00C179AC">
        <w:rPr>
          <w:rFonts w:ascii="Roboto" w:hAnsi="Roboto"/>
        </w:rPr>
        <w:t xml:space="preserve"> standard map, which we use </w:t>
      </w:r>
      <w:r>
        <w:rPr>
          <w:rFonts w:ascii="Roboto" w:hAnsi="Roboto"/>
        </w:rPr>
        <w:t xml:space="preserve">for </w:t>
      </w:r>
      <w:r w:rsidRPr="00C179AC">
        <w:rPr>
          <w:rFonts w:ascii="Roboto" w:hAnsi="Roboto"/>
        </w:rPr>
        <w:t xml:space="preserve">most of our clients. Using the standard map will greatly speed up your EDI setup. If you </w:t>
      </w:r>
      <w:r>
        <w:rPr>
          <w:rFonts w:ascii="Roboto" w:hAnsi="Roboto"/>
        </w:rPr>
        <w:t xml:space="preserve">require </w:t>
      </w:r>
      <w:r w:rsidRPr="00C179AC">
        <w:rPr>
          <w:rFonts w:ascii="Roboto" w:hAnsi="Roboto"/>
        </w:rPr>
        <w:t>a customized map, we will contact you about further requirements and timelines.</w:t>
      </w:r>
    </w:p>
    <w:p w14:paraId="5BBD5354" w14:textId="77777777" w:rsidR="001D6017" w:rsidRDefault="00AA5274" w:rsidP="001405CB">
      <w:pPr>
        <w:pStyle w:val="checkbox"/>
        <w:tabs>
          <w:tab w:val="left" w:pos="3060"/>
          <w:tab w:val="left" w:pos="3420"/>
        </w:tabs>
      </w:pPr>
      <w:sdt>
        <w:sdtPr>
          <w:id w:val="159258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017">
            <w:rPr>
              <w:rFonts w:ascii="MS Gothic" w:eastAsia="MS Gothic" w:hAnsi="MS Gothic" w:hint="eastAsia"/>
            </w:rPr>
            <w:t>☐</w:t>
          </w:r>
        </w:sdtContent>
      </w:sdt>
      <w:r w:rsidR="0030176A">
        <w:tab/>
        <w:t>Standard mapping</w:t>
      </w:r>
      <w:r w:rsidR="0030176A">
        <w:tab/>
      </w:r>
      <w:sdt>
        <w:sdtPr>
          <w:id w:val="-204103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017">
            <w:rPr>
              <w:rFonts w:ascii="MS Gothic" w:eastAsia="MS Gothic" w:hAnsi="MS Gothic" w:hint="eastAsia"/>
            </w:rPr>
            <w:t>☐</w:t>
          </w:r>
        </w:sdtContent>
      </w:sdt>
      <w:r w:rsidR="001D6017">
        <w:tab/>
      </w:r>
      <w:r w:rsidR="001D6017" w:rsidRPr="00615B7C">
        <w:t>Custom</w:t>
      </w:r>
      <w:r w:rsidR="001D6017">
        <w:t xml:space="preserve"> mapping</w:t>
      </w:r>
    </w:p>
    <w:p w14:paraId="0932AA17" w14:textId="77777777" w:rsidR="00B523EC" w:rsidRDefault="00B523EC" w:rsidP="00915C5E">
      <w:pPr>
        <w:pStyle w:val="Heading1"/>
      </w:pPr>
      <w:r>
        <w:t>Reference number</w:t>
      </w:r>
      <w:r w:rsidR="005651C1">
        <w:t xml:space="preserve"> </w:t>
      </w:r>
      <w:r w:rsidR="005651C1" w:rsidRPr="009468E0">
        <w:rPr>
          <w:rFonts w:ascii="Roboto" w:hAnsi="Roboto"/>
          <w:color w:val="5F5F5F" w:themeColor="accent5"/>
        </w:rPr>
        <w:t xml:space="preserve">(210 and </w:t>
      </w:r>
      <w:r w:rsidR="005651C1" w:rsidRPr="00915C5E">
        <w:rPr>
          <w:rStyle w:val="grayaccent"/>
        </w:rPr>
        <w:t>214</w:t>
      </w:r>
      <w:r w:rsidR="005651C1" w:rsidRPr="009468E0">
        <w:rPr>
          <w:rFonts w:ascii="Roboto" w:hAnsi="Roboto"/>
          <w:color w:val="5F5F5F" w:themeColor="accent5"/>
        </w:rPr>
        <w:t xml:space="preserve"> only)</w:t>
      </w:r>
    </w:p>
    <w:tbl>
      <w:tblPr>
        <w:tblStyle w:val="PlainTable4"/>
        <w:tblW w:w="0" w:type="auto"/>
        <w:tblBorders>
          <w:top w:val="single" w:sz="2" w:space="0" w:color="5F5F5F" w:themeColor="accent5"/>
          <w:bottom w:val="single" w:sz="2" w:space="0" w:color="5F5F5F" w:themeColor="accent5"/>
          <w:insideH w:val="single" w:sz="2" w:space="0" w:color="5F5F5F" w:themeColor="accent5"/>
        </w:tblBorders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488"/>
        <w:gridCol w:w="3782"/>
      </w:tblGrid>
      <w:tr w:rsidR="005A7B9B" w14:paraId="4CF3FAFD" w14:textId="42FD79B5" w:rsidTr="003D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488" w:type="dxa"/>
            <w:tcBorders>
              <w:right w:val="nil"/>
            </w:tcBorders>
            <w:vAlign w:val="center"/>
          </w:tcPr>
          <w:p w14:paraId="77B3EF65" w14:textId="023E6E63" w:rsidR="005A7B9B" w:rsidRPr="003D4036" w:rsidRDefault="005A7B9B" w:rsidP="003D4036">
            <w:pPr>
              <w:rPr>
                <w:rFonts w:ascii="Roboto" w:hAnsi="Roboto"/>
              </w:rPr>
            </w:pPr>
            <w:r w:rsidRPr="003D4036">
              <w:rPr>
                <w:rFonts w:ascii="Roboto" w:hAnsi="Roboto"/>
              </w:rPr>
              <w:t>Does your internal system need a reference number?</w:t>
            </w:r>
          </w:p>
        </w:tc>
        <w:tc>
          <w:tcPr>
            <w:tcW w:w="3782" w:type="dxa"/>
            <w:tcBorders>
              <w:left w:val="nil"/>
            </w:tcBorders>
          </w:tcPr>
          <w:p w14:paraId="1132F0D8" w14:textId="142FA0F4" w:rsidR="005A7B9B" w:rsidRPr="005A7B9B" w:rsidRDefault="00AA5274" w:rsidP="005A7B9B">
            <w:pPr>
              <w:pStyle w:val="checkbox"/>
            </w:pPr>
            <w:sdt>
              <w:sdtPr>
                <w:id w:val="-43867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7B9B">
              <w:tab/>
              <w:t>No</w:t>
            </w:r>
            <w:r w:rsidR="005A7B9B">
              <w:tab/>
            </w:r>
            <w:sdt>
              <w:sdtPr>
                <w:id w:val="53809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7B9B">
              <w:tab/>
            </w:r>
            <w:r w:rsidR="005A7B9B" w:rsidRPr="00B523EC">
              <w:t>Yes</w:t>
            </w:r>
          </w:p>
        </w:tc>
      </w:tr>
      <w:tr w:rsidR="005275B0" w14:paraId="177CAF1D" w14:textId="77777777" w:rsidTr="005A7B9B">
        <w:trPr>
          <w:trHeight w:val="144"/>
        </w:trPr>
        <w:tc>
          <w:tcPr>
            <w:tcW w:w="9270" w:type="dxa"/>
            <w:gridSpan w:val="2"/>
            <w:tcBorders>
              <w:bottom w:val="single" w:sz="2" w:space="0" w:color="5F5F5F" w:themeColor="accent5"/>
            </w:tcBorders>
          </w:tcPr>
          <w:p w14:paraId="46F09B25" w14:textId="77777777" w:rsidR="005275B0" w:rsidRPr="00B13C18" w:rsidRDefault="005275B0" w:rsidP="003D4036">
            <w:r>
              <w:t>If yes, what is the format and the associated qualifiers?</w:t>
            </w:r>
            <w:r>
              <w:br/>
            </w:r>
            <w:r w:rsidR="005413BF">
              <w:tab/>
            </w:r>
            <w:sdt>
              <w:sdtPr>
                <w:id w:val="-924882572"/>
                <w:placeholder>
                  <w:docPart w:val="1D69BB15972D48E68C095FFA1284F011"/>
                </w:placeholder>
              </w:sdtPr>
              <w:sdtEndPr/>
              <w:sdtContent>
                <w:r w:rsidRPr="0005059D">
                  <w:t>Enter the format and qualifiers.</w:t>
                </w:r>
              </w:sdtContent>
            </w:sdt>
          </w:p>
        </w:tc>
      </w:tr>
      <w:tr w:rsidR="005A7B9B" w14:paraId="0894B6F4" w14:textId="53783296" w:rsidTr="003D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tcW w:w="5488" w:type="dxa"/>
            <w:tcBorders>
              <w:right w:val="nil"/>
            </w:tcBorders>
            <w:vAlign w:val="center"/>
          </w:tcPr>
          <w:p w14:paraId="2556A8C1" w14:textId="4BD83F64" w:rsidR="005A7B9B" w:rsidRPr="003D4036" w:rsidRDefault="005A7B9B" w:rsidP="003D4036">
            <w:pPr>
              <w:rPr>
                <w:rFonts w:ascii="Roboto" w:hAnsi="Roboto"/>
              </w:rPr>
            </w:pPr>
            <w:r w:rsidRPr="003D4036">
              <w:rPr>
                <w:rFonts w:ascii="Roboto" w:hAnsi="Roboto"/>
              </w:rPr>
              <w:t>Is the format location specific?</w:t>
            </w:r>
          </w:p>
        </w:tc>
        <w:tc>
          <w:tcPr>
            <w:tcW w:w="3782" w:type="dxa"/>
            <w:tcBorders>
              <w:left w:val="nil"/>
            </w:tcBorders>
          </w:tcPr>
          <w:p w14:paraId="45398D9E" w14:textId="65962361" w:rsidR="005A7B9B" w:rsidRPr="005275B0" w:rsidRDefault="00AA5274" w:rsidP="005A7B9B">
            <w:pPr>
              <w:pStyle w:val="checkbox"/>
            </w:pPr>
            <w:sdt>
              <w:sdtPr>
                <w:id w:val="-153172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7B9B">
              <w:tab/>
              <w:t>No</w:t>
            </w:r>
            <w:r w:rsidR="005A7B9B">
              <w:tab/>
            </w:r>
            <w:sdt>
              <w:sdtPr>
                <w:id w:val="-41170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7B9B">
              <w:tab/>
            </w:r>
            <w:r w:rsidR="005A7B9B" w:rsidRPr="00B523EC">
              <w:t>Yes</w:t>
            </w:r>
          </w:p>
        </w:tc>
      </w:tr>
      <w:tr w:rsidR="006A26D1" w14:paraId="1D526905" w14:textId="77777777" w:rsidTr="005A7B9B">
        <w:trPr>
          <w:trHeight w:val="20"/>
        </w:trPr>
        <w:tc>
          <w:tcPr>
            <w:tcW w:w="9270" w:type="dxa"/>
            <w:gridSpan w:val="2"/>
            <w:tcBorders>
              <w:bottom w:val="single" w:sz="2" w:space="0" w:color="5F5F5F" w:themeColor="accent5"/>
            </w:tcBorders>
          </w:tcPr>
          <w:p w14:paraId="4C3B6304" w14:textId="77777777" w:rsidR="006A26D1" w:rsidRDefault="006A26D1" w:rsidP="003D4036">
            <w:r>
              <w:t>If location-specific, what are the requirements for each location?</w:t>
            </w:r>
            <w:r>
              <w:br/>
            </w:r>
            <w:r>
              <w:tab/>
            </w:r>
            <w:sdt>
              <w:sdtPr>
                <w:id w:val="1670215404"/>
                <w:placeholder>
                  <w:docPart w:val="26AD18142497473C89F5A8710016CCFB"/>
                </w:placeholder>
              </w:sdtPr>
              <w:sdtEndPr/>
              <w:sdtContent>
                <w:r w:rsidRPr="0005059D">
                  <w:t>Enter the requirements.</w:t>
                </w:r>
              </w:sdtContent>
            </w:sdt>
          </w:p>
        </w:tc>
      </w:tr>
      <w:tr w:rsidR="005A7B9B" w14:paraId="264B589F" w14:textId="13E280FE" w:rsidTr="003D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5488" w:type="dxa"/>
            <w:tcBorders>
              <w:right w:val="nil"/>
            </w:tcBorders>
            <w:vAlign w:val="center"/>
          </w:tcPr>
          <w:p w14:paraId="7D93B31D" w14:textId="41495517" w:rsidR="005A7B9B" w:rsidRPr="003D4036" w:rsidRDefault="005A7B9B" w:rsidP="003D4036">
            <w:pPr>
              <w:rPr>
                <w:rFonts w:ascii="Roboto" w:hAnsi="Roboto"/>
              </w:rPr>
            </w:pPr>
            <w:r w:rsidRPr="003D4036">
              <w:rPr>
                <w:rFonts w:ascii="Roboto" w:hAnsi="Roboto"/>
              </w:rPr>
              <w:t>Do you require 214 for payment to be issued?</w:t>
            </w:r>
          </w:p>
        </w:tc>
        <w:tc>
          <w:tcPr>
            <w:tcW w:w="3782" w:type="dxa"/>
            <w:tcBorders>
              <w:left w:val="nil"/>
            </w:tcBorders>
          </w:tcPr>
          <w:p w14:paraId="737B4AA4" w14:textId="2F00805E" w:rsidR="005A7B9B" w:rsidRPr="005275B0" w:rsidRDefault="00AA5274" w:rsidP="005A7B9B">
            <w:pPr>
              <w:pStyle w:val="checkbox"/>
            </w:pPr>
            <w:sdt>
              <w:sdtPr>
                <w:id w:val="-176722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7B9B">
              <w:tab/>
              <w:t>No</w:t>
            </w:r>
            <w:r w:rsidR="005A7B9B">
              <w:tab/>
            </w:r>
            <w:sdt>
              <w:sdtPr>
                <w:id w:val="-81510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7B9B">
              <w:tab/>
            </w:r>
            <w:r w:rsidR="005A7B9B" w:rsidRPr="00B523EC">
              <w:t>Yes</w:t>
            </w:r>
          </w:p>
        </w:tc>
      </w:tr>
      <w:tr w:rsidR="006A26D1" w14:paraId="3F92F5A8" w14:textId="77777777" w:rsidTr="005275B0">
        <w:trPr>
          <w:trHeight w:val="20"/>
        </w:trPr>
        <w:tc>
          <w:tcPr>
            <w:tcW w:w="9270" w:type="dxa"/>
            <w:gridSpan w:val="2"/>
          </w:tcPr>
          <w:p w14:paraId="3393939E" w14:textId="1CB6F301" w:rsidR="006A26D1" w:rsidRDefault="006A26D1" w:rsidP="003D4036">
            <w:r w:rsidRPr="003D4036">
              <w:rPr>
                <w:rFonts w:ascii="Roboto" w:hAnsi="Roboto"/>
              </w:rPr>
              <w:t>Are the</w:t>
            </w:r>
            <w:r w:rsidR="004D3094" w:rsidRPr="003D4036">
              <w:rPr>
                <w:rFonts w:ascii="Roboto" w:hAnsi="Roboto"/>
              </w:rPr>
              <w:t>re</w:t>
            </w:r>
            <w:r w:rsidRPr="003D4036">
              <w:rPr>
                <w:rFonts w:ascii="Roboto" w:hAnsi="Roboto"/>
              </w:rPr>
              <w:t xml:space="preserve"> any other requirements we should be aware of?</w:t>
            </w:r>
            <w:r w:rsidRPr="003D4036">
              <w:rPr>
                <w:rFonts w:ascii="Roboto" w:hAnsi="Roboto"/>
              </w:rPr>
              <w:br/>
            </w:r>
            <w:r>
              <w:tab/>
            </w:r>
            <w:sdt>
              <w:sdtPr>
                <w:id w:val="-1672011441"/>
                <w:placeholder>
                  <w:docPart w:val="DD6F181136B6439E86891D7E3BF863C9"/>
                </w:placeholder>
              </w:sdtPr>
              <w:sdtEndPr/>
              <w:sdtContent>
                <w:r w:rsidRPr="0005059D">
                  <w:t>Enter any other information we may need.</w:t>
                </w:r>
              </w:sdtContent>
            </w:sdt>
          </w:p>
        </w:tc>
      </w:tr>
    </w:tbl>
    <w:p w14:paraId="03E6FF08" w14:textId="77777777" w:rsidR="004201F7" w:rsidRDefault="004201F7" w:rsidP="004201F7">
      <w:pPr>
        <w:pStyle w:val="Heading1"/>
      </w:pPr>
      <w:r>
        <w:t xml:space="preserve">Invoicing options </w:t>
      </w:r>
      <w:r w:rsidRPr="009468E0">
        <w:rPr>
          <w:rFonts w:ascii="Roboto" w:hAnsi="Roboto"/>
          <w:color w:val="5F5F5F" w:themeColor="accent5"/>
        </w:rPr>
        <w:t>(210 only)</w:t>
      </w:r>
    </w:p>
    <w:p w14:paraId="4FD296F2" w14:textId="77777777" w:rsidR="004201F7" w:rsidRPr="00FA087A" w:rsidRDefault="004201F7" w:rsidP="004201F7">
      <w:pPr>
        <w:spacing w:after="60"/>
        <w:rPr>
          <w:rFonts w:ascii="Roboto" w:hAnsi="Roboto"/>
        </w:rPr>
      </w:pPr>
      <w:r>
        <w:rPr>
          <w:rFonts w:ascii="Roboto" w:hAnsi="Roboto"/>
        </w:rPr>
        <w:t xml:space="preserve">While we are setting up your </w:t>
      </w:r>
      <w:r w:rsidRPr="00FA087A">
        <w:rPr>
          <w:rFonts w:ascii="Roboto" w:hAnsi="Roboto"/>
        </w:rPr>
        <w:t>s</w:t>
      </w:r>
      <w:r>
        <w:rPr>
          <w:rFonts w:ascii="Roboto" w:hAnsi="Roboto"/>
        </w:rPr>
        <w:t>ystem</w:t>
      </w:r>
      <w:r w:rsidRPr="00FA087A">
        <w:rPr>
          <w:rFonts w:ascii="Roboto" w:hAnsi="Roboto"/>
        </w:rPr>
        <w:t xml:space="preserve">, how do you want to </w:t>
      </w:r>
      <w:r>
        <w:rPr>
          <w:rFonts w:ascii="Roboto" w:hAnsi="Roboto"/>
        </w:rPr>
        <w:t>receive your invoices</w:t>
      </w:r>
      <w:r w:rsidRPr="00FA087A">
        <w:rPr>
          <w:rFonts w:ascii="Roboto" w:hAnsi="Roboto"/>
        </w:rPr>
        <w:t>?</w:t>
      </w:r>
    </w:p>
    <w:p w14:paraId="5CF58EDD" w14:textId="77777777" w:rsidR="004201F7" w:rsidRDefault="00AA5274" w:rsidP="004D3094">
      <w:pPr>
        <w:pStyle w:val="checkbox"/>
      </w:pPr>
      <w:sdt>
        <w:sdtPr>
          <w:id w:val="113166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1F7">
            <w:rPr>
              <w:rFonts w:ascii="MS Gothic" w:eastAsia="MS Gothic" w:hAnsi="MS Gothic" w:hint="eastAsia"/>
            </w:rPr>
            <w:t>☐</w:t>
          </w:r>
        </w:sdtContent>
      </w:sdt>
      <w:r w:rsidR="004201F7">
        <w:tab/>
        <w:t>Send each invoice via email.</w:t>
      </w:r>
      <w:r w:rsidR="004201F7">
        <w:br/>
      </w:r>
      <w:sdt>
        <w:sdtPr>
          <w:id w:val="-802696129"/>
          <w:placeholder>
            <w:docPart w:val="9CA91874DD3A4221968FE98918DCDC13"/>
          </w:placeholder>
        </w:sdtPr>
        <w:sdtEndPr/>
        <w:sdtContent>
          <w:r w:rsidR="004201F7">
            <w:t>Enter the send-to email address.</w:t>
          </w:r>
        </w:sdtContent>
      </w:sdt>
    </w:p>
    <w:p w14:paraId="5376A307" w14:textId="05A857F9" w:rsidR="004201F7" w:rsidRDefault="00AA5274" w:rsidP="004D3094">
      <w:pPr>
        <w:pStyle w:val="checkbox"/>
      </w:pPr>
      <w:sdt>
        <w:sdtPr>
          <w:id w:val="-50744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1F7">
            <w:rPr>
              <w:rFonts w:ascii="MS Gothic" w:eastAsia="MS Gothic" w:hAnsi="MS Gothic" w:hint="eastAsia"/>
            </w:rPr>
            <w:t>☐</w:t>
          </w:r>
        </w:sdtContent>
      </w:sdt>
      <w:r w:rsidR="004201F7">
        <w:tab/>
        <w:t>Wait until the system is set up.</w:t>
      </w:r>
      <w:r w:rsidR="004201F7">
        <w:br/>
      </w:r>
      <w:r w:rsidR="005A7B9B" w:rsidRPr="003D4036">
        <w:rPr>
          <w:rStyle w:val="Strong"/>
          <w:rFonts w:ascii="Roboto" w:hAnsi="Roboto"/>
          <w:b w:val="0"/>
        </w:rPr>
        <w:t>Note:</w:t>
      </w:r>
      <w:r w:rsidR="005A7B9B">
        <w:t xml:space="preserve"> </w:t>
      </w:r>
      <w:r w:rsidR="004201F7">
        <w:t>This will cause delays in receiving your invoices, and you will have a large batch of them when your system is active.</w:t>
      </w:r>
    </w:p>
    <w:p w14:paraId="09592F38" w14:textId="77777777" w:rsidR="004201F7" w:rsidRDefault="00AA5274" w:rsidP="004D3094">
      <w:pPr>
        <w:pStyle w:val="checkbox"/>
      </w:pPr>
      <w:sdt>
        <w:sdtPr>
          <w:id w:val="-12794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1F7">
            <w:rPr>
              <w:rFonts w:ascii="MS Gothic" w:eastAsia="MS Gothic" w:hAnsi="MS Gothic" w:hint="eastAsia"/>
            </w:rPr>
            <w:t>☐</w:t>
          </w:r>
        </w:sdtContent>
      </w:sdt>
      <w:r w:rsidR="004201F7">
        <w:tab/>
        <w:t>Send paper copies in the mail.</w:t>
      </w:r>
    </w:p>
    <w:p w14:paraId="3D752B7F" w14:textId="77777777" w:rsidR="004201F7" w:rsidRPr="005A7B9B" w:rsidRDefault="004201F7" w:rsidP="005A7B9B">
      <w:pPr>
        <w:spacing w:before="240" w:after="60"/>
        <w:rPr>
          <w:rFonts w:ascii="Roboto" w:hAnsi="Roboto"/>
        </w:rPr>
      </w:pPr>
      <w:r w:rsidRPr="005A7B9B">
        <w:rPr>
          <w:rFonts w:ascii="Roboto" w:hAnsi="Roboto"/>
        </w:rPr>
        <w:t>After your EDI is set up, what invoice(s) would you like delivered electronically?</w:t>
      </w:r>
    </w:p>
    <w:tbl>
      <w:tblPr>
        <w:tblStyle w:val="GridTable1Light-Accent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2222"/>
        <w:gridCol w:w="2541"/>
        <w:gridCol w:w="2629"/>
      </w:tblGrid>
      <w:tr w:rsidR="008B4BDA" w:rsidRPr="00D827C8" w14:paraId="469B2B94" w14:textId="77777777" w:rsidTr="005A7B9B">
        <w:trPr>
          <w:trHeight w:val="392"/>
        </w:trPr>
        <w:tc>
          <w:tcPr>
            <w:tcW w:w="1047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26ACC" w14:textId="77777777" w:rsidR="004201F7" w:rsidRPr="003D4036" w:rsidRDefault="004201F7" w:rsidP="003D4036">
            <w:pPr>
              <w:rPr>
                <w:rFonts w:ascii="Roboto" w:hAnsi="Roboto"/>
              </w:rPr>
            </w:pPr>
            <w:r w:rsidRPr="003D4036">
              <w:rPr>
                <w:rFonts w:ascii="Roboto" w:hAnsi="Roboto"/>
              </w:rPr>
              <w:t>Pre-paid</w:t>
            </w:r>
          </w:p>
        </w:tc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0497EEC7" w14:textId="0DFF6822" w:rsidR="004201F7" w:rsidRPr="00D827C8" w:rsidRDefault="00AA5274" w:rsidP="004D3094">
            <w:pPr>
              <w:pStyle w:val="checkbox"/>
            </w:pPr>
            <w:sdt>
              <w:sdtPr>
                <w:id w:val="83403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1F7" w:rsidRPr="00D827C8">
              <w:tab/>
              <w:t>Original</w:t>
            </w:r>
          </w:p>
        </w:tc>
        <w:tc>
          <w:tcPr>
            <w:tcW w:w="1359" w:type="pct"/>
            <w:vAlign w:val="center"/>
          </w:tcPr>
          <w:p w14:paraId="53AFF387" w14:textId="3A376F5A" w:rsidR="004201F7" w:rsidRPr="00D827C8" w:rsidRDefault="00AA5274" w:rsidP="004D3094">
            <w:pPr>
              <w:pStyle w:val="checkbox"/>
            </w:pPr>
            <w:sdt>
              <w:sdtPr>
                <w:id w:val="117199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1F7" w:rsidRPr="00D827C8">
              <w:tab/>
              <w:t>Corrected</w:t>
            </w:r>
          </w:p>
        </w:tc>
        <w:tc>
          <w:tcPr>
            <w:tcW w:w="1406" w:type="pct"/>
            <w:vAlign w:val="center"/>
          </w:tcPr>
          <w:p w14:paraId="201E5477" w14:textId="77777777" w:rsidR="004201F7" w:rsidRPr="00D827C8" w:rsidRDefault="00AA5274" w:rsidP="004D3094">
            <w:pPr>
              <w:pStyle w:val="checkbox"/>
            </w:pPr>
            <w:sdt>
              <w:sdtPr>
                <w:id w:val="148328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1F7" w:rsidRPr="00D827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01F7" w:rsidRPr="00D827C8">
              <w:tab/>
              <w:t>Balance due</w:t>
            </w:r>
          </w:p>
        </w:tc>
      </w:tr>
      <w:tr w:rsidR="008B4BDA" w:rsidRPr="00D827C8" w14:paraId="34D55207" w14:textId="77777777" w:rsidTr="005A7B9B">
        <w:trPr>
          <w:trHeight w:val="392"/>
        </w:trPr>
        <w:tc>
          <w:tcPr>
            <w:tcW w:w="1047" w:type="pct"/>
            <w:tcBorders>
              <w:top w:val="nil"/>
              <w:bottom w:val="nil"/>
              <w:right w:val="single" w:sz="4" w:space="0" w:color="auto"/>
            </w:tcBorders>
            <w:shd w:val="clear" w:color="auto" w:fill="E7E8E7" w:themeFill="text1" w:themeFillTint="1A"/>
            <w:vAlign w:val="center"/>
          </w:tcPr>
          <w:p w14:paraId="49E39825" w14:textId="77777777" w:rsidR="004201F7" w:rsidRPr="003D4036" w:rsidRDefault="004201F7" w:rsidP="003D4036">
            <w:pPr>
              <w:rPr>
                <w:rFonts w:ascii="Roboto" w:hAnsi="Roboto"/>
              </w:rPr>
            </w:pPr>
            <w:r w:rsidRPr="003D4036">
              <w:rPr>
                <w:rFonts w:ascii="Roboto" w:hAnsi="Roboto"/>
              </w:rPr>
              <w:t>Collect</w:t>
            </w:r>
          </w:p>
        </w:tc>
        <w:tc>
          <w:tcPr>
            <w:tcW w:w="1188" w:type="pct"/>
            <w:tcBorders>
              <w:left w:val="single" w:sz="4" w:space="0" w:color="auto"/>
            </w:tcBorders>
            <w:shd w:val="clear" w:color="auto" w:fill="E7E8E7" w:themeFill="text1" w:themeFillTint="1A"/>
            <w:vAlign w:val="center"/>
          </w:tcPr>
          <w:p w14:paraId="3B5092F1" w14:textId="77777777" w:rsidR="004201F7" w:rsidRPr="00D827C8" w:rsidRDefault="00AA5274" w:rsidP="004D3094">
            <w:pPr>
              <w:pStyle w:val="checkbox"/>
            </w:pPr>
            <w:sdt>
              <w:sdtPr>
                <w:id w:val="-207657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1F7" w:rsidRPr="00D827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01F7" w:rsidRPr="00D827C8">
              <w:tab/>
              <w:t>Original</w:t>
            </w:r>
          </w:p>
        </w:tc>
        <w:tc>
          <w:tcPr>
            <w:tcW w:w="1359" w:type="pct"/>
            <w:shd w:val="clear" w:color="auto" w:fill="E7E8E7" w:themeFill="text1" w:themeFillTint="1A"/>
            <w:vAlign w:val="center"/>
          </w:tcPr>
          <w:p w14:paraId="1D21F6AD" w14:textId="77777777" w:rsidR="004201F7" w:rsidRPr="00D827C8" w:rsidRDefault="00AA5274" w:rsidP="004D3094">
            <w:pPr>
              <w:pStyle w:val="checkbox"/>
            </w:pPr>
            <w:sdt>
              <w:sdtPr>
                <w:id w:val="-187361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1F7" w:rsidRPr="00D827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01F7" w:rsidRPr="00D827C8">
              <w:tab/>
              <w:t>Corrected</w:t>
            </w:r>
          </w:p>
        </w:tc>
        <w:tc>
          <w:tcPr>
            <w:tcW w:w="1406" w:type="pct"/>
            <w:shd w:val="clear" w:color="auto" w:fill="E7E8E7" w:themeFill="text1" w:themeFillTint="1A"/>
            <w:vAlign w:val="center"/>
          </w:tcPr>
          <w:p w14:paraId="3B011D7F" w14:textId="77777777" w:rsidR="004201F7" w:rsidRPr="00D827C8" w:rsidRDefault="00AA5274" w:rsidP="004D3094">
            <w:pPr>
              <w:pStyle w:val="checkbox"/>
            </w:pPr>
            <w:sdt>
              <w:sdtPr>
                <w:id w:val="-175419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1F7" w:rsidRPr="00D827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01F7" w:rsidRPr="00D827C8">
              <w:tab/>
            </w:r>
            <w:r w:rsidR="006A26D1">
              <w:t>Balance due</w:t>
            </w:r>
          </w:p>
        </w:tc>
      </w:tr>
      <w:tr w:rsidR="006A26D1" w:rsidRPr="006A26D1" w14:paraId="04668E9C" w14:textId="77777777" w:rsidTr="005A7B9B">
        <w:trPr>
          <w:trHeight w:val="392"/>
        </w:trPr>
        <w:tc>
          <w:tcPr>
            <w:tcW w:w="104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8958E" w14:textId="4E7797C7" w:rsidR="006A26D1" w:rsidRPr="003D4036" w:rsidRDefault="005A7B9B" w:rsidP="003D4036">
            <w:pPr>
              <w:rPr>
                <w:rFonts w:ascii="Roboto" w:hAnsi="Roboto"/>
              </w:rPr>
            </w:pPr>
            <w:r w:rsidRPr="003D4036">
              <w:rPr>
                <w:rFonts w:ascii="Roboto" w:hAnsi="Roboto"/>
              </w:rPr>
              <w:t>Third-p</w:t>
            </w:r>
            <w:r w:rsidR="006A26D1" w:rsidRPr="003D4036">
              <w:rPr>
                <w:rFonts w:ascii="Roboto" w:hAnsi="Roboto"/>
              </w:rPr>
              <w:t>arty</w:t>
            </w:r>
          </w:p>
        </w:tc>
        <w:tc>
          <w:tcPr>
            <w:tcW w:w="11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E5F93" w14:textId="77777777" w:rsidR="006A26D1" w:rsidRPr="006A26D1" w:rsidRDefault="00AA5274" w:rsidP="004D3094">
            <w:pPr>
              <w:pStyle w:val="checkbox"/>
            </w:pPr>
            <w:sdt>
              <w:sdtPr>
                <w:id w:val="67067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6D1" w:rsidRPr="006A26D1">
              <w:tab/>
              <w:t>Original</w:t>
            </w:r>
          </w:p>
        </w:tc>
        <w:tc>
          <w:tcPr>
            <w:tcW w:w="1359" w:type="pct"/>
            <w:shd w:val="clear" w:color="auto" w:fill="FFFFFF" w:themeFill="background1"/>
            <w:vAlign w:val="center"/>
          </w:tcPr>
          <w:p w14:paraId="33B54EF6" w14:textId="77777777" w:rsidR="006A26D1" w:rsidRPr="006A26D1" w:rsidRDefault="00AA5274" w:rsidP="004D3094">
            <w:pPr>
              <w:pStyle w:val="checkbox"/>
            </w:pPr>
            <w:sdt>
              <w:sdtPr>
                <w:id w:val="209249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D1" w:rsidRPr="006A26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26D1" w:rsidRPr="006A26D1">
              <w:tab/>
              <w:t>Corrected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14:paraId="4DA314EC" w14:textId="77777777" w:rsidR="006A26D1" w:rsidRPr="006A26D1" w:rsidRDefault="00AA5274" w:rsidP="004D3094">
            <w:pPr>
              <w:pStyle w:val="checkbox"/>
            </w:pPr>
            <w:sdt>
              <w:sdtPr>
                <w:id w:val="102390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D1" w:rsidRPr="006A26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26D1" w:rsidRPr="006A26D1">
              <w:tab/>
              <w:t>Balance due</w:t>
            </w:r>
          </w:p>
        </w:tc>
      </w:tr>
    </w:tbl>
    <w:p w14:paraId="6D79A739" w14:textId="77777777" w:rsidR="00DF5720" w:rsidRPr="00BC1078" w:rsidRDefault="00D827C8" w:rsidP="00D827C8">
      <w:pPr>
        <w:spacing w:line="259" w:lineRule="auto"/>
      </w:pPr>
      <w:r>
        <w:br w:type="page"/>
      </w:r>
    </w:p>
    <w:p w14:paraId="6F112A85" w14:textId="77777777" w:rsidR="00F25296" w:rsidRPr="0086673A" w:rsidRDefault="00F25296" w:rsidP="00C6004A">
      <w:pPr>
        <w:pStyle w:val="Heading1"/>
      </w:pPr>
      <w:r w:rsidRPr="0086673A">
        <w:t>Connection details</w:t>
      </w:r>
    </w:p>
    <w:tbl>
      <w:tblPr>
        <w:tblStyle w:val="PlainTable4"/>
        <w:tblW w:w="0" w:type="auto"/>
        <w:tblBorders>
          <w:top w:val="single" w:sz="2" w:space="0" w:color="5F5F5F" w:themeColor="accent5"/>
          <w:bottom w:val="single" w:sz="2" w:space="0" w:color="5F5F5F" w:themeColor="accent5"/>
          <w:insideH w:val="single" w:sz="2" w:space="0" w:color="5F5F5F" w:themeColor="accent5"/>
        </w:tblBorders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510"/>
        <w:gridCol w:w="5840"/>
      </w:tblGrid>
      <w:tr w:rsidR="00F25296" w14:paraId="45C4F66E" w14:textId="77777777" w:rsidTr="00B5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3510" w:type="dxa"/>
          </w:tcPr>
          <w:p w14:paraId="0099110E" w14:textId="77777777" w:rsidR="00F25296" w:rsidRPr="00B13C18" w:rsidRDefault="00F25296" w:rsidP="00B5140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onnectivity type</w:t>
            </w:r>
          </w:p>
        </w:tc>
        <w:tc>
          <w:tcPr>
            <w:tcW w:w="5840" w:type="dxa"/>
          </w:tcPr>
          <w:sdt>
            <w:sdtPr>
              <w:id w:val="2071080467"/>
              <w:placeholder>
                <w:docPart w:val="DD77352895FB444E8676B57F15675F87"/>
              </w:placeholder>
              <w:comboBox>
                <w:listItem w:displayText="AS2" w:value="AS2"/>
                <w:listItem w:displayText="FTP" w:value="FTP"/>
                <w:listItem w:displayText="SFTP" w:value="SFTP"/>
                <w:listItem w:displayText="VAN" w:value="VAN"/>
              </w:comboBox>
            </w:sdtPr>
            <w:sdtEndPr/>
            <w:sdtContent>
              <w:p w14:paraId="0B2FE662" w14:textId="77777777" w:rsidR="000D1CB5" w:rsidRDefault="000D1CB5" w:rsidP="004D3094">
                <w:pPr>
                  <w:pStyle w:val="checkbox"/>
                </w:pPr>
                <w:r w:rsidRPr="00EE5DAC">
                  <w:t xml:space="preserve">Choose your </w:t>
                </w:r>
                <w:r w:rsidR="00E12B7E" w:rsidRPr="00EE5DAC">
                  <w:t>connection…</w:t>
                </w:r>
              </w:p>
            </w:sdtContent>
          </w:sdt>
          <w:p w14:paraId="47A5FC18" w14:textId="77777777" w:rsidR="00F25296" w:rsidRPr="004F4201" w:rsidRDefault="00F25296" w:rsidP="007971DB">
            <w:pPr>
              <w:pStyle w:val="Footer"/>
            </w:pPr>
            <w:r w:rsidRPr="0070101E">
              <w:rPr>
                <w:rFonts w:ascii="Roboto Medium" w:hAnsi="Roboto Medium"/>
              </w:rPr>
              <w:t xml:space="preserve">Note: </w:t>
            </w:r>
            <w:r w:rsidRPr="004F4201">
              <w:t xml:space="preserve">FTP provides no security and </w:t>
            </w:r>
            <w:r>
              <w:t>sends</w:t>
            </w:r>
            <w:r w:rsidRPr="004F4201">
              <w:t xml:space="preserve"> credentials in plain text over the </w:t>
            </w:r>
            <w:r>
              <w:t>I</w:t>
            </w:r>
            <w:r w:rsidRPr="004F4201">
              <w:t>nternet. Please select this option only if your current IT capabilities do not allow another option.</w:t>
            </w:r>
          </w:p>
        </w:tc>
      </w:tr>
      <w:tr w:rsidR="00F25296" w14:paraId="2F0E2357" w14:textId="77777777" w:rsidTr="00B5140D">
        <w:trPr>
          <w:trHeight w:val="144"/>
        </w:trPr>
        <w:tc>
          <w:tcPr>
            <w:tcW w:w="3510" w:type="dxa"/>
          </w:tcPr>
          <w:p w14:paraId="302EA3B1" w14:textId="77777777" w:rsidR="00F25296" w:rsidRPr="00B13C18" w:rsidRDefault="00F25296" w:rsidP="00B5140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Who will host the account?</w:t>
            </w:r>
          </w:p>
        </w:tc>
        <w:tc>
          <w:tcPr>
            <w:tcW w:w="5840" w:type="dxa"/>
          </w:tcPr>
          <w:sdt>
            <w:sdtPr>
              <w:id w:val="979894591"/>
              <w:placeholder>
                <w:docPart w:val="7C74A9CBB2444F508DF2C04017670122"/>
              </w:placeholder>
              <w:comboBox>
                <w:listItem w:displayText="AS2" w:value="AS2"/>
                <w:listItem w:displayText="We will" w:value="We will"/>
                <w:listItem w:displayText="XPO" w:value="XPO"/>
              </w:comboBox>
            </w:sdtPr>
            <w:sdtEndPr/>
            <w:sdtContent>
              <w:p w14:paraId="084A8CF4" w14:textId="77777777" w:rsidR="00F25296" w:rsidRPr="00EE5DAC" w:rsidRDefault="00EE5DAC" w:rsidP="004D3094">
                <w:pPr>
                  <w:pStyle w:val="checkbox"/>
                </w:pPr>
                <w:r>
                  <w:t xml:space="preserve">Choose </w:t>
                </w:r>
                <w:r w:rsidR="00D66C30">
                  <w:t>a host</w:t>
                </w:r>
                <w:r>
                  <w:t>…</w:t>
                </w:r>
              </w:p>
            </w:sdtContent>
          </w:sdt>
        </w:tc>
      </w:tr>
      <w:tr w:rsidR="00F25296" w14:paraId="36CB42C3" w14:textId="77777777" w:rsidTr="00B5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10" w:type="dxa"/>
          </w:tcPr>
          <w:p w14:paraId="4C6E8B02" w14:textId="77777777" w:rsidR="00F25296" w:rsidRDefault="00F25296" w:rsidP="007E1D50">
            <w:r>
              <w:t xml:space="preserve">If </w:t>
            </w:r>
            <w:r w:rsidRPr="00727EF3">
              <w:rPr>
                <w:rFonts w:ascii="Roboto" w:hAnsi="Roboto"/>
              </w:rPr>
              <w:t>you</w:t>
            </w:r>
            <w:r>
              <w:t xml:space="preserve"> will host the connection, </w:t>
            </w:r>
            <w:r w:rsidR="00727EF3">
              <w:t>enter your server information</w:t>
            </w:r>
            <w:r>
              <w:t xml:space="preserve">, or send </w:t>
            </w:r>
            <w:r w:rsidR="00727EF3">
              <w:t xml:space="preserve">it </w:t>
            </w:r>
            <w:r>
              <w:t>as soon as possible.</w:t>
            </w:r>
          </w:p>
        </w:tc>
        <w:tc>
          <w:tcPr>
            <w:tcW w:w="5840" w:type="dxa"/>
          </w:tcPr>
          <w:p w14:paraId="47D7B3BA" w14:textId="77777777" w:rsidR="00F25296" w:rsidRDefault="00F25296" w:rsidP="00B5140D">
            <w:r w:rsidRPr="00556D8F">
              <w:rPr>
                <w:rFonts w:ascii="Roboto" w:hAnsi="Roboto"/>
              </w:rPr>
              <w:t>Server:</w:t>
            </w:r>
            <w:r>
              <w:t xml:space="preserve"> </w:t>
            </w:r>
            <w:sdt>
              <w:sdtPr>
                <w:id w:val="-1222669036"/>
                <w:placeholder>
                  <w:docPart w:val="EB08543D84844BA597C5A7BB5C8D7D0D"/>
                </w:placeholder>
              </w:sdtPr>
              <w:sdtEndPr/>
              <w:sdtContent>
                <w:r>
                  <w:t>Enter server name.</w:t>
                </w:r>
              </w:sdtContent>
            </w:sdt>
          </w:p>
          <w:p w14:paraId="3916C4E8" w14:textId="77777777" w:rsidR="00F25296" w:rsidRDefault="00F25296" w:rsidP="00B5140D">
            <w:r w:rsidRPr="00556D8F">
              <w:rPr>
                <w:rFonts w:ascii="Roboto" w:hAnsi="Roboto"/>
              </w:rPr>
              <w:t>Port:</w:t>
            </w:r>
            <w:r>
              <w:t xml:space="preserve"> </w:t>
            </w:r>
            <w:sdt>
              <w:sdtPr>
                <w:id w:val="-1897735678"/>
                <w:placeholder>
                  <w:docPart w:val="FF508F868ED546398A55B6B616BC8A0C"/>
                </w:placeholder>
              </w:sdtPr>
              <w:sdtEndPr/>
              <w:sdtContent>
                <w:r>
                  <w:t>Enter the port number.</w:t>
                </w:r>
              </w:sdtContent>
            </w:sdt>
          </w:p>
          <w:p w14:paraId="398CC60F" w14:textId="77777777" w:rsidR="00F25296" w:rsidRDefault="00F25296" w:rsidP="00B5140D">
            <w:r w:rsidRPr="00556D8F">
              <w:rPr>
                <w:rFonts w:ascii="Roboto" w:hAnsi="Roboto"/>
              </w:rPr>
              <w:t>User ID:</w:t>
            </w:r>
            <w:r>
              <w:t xml:space="preserve"> </w:t>
            </w:r>
            <w:sdt>
              <w:sdtPr>
                <w:id w:val="-205874037"/>
                <w:placeholder>
                  <w:docPart w:val="99BB76F1717A482A93BEFD7DE3244CB2"/>
                </w:placeholder>
              </w:sdtPr>
              <w:sdtEndPr/>
              <w:sdtContent>
                <w:r>
                  <w:t xml:space="preserve">Enter the login user </w:t>
                </w:r>
                <w:r w:rsidR="00B72C02">
                  <w:t>ID</w:t>
                </w:r>
                <w:r>
                  <w:t>.</w:t>
                </w:r>
              </w:sdtContent>
            </w:sdt>
          </w:p>
          <w:p w14:paraId="6896F5C1" w14:textId="77777777" w:rsidR="00F25296" w:rsidRDefault="00F25296" w:rsidP="00B5140D">
            <w:r w:rsidRPr="00556D8F">
              <w:rPr>
                <w:rFonts w:ascii="Roboto" w:hAnsi="Roboto"/>
              </w:rPr>
              <w:t>Password:</w:t>
            </w:r>
            <w:r>
              <w:t xml:space="preserve"> </w:t>
            </w:r>
            <w:sdt>
              <w:sdtPr>
                <w:id w:val="-828209029"/>
                <w:placeholder>
                  <w:docPart w:val="5AC0DD3AA8964767BA004513D6D0FC42"/>
                </w:placeholder>
              </w:sdtPr>
              <w:sdtEndPr/>
              <w:sdtContent>
                <w:r>
                  <w:t>Enter the login password.</w:t>
                </w:r>
              </w:sdtContent>
            </w:sdt>
          </w:p>
          <w:p w14:paraId="025ED1D2" w14:textId="77777777" w:rsidR="00F25296" w:rsidRPr="00556D8F" w:rsidRDefault="00F25296" w:rsidP="00B5140D">
            <w:pPr>
              <w:rPr>
                <w:rFonts w:ascii="Roboto" w:hAnsi="Roboto"/>
              </w:rPr>
            </w:pPr>
            <w:r w:rsidRPr="00556D8F">
              <w:rPr>
                <w:rFonts w:ascii="Roboto" w:hAnsi="Roboto"/>
              </w:rPr>
              <w:t>Directories:</w:t>
            </w:r>
          </w:p>
          <w:p w14:paraId="0AA41D90" w14:textId="77777777" w:rsidR="00F25296" w:rsidRDefault="00F25296" w:rsidP="00B72C02">
            <w:pPr>
              <w:ind w:left="333"/>
            </w:pPr>
            <w:r>
              <w:t xml:space="preserve">To XPO: </w:t>
            </w:r>
            <w:sdt>
              <w:sdtPr>
                <w:id w:val="708924873"/>
                <w:placeholder>
                  <w:docPart w:val="F7C4F5C79C714C5BAF16922B3921128E"/>
                </w:placeholder>
              </w:sdtPr>
              <w:sdtEndPr/>
              <w:sdtContent>
                <w:r>
                  <w:t>Enter directory name.</w:t>
                </w:r>
              </w:sdtContent>
            </w:sdt>
          </w:p>
          <w:p w14:paraId="550EE099" w14:textId="77777777" w:rsidR="00F25296" w:rsidRPr="0005059D" w:rsidRDefault="00F25296" w:rsidP="00B72C02">
            <w:pPr>
              <w:ind w:left="333"/>
            </w:pPr>
            <w:r>
              <w:t xml:space="preserve">From XPO:  </w:t>
            </w:r>
            <w:sdt>
              <w:sdtPr>
                <w:id w:val="1148792552"/>
                <w:placeholder>
                  <w:docPart w:val="A53ECDA4B5024B6D8CC7DA60B3DAA247"/>
                </w:placeholder>
              </w:sdtPr>
              <w:sdtEndPr/>
              <w:sdtContent>
                <w:r>
                  <w:t>Enter directory name.</w:t>
                </w:r>
              </w:sdtContent>
            </w:sdt>
          </w:p>
        </w:tc>
      </w:tr>
      <w:tr w:rsidR="00F25296" w14:paraId="6E0F0FB6" w14:textId="77777777" w:rsidTr="00B5140D">
        <w:trPr>
          <w:trHeight w:val="20"/>
        </w:trPr>
        <w:tc>
          <w:tcPr>
            <w:tcW w:w="3510" w:type="dxa"/>
          </w:tcPr>
          <w:p w14:paraId="2ECD00B1" w14:textId="77777777" w:rsidR="00F25296" w:rsidRDefault="00275CF6" w:rsidP="006F5AA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T</w:t>
            </w:r>
            <w:r w:rsidR="00F25296">
              <w:rPr>
                <w:rFonts w:ascii="Roboto" w:hAnsi="Roboto"/>
              </w:rPr>
              <w:t>echnical contact</w:t>
            </w:r>
          </w:p>
        </w:tc>
        <w:tc>
          <w:tcPr>
            <w:tcW w:w="5840" w:type="dxa"/>
          </w:tcPr>
          <w:sdt>
            <w:sdtPr>
              <w:id w:val="-1109814149"/>
              <w:placeholder>
                <w:docPart w:val="9CE16AF315AA47C1842268CFEEBE244D"/>
              </w:placeholder>
            </w:sdtPr>
            <w:sdtEndPr/>
            <w:sdtContent>
              <w:p w14:paraId="09A05594" w14:textId="77777777" w:rsidR="00F25296" w:rsidRDefault="00F25296" w:rsidP="006F5AA6">
                <w:r>
                  <w:t>Name</w:t>
                </w:r>
              </w:p>
            </w:sdtContent>
          </w:sdt>
          <w:sdt>
            <w:sdtPr>
              <w:id w:val="-1870513259"/>
              <w:placeholder>
                <w:docPart w:val="B22235E509B747838D649789E9A2B3B1"/>
              </w:placeholder>
            </w:sdtPr>
            <w:sdtEndPr/>
            <w:sdtContent>
              <w:p w14:paraId="66FFC8FC" w14:textId="77777777" w:rsidR="00F25296" w:rsidRDefault="00F25296" w:rsidP="006F5AA6">
                <w:r>
                  <w:t>Phone number</w:t>
                </w:r>
              </w:p>
            </w:sdtContent>
          </w:sdt>
          <w:sdt>
            <w:sdtPr>
              <w:id w:val="503248841"/>
              <w:placeholder>
                <w:docPart w:val="BFDAC6A8E592444B92AD866F9D06DB2A"/>
              </w:placeholder>
            </w:sdtPr>
            <w:sdtEndPr/>
            <w:sdtContent>
              <w:p w14:paraId="7DCE4A8D" w14:textId="77777777" w:rsidR="00F25296" w:rsidRPr="0005059D" w:rsidRDefault="00F25296" w:rsidP="006F5AA6">
                <w:r>
                  <w:t>Email address</w:t>
                </w:r>
              </w:p>
            </w:sdtContent>
          </w:sdt>
        </w:tc>
      </w:tr>
    </w:tbl>
    <w:p w14:paraId="52DAA922" w14:textId="77777777" w:rsidR="0056678A" w:rsidRPr="00D74432" w:rsidRDefault="0056678A" w:rsidP="00D74432"/>
    <w:p w14:paraId="29976C79" w14:textId="77777777" w:rsidR="00F864EF" w:rsidRDefault="00F219E2" w:rsidP="00915C5E">
      <w:pPr>
        <w:pStyle w:val="Heading1"/>
      </w:pPr>
      <w:r>
        <w:t>Sample files</w:t>
      </w:r>
    </w:p>
    <w:p w14:paraId="31291FBF" w14:textId="77777777" w:rsidR="00B97E67" w:rsidRPr="003D4036" w:rsidRDefault="00F219E2" w:rsidP="00F219E2">
      <w:pPr>
        <w:rPr>
          <w:rFonts w:asciiTheme="minorHAnsi" w:hAnsiTheme="minorHAnsi"/>
        </w:rPr>
      </w:pPr>
      <w:r w:rsidRPr="003D4036">
        <w:rPr>
          <w:rFonts w:asciiTheme="minorHAnsi" w:hAnsiTheme="minorHAnsi"/>
        </w:rPr>
        <w:t xml:space="preserve">In </w:t>
      </w:r>
      <w:r w:rsidR="00676E08" w:rsidRPr="003D4036">
        <w:rPr>
          <w:rFonts w:asciiTheme="minorHAnsi" w:hAnsiTheme="minorHAnsi"/>
        </w:rPr>
        <w:t xml:space="preserve">the table below, or in </w:t>
      </w:r>
      <w:r w:rsidR="00451D21" w:rsidRPr="003D4036">
        <w:rPr>
          <w:rFonts w:asciiTheme="minorHAnsi" w:hAnsiTheme="minorHAnsi"/>
        </w:rPr>
        <w:t>your</w:t>
      </w:r>
      <w:r w:rsidR="00FA087A" w:rsidRPr="003D4036">
        <w:rPr>
          <w:rFonts w:asciiTheme="minorHAnsi" w:hAnsiTheme="minorHAnsi"/>
        </w:rPr>
        <w:t xml:space="preserve"> </w:t>
      </w:r>
      <w:r w:rsidRPr="003D4036">
        <w:rPr>
          <w:rFonts w:asciiTheme="minorHAnsi" w:hAnsiTheme="minorHAnsi"/>
        </w:rPr>
        <w:t>email message</w:t>
      </w:r>
      <w:r w:rsidR="00B97E67" w:rsidRPr="003D4036">
        <w:rPr>
          <w:rFonts w:asciiTheme="minorHAnsi" w:hAnsiTheme="minorHAnsi"/>
        </w:rPr>
        <w:t xml:space="preserve"> back to us</w:t>
      </w:r>
      <w:r w:rsidRPr="003D4036">
        <w:rPr>
          <w:rFonts w:asciiTheme="minorHAnsi" w:hAnsiTheme="minorHAnsi"/>
        </w:rPr>
        <w:t>, please at</w:t>
      </w:r>
      <w:r w:rsidR="00936657" w:rsidRPr="003D4036">
        <w:rPr>
          <w:rFonts w:asciiTheme="minorHAnsi" w:hAnsiTheme="minorHAnsi"/>
        </w:rPr>
        <w:t>tach each of the following:</w:t>
      </w:r>
    </w:p>
    <w:tbl>
      <w:tblPr>
        <w:tblStyle w:val="PlainTable31"/>
        <w:tblW w:w="9375" w:type="dxa"/>
        <w:tblInd w:w="-144" w:type="dxa"/>
        <w:tblBorders>
          <w:left w:val="single" w:sz="2" w:space="0" w:color="5F5F5F" w:themeColor="accent5"/>
          <w:right w:val="single" w:sz="2" w:space="0" w:color="5F5F5F" w:themeColor="accent5"/>
          <w:insideH w:val="single" w:sz="2" w:space="0" w:color="5F5F5F" w:themeColor="accent5"/>
          <w:insideV w:val="single" w:sz="2" w:space="0" w:color="5F5F5F" w:themeColor="accent5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200" w:firstRow="0" w:lastRow="0" w:firstColumn="0" w:lastColumn="0" w:noHBand="1" w:noVBand="0"/>
      </w:tblPr>
      <w:tblGrid>
        <w:gridCol w:w="2031"/>
        <w:gridCol w:w="2016"/>
        <w:gridCol w:w="1728"/>
        <w:gridCol w:w="1728"/>
        <w:gridCol w:w="1872"/>
      </w:tblGrid>
      <w:tr w:rsidR="00FA087A" w:rsidRPr="00FA087A" w14:paraId="0DE1E0D4" w14:textId="77777777" w:rsidTr="006A26D1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1" w:type="dxa"/>
            <w:vAlign w:val="center"/>
          </w:tcPr>
          <w:p w14:paraId="11B3A84C" w14:textId="02F22159" w:rsidR="00FA087A" w:rsidRPr="0059165E" w:rsidRDefault="00FA087A" w:rsidP="005A7B9B">
            <w:pPr>
              <w:jc w:val="center"/>
              <w:rPr>
                <w:rFonts w:ascii="Roboto" w:hAnsi="Roboto"/>
                <w:sz w:val="20"/>
              </w:rPr>
            </w:pPr>
            <w:r w:rsidRPr="0059165E">
              <w:rPr>
                <w:rFonts w:ascii="Roboto" w:hAnsi="Roboto"/>
                <w:sz w:val="20"/>
              </w:rPr>
              <w:t xml:space="preserve">An Excel file of </w:t>
            </w:r>
            <w:r w:rsidR="005A7B9B" w:rsidRPr="0059165E">
              <w:rPr>
                <w:rFonts w:ascii="Roboto" w:hAnsi="Roboto"/>
                <w:sz w:val="20"/>
              </w:rPr>
              <w:t>s</w:t>
            </w:r>
            <w:r w:rsidR="006A26D1" w:rsidRPr="0059165E">
              <w:rPr>
                <w:rFonts w:ascii="Roboto" w:hAnsi="Roboto"/>
                <w:sz w:val="20"/>
              </w:rPr>
              <w:t>hipping</w:t>
            </w:r>
            <w:r w:rsidR="00FD5449" w:rsidRPr="0059165E">
              <w:rPr>
                <w:rFonts w:ascii="Roboto" w:hAnsi="Roboto"/>
                <w:sz w:val="20"/>
              </w:rPr>
              <w:t xml:space="preserve"> </w:t>
            </w:r>
            <w:r w:rsidRPr="0059165E">
              <w:rPr>
                <w:rFonts w:ascii="Roboto" w:hAnsi="Roboto"/>
                <w:sz w:val="20"/>
              </w:rPr>
              <w:t>locations with full names and addresses</w:t>
            </w:r>
          </w:p>
        </w:tc>
        <w:tc>
          <w:tcPr>
            <w:tcW w:w="2016" w:type="dxa"/>
            <w:vAlign w:val="center"/>
          </w:tcPr>
          <w:p w14:paraId="344C3125" w14:textId="77777777" w:rsidR="00FA087A" w:rsidRPr="003D4036" w:rsidRDefault="00FA087A" w:rsidP="005A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3D4036">
              <w:rPr>
                <w:rFonts w:ascii="Roboto" w:hAnsi="Roboto"/>
                <w:sz w:val="20"/>
              </w:rPr>
              <w:t xml:space="preserve">A </w:t>
            </w:r>
            <w:r w:rsidR="001D6017" w:rsidRPr="003D4036">
              <w:rPr>
                <w:rFonts w:ascii="Roboto" w:hAnsi="Roboto"/>
                <w:sz w:val="20"/>
              </w:rPr>
              <w:t>recent</w:t>
            </w:r>
            <w:r w:rsidRPr="003D4036">
              <w:rPr>
                <w:rFonts w:ascii="Roboto" w:hAnsi="Roboto"/>
                <w:sz w:val="20"/>
              </w:rPr>
              <w:t xml:space="preserve"> BOL with all the required reference numbers </w:t>
            </w:r>
            <w:r w:rsidR="00D2159C" w:rsidRPr="003D4036">
              <w:rPr>
                <w:rFonts w:ascii="Roboto" w:hAnsi="Roboto"/>
                <w:sz w:val="20"/>
              </w:rPr>
              <w:t xml:space="preserve">clearly </w:t>
            </w:r>
            <w:r w:rsidRPr="003D4036">
              <w:rPr>
                <w:rFonts w:ascii="Roboto" w:hAnsi="Roboto"/>
                <w:sz w:val="20"/>
              </w:rPr>
              <w:t>indica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6A06217F" w14:textId="77777777" w:rsidR="00FA087A" w:rsidRPr="003D4036" w:rsidRDefault="00FA087A" w:rsidP="005A7B9B">
            <w:pPr>
              <w:jc w:val="center"/>
              <w:rPr>
                <w:rFonts w:ascii="Roboto" w:hAnsi="Roboto"/>
                <w:sz w:val="20"/>
              </w:rPr>
            </w:pPr>
            <w:r w:rsidRPr="003D4036">
              <w:rPr>
                <w:rFonts w:ascii="Roboto" w:hAnsi="Roboto"/>
                <w:sz w:val="20"/>
              </w:rPr>
              <w:t>A letter of authorization</w:t>
            </w:r>
          </w:p>
        </w:tc>
        <w:tc>
          <w:tcPr>
            <w:tcW w:w="1728" w:type="dxa"/>
            <w:vAlign w:val="center"/>
          </w:tcPr>
          <w:p w14:paraId="083FE2CD" w14:textId="77777777" w:rsidR="00FA087A" w:rsidRPr="003D4036" w:rsidRDefault="00FA087A" w:rsidP="005A7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</w:rPr>
            </w:pPr>
            <w:r w:rsidRPr="003D4036">
              <w:rPr>
                <w:rFonts w:ascii="Roboto" w:hAnsi="Roboto"/>
                <w:sz w:val="20"/>
              </w:rPr>
              <w:t>Sample data for the transaction 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15EC87E6" w14:textId="77777777" w:rsidR="00FA087A" w:rsidRPr="003D4036" w:rsidRDefault="00FA087A" w:rsidP="005A7B9B">
            <w:pPr>
              <w:jc w:val="center"/>
              <w:rPr>
                <w:rFonts w:ascii="Roboto" w:hAnsi="Roboto"/>
                <w:i/>
                <w:color w:val="980000" w:themeColor="text2" w:themeShade="BF"/>
                <w:sz w:val="20"/>
              </w:rPr>
            </w:pPr>
            <w:r w:rsidRPr="003D4036">
              <w:rPr>
                <w:rFonts w:ascii="Roboto" w:hAnsi="Roboto"/>
                <w:i/>
                <w:color w:val="CC0000" w:themeColor="text2"/>
                <w:sz w:val="20"/>
              </w:rPr>
              <w:t>If requesting custom mapping</w:t>
            </w:r>
            <w:r w:rsidRPr="003D4036">
              <w:rPr>
                <w:rFonts w:ascii="Roboto" w:hAnsi="Roboto"/>
                <w:i/>
                <w:color w:val="980000" w:themeColor="text2" w:themeShade="BF"/>
                <w:sz w:val="20"/>
              </w:rPr>
              <w:t>:</w:t>
            </w:r>
          </w:p>
          <w:p w14:paraId="2E264997" w14:textId="77777777" w:rsidR="00FA087A" w:rsidRPr="003D4036" w:rsidRDefault="00FA087A" w:rsidP="005A7B9B">
            <w:pPr>
              <w:jc w:val="center"/>
              <w:rPr>
                <w:rFonts w:ascii="Roboto" w:hAnsi="Roboto"/>
                <w:sz w:val="20"/>
              </w:rPr>
            </w:pPr>
            <w:r w:rsidRPr="003D4036">
              <w:rPr>
                <w:rFonts w:ascii="Roboto" w:hAnsi="Roboto"/>
                <w:sz w:val="20"/>
              </w:rPr>
              <w:t>Spec document and sample transactions</w:t>
            </w:r>
          </w:p>
        </w:tc>
      </w:tr>
    </w:tbl>
    <w:p w14:paraId="27C4B76B" w14:textId="77777777" w:rsidR="00676E08" w:rsidRPr="00C65FF0" w:rsidRDefault="00676E08" w:rsidP="00C95F34">
      <w:pPr>
        <w:rPr>
          <w:vanish/>
        </w:rPr>
        <w:sectPr w:rsidR="00676E08" w:rsidRPr="00C65FF0" w:rsidSect="004D3094">
          <w:headerReference w:type="default" r:id="rId14"/>
          <w:footerReference w:type="default" r:id="rId15"/>
          <w:footnotePr>
            <w:pos w:val="beneathText"/>
            <w:numFmt w:val="chicago"/>
          </w:footnotePr>
          <w:type w:val="continuous"/>
          <w:pgSz w:w="12240" w:h="15840" w:code="1"/>
          <w:pgMar w:top="2160" w:right="1440" w:bottom="446" w:left="1440" w:header="720" w:footer="432" w:gutter="0"/>
          <w:cols w:space="720"/>
          <w:docGrid w:linePitch="360"/>
        </w:sectPr>
      </w:pPr>
    </w:p>
    <w:tbl>
      <w:tblPr>
        <w:tblStyle w:val="PlainTable31"/>
        <w:tblW w:w="9375" w:type="dxa"/>
        <w:tblInd w:w="-144" w:type="dxa"/>
        <w:tblBorders>
          <w:left w:val="single" w:sz="2" w:space="0" w:color="5F5F5F" w:themeColor="accent5"/>
          <w:right w:val="single" w:sz="2" w:space="0" w:color="5F5F5F" w:themeColor="accent5"/>
          <w:insideV w:val="single" w:sz="2" w:space="0" w:color="5F5F5F" w:themeColor="accent5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200" w:firstRow="0" w:lastRow="0" w:firstColumn="0" w:lastColumn="0" w:noHBand="1" w:noVBand="0"/>
      </w:tblPr>
      <w:tblGrid>
        <w:gridCol w:w="2031"/>
        <w:gridCol w:w="2016"/>
        <w:gridCol w:w="1728"/>
        <w:gridCol w:w="1728"/>
        <w:gridCol w:w="1872"/>
      </w:tblGrid>
      <w:tr w:rsidR="003D4036" w:rsidRPr="00FA087A" w14:paraId="6366BF84" w14:textId="77777777" w:rsidTr="00A206B6">
        <w:sdt>
          <w:sdtPr>
            <w:rPr>
              <w:i/>
              <w:sz w:val="20"/>
            </w:rPr>
            <w:id w:val="875049413"/>
            <w:placeholder>
              <w:docPart w:val="497A453E49E44B3CB7B6B01D039962C0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031" w:type="dxa"/>
                <w:vAlign w:val="center"/>
              </w:tcPr>
              <w:p w14:paraId="40BD40DD" w14:textId="732A7D69" w:rsidR="003D4036" w:rsidRPr="0092774F" w:rsidRDefault="003D4036" w:rsidP="003D4036"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Drag and drop the file here</w:t>
                </w:r>
                <w:r w:rsidRPr="0092774F">
                  <w:rPr>
                    <w:i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i/>
              <w:sz w:val="20"/>
            </w:rPr>
            <w:id w:val="-789043117"/>
            <w:placeholder>
              <w:docPart w:val="C8D43606F5644D34B8194DE9467BDA78"/>
            </w:placeholder>
          </w:sdtPr>
          <w:sdtEndPr/>
          <w:sdtContent>
            <w:tc>
              <w:tcPr>
                <w:tcW w:w="2016" w:type="dxa"/>
                <w:vAlign w:val="center"/>
              </w:tcPr>
              <w:p w14:paraId="376E3295" w14:textId="21E0B744" w:rsidR="003D4036" w:rsidRPr="0092774F" w:rsidRDefault="003D4036" w:rsidP="003D403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Drag and drop the file here</w:t>
                </w:r>
                <w:r w:rsidRPr="0092774F">
                  <w:rPr>
                    <w:i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i/>
              <w:sz w:val="20"/>
            </w:rPr>
            <w:id w:val="1454133939"/>
            <w:placeholder>
              <w:docPart w:val="010443865D634516B7FF8C28CB3B819F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28" w:type="dxa"/>
                <w:vAlign w:val="center"/>
              </w:tcPr>
              <w:p w14:paraId="19973EDF" w14:textId="75D566BF" w:rsidR="003D4036" w:rsidRPr="0092774F" w:rsidRDefault="003D4036" w:rsidP="003D4036"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Drag and drop the file here</w:t>
                </w:r>
                <w:r w:rsidRPr="0092774F">
                  <w:rPr>
                    <w:i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i/>
              <w:sz w:val="20"/>
            </w:rPr>
            <w:id w:val="1309977684"/>
            <w:placeholder>
              <w:docPart w:val="E783E4C4F96840CFA5BC6FECE786A6BB"/>
            </w:placeholder>
          </w:sdtPr>
          <w:sdtEndPr/>
          <w:sdtContent>
            <w:tc>
              <w:tcPr>
                <w:tcW w:w="1728" w:type="dxa"/>
                <w:vAlign w:val="center"/>
              </w:tcPr>
              <w:p w14:paraId="5A53A217" w14:textId="42DEC381" w:rsidR="003D4036" w:rsidRPr="00FA087A" w:rsidRDefault="003D4036" w:rsidP="003D403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i/>
                    <w:sz w:val="20"/>
                  </w:rPr>
                  <w:t>Drag and drop the file here</w:t>
                </w:r>
                <w:r w:rsidRPr="0092774F">
                  <w:rPr>
                    <w:i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i/>
              <w:sz w:val="20"/>
            </w:rPr>
            <w:id w:val="745153673"/>
            <w:placeholder>
              <w:docPart w:val="1AB642E5C325464AA589E5245EA53C42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872" w:type="dxa"/>
                <w:vAlign w:val="center"/>
              </w:tcPr>
              <w:p w14:paraId="557E2538" w14:textId="79B58AB3" w:rsidR="003D4036" w:rsidRPr="0092774F" w:rsidRDefault="003D4036" w:rsidP="003D4036"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Drag and drop the file here</w:t>
                </w:r>
                <w:r w:rsidRPr="0092774F">
                  <w:rPr>
                    <w:i/>
                    <w:sz w:val="20"/>
                  </w:rPr>
                  <w:t>.</w:t>
                </w:r>
              </w:p>
            </w:tc>
          </w:sdtContent>
        </w:sdt>
      </w:tr>
    </w:tbl>
    <w:p w14:paraId="77CE138D" w14:textId="77777777" w:rsidR="00676E08" w:rsidRPr="00C95F34" w:rsidRDefault="00676E08" w:rsidP="00C95F34">
      <w:pPr>
        <w:sectPr w:rsidR="00676E08" w:rsidRPr="00C95F34" w:rsidSect="00936657">
          <w:type w:val="continuous"/>
          <w:pgSz w:w="12240" w:h="15840"/>
          <w:pgMar w:top="2160" w:right="1440" w:bottom="450" w:left="1440" w:header="720" w:footer="720" w:gutter="0"/>
          <w:cols w:space="720"/>
          <w:formProt w:val="0"/>
          <w:docGrid w:linePitch="360"/>
        </w:sectPr>
      </w:pPr>
    </w:p>
    <w:p w14:paraId="37D0F7F1" w14:textId="77777777" w:rsidR="00F864EF" w:rsidRDefault="00F864EF" w:rsidP="00915C5E">
      <w:pPr>
        <w:pStyle w:val="Heading1"/>
      </w:pPr>
      <w:r>
        <w:t>Thank you</w:t>
      </w:r>
      <w:r w:rsidR="00F219E2">
        <w:t>!</w:t>
      </w:r>
    </w:p>
    <w:p w14:paraId="66C4ABCB" w14:textId="77777777" w:rsidR="00FC0EE3" w:rsidRDefault="004F69D9" w:rsidP="007F562C">
      <w:r>
        <w:t xml:space="preserve">As soon as </w:t>
      </w:r>
      <w:r w:rsidR="005C75ED">
        <w:t>I</w:t>
      </w:r>
      <w:r w:rsidR="008525C6">
        <w:t xml:space="preserve"> receive </w:t>
      </w:r>
      <w:r w:rsidR="00AE2AE9">
        <w:t>your</w:t>
      </w:r>
      <w:r w:rsidR="008525C6">
        <w:t xml:space="preserve"> information, </w:t>
      </w:r>
      <w:r w:rsidR="005C75ED">
        <w:t>I’</w:t>
      </w:r>
      <w:r>
        <w:t xml:space="preserve">ll </w:t>
      </w:r>
      <w:r w:rsidR="008525C6">
        <w:t xml:space="preserve">forward your request to our business office </w:t>
      </w:r>
      <w:r w:rsidR="005C75ED">
        <w:t>for approval.</w:t>
      </w:r>
      <w:r w:rsidR="00FC0EE3">
        <w:t xml:space="preserve"> </w:t>
      </w:r>
      <w:r>
        <w:t>Once approved</w:t>
      </w:r>
      <w:r w:rsidR="00D2159C">
        <w:t>,</w:t>
      </w:r>
      <w:r w:rsidR="008525C6">
        <w:t xml:space="preserve"> your request </w:t>
      </w:r>
      <w:r w:rsidR="00615B7C">
        <w:t xml:space="preserve">will go to our </w:t>
      </w:r>
      <w:r w:rsidR="008525C6">
        <w:t>setup queue</w:t>
      </w:r>
      <w:r>
        <w:t>.</w:t>
      </w:r>
      <w:r w:rsidR="008525C6">
        <w:t xml:space="preserve"> </w:t>
      </w:r>
      <w:r w:rsidR="00615B7C">
        <w:t xml:space="preserve">At that point, I will contact </w:t>
      </w:r>
      <w:r w:rsidR="008525C6">
        <w:t xml:space="preserve">you </w:t>
      </w:r>
      <w:r w:rsidR="00615B7C">
        <w:t xml:space="preserve">to give you </w:t>
      </w:r>
      <w:r w:rsidR="008525C6">
        <w:t xml:space="preserve">an estimate </w:t>
      </w:r>
      <w:r w:rsidR="007F562C">
        <w:t xml:space="preserve">of </w:t>
      </w:r>
      <w:r w:rsidR="008525C6">
        <w:t xml:space="preserve">when </w:t>
      </w:r>
      <w:r w:rsidR="00615B7C">
        <w:t xml:space="preserve">to expect your system </w:t>
      </w:r>
      <w:r w:rsidR="007F562C">
        <w:t xml:space="preserve">to be </w:t>
      </w:r>
      <w:r w:rsidR="00615B7C">
        <w:t>ready for testing</w:t>
      </w:r>
      <w:r w:rsidR="008525C6">
        <w:t xml:space="preserve">. </w:t>
      </w:r>
    </w:p>
    <w:sectPr w:rsidR="00FC0EE3" w:rsidSect="00936657">
      <w:type w:val="continuous"/>
      <w:pgSz w:w="12240" w:h="15840"/>
      <w:pgMar w:top="21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BA66C" w14:textId="77777777" w:rsidR="00732A76" w:rsidRDefault="00732A76" w:rsidP="00FA0E3F">
      <w:r>
        <w:separator/>
      </w:r>
    </w:p>
  </w:endnote>
  <w:endnote w:type="continuationSeparator" w:id="0">
    <w:p w14:paraId="63BC3A60" w14:textId="77777777" w:rsidR="00732A76" w:rsidRDefault="00732A76" w:rsidP="00FA0E3F">
      <w:r>
        <w:continuationSeparator/>
      </w:r>
    </w:p>
  </w:endnote>
  <w:endnote w:type="continuationNotice" w:id="1">
    <w:p w14:paraId="265EC950" w14:textId="77777777" w:rsidR="00732A76" w:rsidRDefault="00732A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5644E38-D2D6-431D-BA1D-0340769F115F}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2" w:fontKey="{8BAA6F3A-7304-49F4-95F4-A27D5BB732D6}"/>
    <w:embedBold r:id="rId3" w:fontKey="{97F21232-01EB-4F01-B58D-6810DF112A3B}"/>
    <w:embedItalic r:id="rId4" w:fontKey="{940F0D62-D8C3-4ADC-88F4-686F6AD27E85}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5" w:fontKey="{AA5EF4FA-0FEF-47DC-A089-82FC9DCE89C3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6" w:fontKey="{D27468CC-30AC-436A-AE88-3C21E23BC86F}"/>
    <w:embedItalic r:id="rId7" w:fontKey="{B2D5E9E3-2785-42EC-A3B7-47FD6DD0604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3F0DDF52-A291-4E05-A379-D4F4EBAB565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78EC0727-9485-4C2C-99BC-40B360BA0B5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DF5E0174-4778-4A5F-B2FC-B25F5DB7D2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10FE" w14:textId="3321B200" w:rsidR="00356F45" w:rsidRPr="00B94435" w:rsidRDefault="00356F45" w:rsidP="00B94435">
    <w:pPr>
      <w:pStyle w:val="Footer"/>
      <w:rPr>
        <w:color w:val="808080" w:themeColor="accent4"/>
      </w:rPr>
    </w:pPr>
    <w:r w:rsidRPr="00B94435">
      <w:rPr>
        <w:color w:val="808080" w:themeColor="accent4"/>
      </w:rPr>
      <w:t xml:space="preserve">Rev. </w:t>
    </w:r>
    <w:r w:rsidR="004D3094">
      <w:rPr>
        <w:color w:val="808080" w:themeColor="accent4"/>
      </w:rPr>
      <w:t>01</w:t>
    </w:r>
    <w:r w:rsidR="00B94435" w:rsidRPr="00B94435">
      <w:rPr>
        <w:color w:val="808080" w:themeColor="accent4"/>
      </w:rPr>
      <w:t>.</w:t>
    </w:r>
    <w:r w:rsidR="00322076">
      <w:rPr>
        <w:color w:val="808080" w:themeColor="accent4"/>
      </w:rPr>
      <w:t>15</w:t>
    </w:r>
    <w:r w:rsidR="004D3094">
      <w:rPr>
        <w:color w:val="808080" w:themeColor="accent4"/>
      </w:rPr>
      <w:t>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F8362" w14:textId="77777777" w:rsidR="00732A76" w:rsidRDefault="00732A76" w:rsidP="00FA0E3F">
      <w:r>
        <w:separator/>
      </w:r>
    </w:p>
  </w:footnote>
  <w:footnote w:type="continuationSeparator" w:id="0">
    <w:p w14:paraId="62600B02" w14:textId="77777777" w:rsidR="00732A76" w:rsidRDefault="00732A76" w:rsidP="00FA0E3F">
      <w:r>
        <w:continuationSeparator/>
      </w:r>
    </w:p>
  </w:footnote>
  <w:footnote w:type="continuationNotice" w:id="1">
    <w:p w14:paraId="35478BD1" w14:textId="77777777" w:rsidR="00732A76" w:rsidRDefault="00732A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84EAD" w14:textId="77777777" w:rsidR="001D6017" w:rsidRDefault="001D6017" w:rsidP="00FA0E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255950" wp14:editId="02E00DBF">
              <wp:simplePos x="0" y="0"/>
              <wp:positionH relativeFrom="page">
                <wp:posOffset>-8890</wp:posOffset>
              </wp:positionH>
              <wp:positionV relativeFrom="paragraph">
                <wp:posOffset>462915</wp:posOffset>
              </wp:positionV>
              <wp:extent cx="7772400" cy="2667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E66EEC1" id="Rectangle 14" o:spid="_x0000_s1026" style="position:absolute;margin-left:-.7pt;margin-top:36.45pt;width:612pt;height:21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" fillcolor="#c00 [3215]" stroked="f" strokeweight="1pt">
              <w10:wrap anchorx="page"/>
            </v:rect>
          </w:pict>
        </mc:Fallback>
      </mc:AlternateContent>
    </w:r>
    <w:r>
      <w:rPr>
        <w:noProof/>
      </w:rPr>
      <w:drawing>
        <wp:inline distT="0" distB="0" distL="0" distR="0" wp14:anchorId="687C12A4" wp14:editId="7AE41341">
          <wp:extent cx="1819656" cy="27432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56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B13C18">
      <w:rPr>
        <w:b/>
        <w:color w:val="4D4D4D" w:themeColor="accent6"/>
        <w:sz w:val="40"/>
        <w:szCs w:val="44"/>
      </w:rPr>
      <w:t xml:space="preserve">EDI </w:t>
    </w:r>
    <w:r>
      <w:rPr>
        <w:color w:val="CC0000" w:themeColor="text2"/>
        <w:sz w:val="40"/>
        <w:szCs w:val="44"/>
      </w:rPr>
      <w:t>Setu</w:t>
    </w:r>
    <w:r w:rsidRPr="00B13C18">
      <w:rPr>
        <w:color w:val="CC0000" w:themeColor="text2"/>
        <w:sz w:val="40"/>
        <w:szCs w:val="44"/>
      </w:rPr>
      <w:t>p</w:t>
    </w:r>
    <w:r>
      <w:rPr>
        <w:color w:val="CC0000" w:themeColor="text2"/>
        <w:sz w:val="40"/>
        <w:szCs w:val="44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506C"/>
    <w:multiLevelType w:val="hybridMultilevel"/>
    <w:tmpl w:val="0C62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139C4"/>
    <w:multiLevelType w:val="hybridMultilevel"/>
    <w:tmpl w:val="5B08D176"/>
    <w:lvl w:ilvl="0" w:tplc="E00CC8A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57CA1AA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C09D9"/>
    <w:multiLevelType w:val="hybridMultilevel"/>
    <w:tmpl w:val="5B08D176"/>
    <w:lvl w:ilvl="0" w:tplc="E00CC8A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57CA1AA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documentProtection w:edit="forms" w:enforcement="1"/>
  <w:styleLockTheme/>
  <w:defaultTabStop w:val="720"/>
  <w:characterSpacingControl w:val="doNotCompress"/>
  <w:hdrShapeDefaults>
    <o:shapedefaults v:ext="edit" spidmax="8193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C6"/>
    <w:rsid w:val="0002036F"/>
    <w:rsid w:val="000248F5"/>
    <w:rsid w:val="00035B65"/>
    <w:rsid w:val="00042ADF"/>
    <w:rsid w:val="0004326D"/>
    <w:rsid w:val="0005059D"/>
    <w:rsid w:val="000655BA"/>
    <w:rsid w:val="00081BDA"/>
    <w:rsid w:val="00086F40"/>
    <w:rsid w:val="000968E4"/>
    <w:rsid w:val="000A046C"/>
    <w:rsid w:val="000A3E4F"/>
    <w:rsid w:val="000A737F"/>
    <w:rsid w:val="000B6637"/>
    <w:rsid w:val="000D1CB5"/>
    <w:rsid w:val="000F377E"/>
    <w:rsid w:val="000F7678"/>
    <w:rsid w:val="00102616"/>
    <w:rsid w:val="00110D5D"/>
    <w:rsid w:val="00111CF9"/>
    <w:rsid w:val="00116D99"/>
    <w:rsid w:val="001405CB"/>
    <w:rsid w:val="00157CFA"/>
    <w:rsid w:val="00177A63"/>
    <w:rsid w:val="00185A32"/>
    <w:rsid w:val="00186788"/>
    <w:rsid w:val="001A17C3"/>
    <w:rsid w:val="001A1FF5"/>
    <w:rsid w:val="001B1399"/>
    <w:rsid w:val="001C17E1"/>
    <w:rsid w:val="001D6017"/>
    <w:rsid w:val="001F530C"/>
    <w:rsid w:val="002114A6"/>
    <w:rsid w:val="00212410"/>
    <w:rsid w:val="002207C5"/>
    <w:rsid w:val="00225124"/>
    <w:rsid w:val="00226834"/>
    <w:rsid w:val="00245D70"/>
    <w:rsid w:val="00263546"/>
    <w:rsid w:val="00275CF6"/>
    <w:rsid w:val="00275EB9"/>
    <w:rsid w:val="002F1228"/>
    <w:rsid w:val="0030176A"/>
    <w:rsid w:val="00322076"/>
    <w:rsid w:val="003273F9"/>
    <w:rsid w:val="003377E3"/>
    <w:rsid w:val="00337BBD"/>
    <w:rsid w:val="00355922"/>
    <w:rsid w:val="00356F45"/>
    <w:rsid w:val="00370D35"/>
    <w:rsid w:val="00382118"/>
    <w:rsid w:val="00387BAB"/>
    <w:rsid w:val="003A44AB"/>
    <w:rsid w:val="003A4DCA"/>
    <w:rsid w:val="003C2E86"/>
    <w:rsid w:val="003D2D24"/>
    <w:rsid w:val="003D4036"/>
    <w:rsid w:val="004201F7"/>
    <w:rsid w:val="00451D21"/>
    <w:rsid w:val="00454A65"/>
    <w:rsid w:val="00463FE1"/>
    <w:rsid w:val="004641E0"/>
    <w:rsid w:val="004719D5"/>
    <w:rsid w:val="00475FAD"/>
    <w:rsid w:val="00480BAD"/>
    <w:rsid w:val="004816BD"/>
    <w:rsid w:val="00487C6F"/>
    <w:rsid w:val="004A700D"/>
    <w:rsid w:val="004D3094"/>
    <w:rsid w:val="004D4E1C"/>
    <w:rsid w:val="004F4201"/>
    <w:rsid w:val="004F69D9"/>
    <w:rsid w:val="0052692B"/>
    <w:rsid w:val="005275B0"/>
    <w:rsid w:val="005413BF"/>
    <w:rsid w:val="0055697D"/>
    <w:rsid w:val="00556D8F"/>
    <w:rsid w:val="005651C1"/>
    <w:rsid w:val="0056678A"/>
    <w:rsid w:val="00570A94"/>
    <w:rsid w:val="005803D8"/>
    <w:rsid w:val="00585D65"/>
    <w:rsid w:val="0059165E"/>
    <w:rsid w:val="005A3DBA"/>
    <w:rsid w:val="005A4A1C"/>
    <w:rsid w:val="005A7B9B"/>
    <w:rsid w:val="005C3ED9"/>
    <w:rsid w:val="005C75ED"/>
    <w:rsid w:val="005C7EBD"/>
    <w:rsid w:val="005D7C59"/>
    <w:rsid w:val="005F0A29"/>
    <w:rsid w:val="005F5371"/>
    <w:rsid w:val="0060263D"/>
    <w:rsid w:val="00613A1B"/>
    <w:rsid w:val="00615B7C"/>
    <w:rsid w:val="006445F7"/>
    <w:rsid w:val="00645B70"/>
    <w:rsid w:val="00650017"/>
    <w:rsid w:val="0065123F"/>
    <w:rsid w:val="00652CDF"/>
    <w:rsid w:val="00654F20"/>
    <w:rsid w:val="00666083"/>
    <w:rsid w:val="00672AF8"/>
    <w:rsid w:val="00676E08"/>
    <w:rsid w:val="00677FEB"/>
    <w:rsid w:val="00693C78"/>
    <w:rsid w:val="006A26D1"/>
    <w:rsid w:val="006A6229"/>
    <w:rsid w:val="006D49FD"/>
    <w:rsid w:val="006F5769"/>
    <w:rsid w:val="006F5AA6"/>
    <w:rsid w:val="0070101E"/>
    <w:rsid w:val="00714883"/>
    <w:rsid w:val="00727EF3"/>
    <w:rsid w:val="00730F47"/>
    <w:rsid w:val="00732A76"/>
    <w:rsid w:val="0074173B"/>
    <w:rsid w:val="007548D2"/>
    <w:rsid w:val="00773A43"/>
    <w:rsid w:val="00792FDF"/>
    <w:rsid w:val="0079623B"/>
    <w:rsid w:val="007971DB"/>
    <w:rsid w:val="007A690A"/>
    <w:rsid w:val="007B3000"/>
    <w:rsid w:val="007B55BD"/>
    <w:rsid w:val="007B62B0"/>
    <w:rsid w:val="007E1D50"/>
    <w:rsid w:val="007E3C32"/>
    <w:rsid w:val="007F562C"/>
    <w:rsid w:val="00805972"/>
    <w:rsid w:val="00815FC9"/>
    <w:rsid w:val="00840222"/>
    <w:rsid w:val="0084197A"/>
    <w:rsid w:val="00844EEE"/>
    <w:rsid w:val="008525C6"/>
    <w:rsid w:val="00854351"/>
    <w:rsid w:val="00854FAA"/>
    <w:rsid w:val="00861DE0"/>
    <w:rsid w:val="0086673A"/>
    <w:rsid w:val="00876F0F"/>
    <w:rsid w:val="0088300F"/>
    <w:rsid w:val="00883BEF"/>
    <w:rsid w:val="00893AFE"/>
    <w:rsid w:val="008B0088"/>
    <w:rsid w:val="008B16E2"/>
    <w:rsid w:val="008B4BDA"/>
    <w:rsid w:val="008B4FDE"/>
    <w:rsid w:val="008B5AD3"/>
    <w:rsid w:val="008D2821"/>
    <w:rsid w:val="008D32DF"/>
    <w:rsid w:val="008E5159"/>
    <w:rsid w:val="008F2A14"/>
    <w:rsid w:val="00915C5E"/>
    <w:rsid w:val="0092774F"/>
    <w:rsid w:val="00936657"/>
    <w:rsid w:val="009428BE"/>
    <w:rsid w:val="009468E0"/>
    <w:rsid w:val="0096203E"/>
    <w:rsid w:val="00975BEB"/>
    <w:rsid w:val="009B103E"/>
    <w:rsid w:val="009D33EE"/>
    <w:rsid w:val="009D7565"/>
    <w:rsid w:val="009E7173"/>
    <w:rsid w:val="009F3024"/>
    <w:rsid w:val="00A02BF4"/>
    <w:rsid w:val="00A36D69"/>
    <w:rsid w:val="00A41586"/>
    <w:rsid w:val="00A55F8D"/>
    <w:rsid w:val="00A6618D"/>
    <w:rsid w:val="00A73B74"/>
    <w:rsid w:val="00A904E1"/>
    <w:rsid w:val="00A94658"/>
    <w:rsid w:val="00AA1C43"/>
    <w:rsid w:val="00AA34FB"/>
    <w:rsid w:val="00AA5274"/>
    <w:rsid w:val="00AA666E"/>
    <w:rsid w:val="00AA66E6"/>
    <w:rsid w:val="00AC0520"/>
    <w:rsid w:val="00AC1079"/>
    <w:rsid w:val="00AC2A1B"/>
    <w:rsid w:val="00AC66F9"/>
    <w:rsid w:val="00AE2AE9"/>
    <w:rsid w:val="00AF517A"/>
    <w:rsid w:val="00B128CA"/>
    <w:rsid w:val="00B13C18"/>
    <w:rsid w:val="00B22F56"/>
    <w:rsid w:val="00B3685D"/>
    <w:rsid w:val="00B4548A"/>
    <w:rsid w:val="00B523EC"/>
    <w:rsid w:val="00B61142"/>
    <w:rsid w:val="00B61DED"/>
    <w:rsid w:val="00B63D08"/>
    <w:rsid w:val="00B72C02"/>
    <w:rsid w:val="00B732A9"/>
    <w:rsid w:val="00B74350"/>
    <w:rsid w:val="00B83895"/>
    <w:rsid w:val="00B91559"/>
    <w:rsid w:val="00B94435"/>
    <w:rsid w:val="00B97E67"/>
    <w:rsid w:val="00BC1078"/>
    <w:rsid w:val="00BC19A8"/>
    <w:rsid w:val="00BC5BCD"/>
    <w:rsid w:val="00BC7709"/>
    <w:rsid w:val="00C1448A"/>
    <w:rsid w:val="00C179AC"/>
    <w:rsid w:val="00C45F5B"/>
    <w:rsid w:val="00C52DFB"/>
    <w:rsid w:val="00C6004A"/>
    <w:rsid w:val="00C65E1F"/>
    <w:rsid w:val="00C65FF0"/>
    <w:rsid w:val="00C76B5A"/>
    <w:rsid w:val="00C86624"/>
    <w:rsid w:val="00C95287"/>
    <w:rsid w:val="00C95F34"/>
    <w:rsid w:val="00CA30C9"/>
    <w:rsid w:val="00CD05ED"/>
    <w:rsid w:val="00CD63A0"/>
    <w:rsid w:val="00CF56EB"/>
    <w:rsid w:val="00CF784E"/>
    <w:rsid w:val="00D169F2"/>
    <w:rsid w:val="00D2159C"/>
    <w:rsid w:val="00D27D6F"/>
    <w:rsid w:val="00D344E4"/>
    <w:rsid w:val="00D45344"/>
    <w:rsid w:val="00D63497"/>
    <w:rsid w:val="00D66C30"/>
    <w:rsid w:val="00D70BB1"/>
    <w:rsid w:val="00D74432"/>
    <w:rsid w:val="00D827C8"/>
    <w:rsid w:val="00D856D3"/>
    <w:rsid w:val="00D85BA1"/>
    <w:rsid w:val="00D91383"/>
    <w:rsid w:val="00D95F70"/>
    <w:rsid w:val="00DB0647"/>
    <w:rsid w:val="00DB7701"/>
    <w:rsid w:val="00DC739A"/>
    <w:rsid w:val="00DD023F"/>
    <w:rsid w:val="00DD0358"/>
    <w:rsid w:val="00DD2774"/>
    <w:rsid w:val="00DF1490"/>
    <w:rsid w:val="00DF5720"/>
    <w:rsid w:val="00DF6E5E"/>
    <w:rsid w:val="00E006C1"/>
    <w:rsid w:val="00E05C2B"/>
    <w:rsid w:val="00E12B7E"/>
    <w:rsid w:val="00E13620"/>
    <w:rsid w:val="00E204F1"/>
    <w:rsid w:val="00E41563"/>
    <w:rsid w:val="00E45597"/>
    <w:rsid w:val="00E47347"/>
    <w:rsid w:val="00E63EA1"/>
    <w:rsid w:val="00E674A9"/>
    <w:rsid w:val="00E67CEA"/>
    <w:rsid w:val="00E728D8"/>
    <w:rsid w:val="00E75D7C"/>
    <w:rsid w:val="00E91126"/>
    <w:rsid w:val="00E962E8"/>
    <w:rsid w:val="00EB2373"/>
    <w:rsid w:val="00EC33AF"/>
    <w:rsid w:val="00EE2C05"/>
    <w:rsid w:val="00EE5DAC"/>
    <w:rsid w:val="00F078F8"/>
    <w:rsid w:val="00F20D12"/>
    <w:rsid w:val="00F219E2"/>
    <w:rsid w:val="00F237C4"/>
    <w:rsid w:val="00F25296"/>
    <w:rsid w:val="00F67F09"/>
    <w:rsid w:val="00F82167"/>
    <w:rsid w:val="00F864EF"/>
    <w:rsid w:val="00F9654A"/>
    <w:rsid w:val="00F96CD3"/>
    <w:rsid w:val="00FA087A"/>
    <w:rsid w:val="00FA0E3F"/>
    <w:rsid w:val="00FC04DC"/>
    <w:rsid w:val="00FC0EE3"/>
    <w:rsid w:val="00FC3483"/>
    <w:rsid w:val="00FC61ED"/>
    <w:rsid w:val="00FD5449"/>
    <w:rsid w:val="00FD6A4A"/>
    <w:rsid w:val="00FE3AC0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87282B"/>
  <w15:chartTrackingRefBased/>
  <w15:docId w15:val="{567064DC-0641-4EA2-8937-A605FF59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4A6"/>
    <w:pPr>
      <w:spacing w:line="264" w:lineRule="auto"/>
    </w:pPr>
    <w:rPr>
      <w:rFonts w:ascii="Roboto Light" w:hAnsi="Roboto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C5E"/>
    <w:pPr>
      <w:keepNext/>
      <w:keepLines/>
      <w:spacing w:before="360" w:after="80"/>
      <w:outlineLvl w:val="0"/>
    </w:pPr>
    <w:rPr>
      <w:rFonts w:ascii="Roboto Medium" w:eastAsiaTheme="majorEastAsia" w:hAnsi="Roboto Medium" w:cstheme="majorBidi"/>
      <w:color w:val="CC0000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73A"/>
    <w:pPr>
      <w:keepNext/>
      <w:keepLines/>
      <w:spacing w:before="40" w:after="120"/>
      <w:outlineLvl w:val="1"/>
    </w:pPr>
    <w:rPr>
      <w:rFonts w:ascii="Roboto" w:eastAsiaTheme="majorEastAsia" w:hAnsi="Roboto" w:cstheme="majorBidi"/>
      <w:color w:val="4D4D4D" w:themeColor="accent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5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5C5E"/>
    <w:rPr>
      <w:rFonts w:ascii="Roboto Medium" w:eastAsiaTheme="majorEastAsia" w:hAnsi="Roboto Medium" w:cstheme="majorBidi"/>
      <w:color w:val="CC0000" w:themeColor="text2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5F0A29"/>
    <w:rPr>
      <w:color w:val="808080"/>
    </w:rPr>
  </w:style>
  <w:style w:type="table" w:styleId="TableGrid">
    <w:name w:val="Table Grid"/>
    <w:basedOn w:val="TableNormal"/>
    <w:uiPriority w:val="39"/>
    <w:rsid w:val="0002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203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6673A"/>
    <w:rPr>
      <w:rFonts w:ascii="Roboto" w:eastAsiaTheme="majorEastAsia" w:hAnsi="Roboto" w:cstheme="majorBidi"/>
      <w:color w:val="4D4D4D" w:themeColor="accent6"/>
      <w:sz w:val="24"/>
      <w:szCs w:val="26"/>
    </w:rPr>
  </w:style>
  <w:style w:type="character" w:styleId="Strong">
    <w:name w:val="Strong"/>
    <w:basedOn w:val="DefaultParagraphFont"/>
    <w:uiPriority w:val="22"/>
    <w:qFormat/>
    <w:rsid w:val="004F69D9"/>
    <w:rPr>
      <w:b/>
      <w:bCs/>
      <w:color w:val="393939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E72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8D8"/>
  </w:style>
  <w:style w:type="paragraph" w:styleId="Footer">
    <w:name w:val="footer"/>
    <w:basedOn w:val="Normal"/>
    <w:link w:val="FooterChar"/>
    <w:uiPriority w:val="99"/>
    <w:unhideWhenUsed/>
    <w:rsid w:val="00B94435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94435"/>
    <w:rPr>
      <w:rFonts w:ascii="Roboto Light" w:hAnsi="Roboto Light"/>
      <w:sz w:val="18"/>
    </w:rPr>
  </w:style>
  <w:style w:type="paragraph" w:customStyle="1" w:styleId="checkbox">
    <w:name w:val="checkbox"/>
    <w:basedOn w:val="Normal"/>
    <w:qFormat/>
    <w:rsid w:val="004D3094"/>
    <w:pPr>
      <w:tabs>
        <w:tab w:val="left" w:pos="900"/>
        <w:tab w:val="left" w:pos="1170"/>
      </w:tabs>
      <w:spacing w:before="40" w:after="40"/>
      <w:ind w:left="360" w:hanging="360"/>
    </w:pPr>
  </w:style>
  <w:style w:type="table" w:styleId="PlainTable3">
    <w:name w:val="Plain Table 3"/>
    <w:basedOn w:val="TableNormal"/>
    <w:uiPriority w:val="43"/>
    <w:rsid w:val="00F219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9918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9918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7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E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5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B70"/>
    <w:rPr>
      <w:rFonts w:ascii="Roboto Light" w:hAnsi="Robot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B70"/>
    <w:rPr>
      <w:rFonts w:ascii="Roboto Light" w:hAnsi="Roboto Light"/>
      <w:b/>
      <w:bCs/>
      <w:sz w:val="20"/>
      <w:szCs w:val="20"/>
    </w:rPr>
  </w:style>
  <w:style w:type="table" w:customStyle="1" w:styleId="PlainTable31">
    <w:name w:val="Plain Table 31"/>
    <w:basedOn w:val="TableNormal"/>
    <w:next w:val="PlainTable3"/>
    <w:uiPriority w:val="43"/>
    <w:rsid w:val="00FA08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9918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9918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4641E0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F3024"/>
    <w:rPr>
      <w:color w:val="CC00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02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9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97A"/>
    <w:rPr>
      <w:rFonts w:ascii="Roboto Light" w:hAnsi="Roboto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97A"/>
    <w:rPr>
      <w:vertAlign w:val="superscript"/>
    </w:rPr>
  </w:style>
  <w:style w:type="character" w:customStyle="1" w:styleId="grayaccent">
    <w:name w:val="gray accent"/>
    <w:basedOn w:val="DefaultParagraphFont"/>
    <w:uiPriority w:val="1"/>
    <w:qFormat/>
    <w:rsid w:val="00915C5E"/>
    <w:rPr>
      <w:rFonts w:ascii="Roboto" w:hAnsi="Roboto"/>
      <w:color w:val="5F5F5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po.com/solutions/transportation/ltl-help-center/ed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xpo.com/solutions/transportation/ltl-help-center/edi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TLe-business@xp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E10919D180420682AFA819F2A7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08A0-2604-429E-A48B-D2A009138991}"/>
      </w:docPartPr>
      <w:docPartBody>
        <w:p w:rsidR="00842857" w:rsidRDefault="00842857" w:rsidP="00842857">
          <w:pPr>
            <w:pStyle w:val="CEE10919D180420682AFA819F2A7A2A7"/>
          </w:pPr>
          <w:r w:rsidRPr="000D404F">
            <w:rPr>
              <w:rStyle w:val="PlaceholderText"/>
            </w:rPr>
            <w:t>Choose an item.</w:t>
          </w:r>
        </w:p>
      </w:docPartBody>
    </w:docPart>
    <w:docPart>
      <w:docPartPr>
        <w:name w:val="0A1D84D2067C4E68822CA4634510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67978-DFAE-47CD-B00E-97C8E561C26C}"/>
      </w:docPartPr>
      <w:docPartBody>
        <w:p w:rsidR="00842857" w:rsidRDefault="00842857" w:rsidP="00842857">
          <w:pPr>
            <w:pStyle w:val="0A1D84D2067C4E68822CA463451033F7"/>
          </w:pPr>
          <w:r w:rsidRPr="000D40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B671-D1B6-4D3B-AD24-A42451514CB6}"/>
      </w:docPartPr>
      <w:docPartBody>
        <w:p w:rsidR="00842857" w:rsidRDefault="00842857"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DE320E26F470786F79357A37A9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62A40-38AB-418B-A9D1-81292B4E4619}"/>
      </w:docPartPr>
      <w:docPartBody>
        <w:p w:rsidR="002E5747" w:rsidRDefault="00A83C8E" w:rsidP="00A83C8E">
          <w:pPr>
            <w:pStyle w:val="6C2DE320E26F470786F79357A37A9760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85D25E920413ABE437275AE2BF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2F5BC-4FE5-48A7-867B-429684D90740}"/>
      </w:docPartPr>
      <w:docPartBody>
        <w:p w:rsidR="002E5747" w:rsidRDefault="00A83C8E" w:rsidP="00A83C8E">
          <w:pPr>
            <w:pStyle w:val="2FF85D25E920413ABE437275AE2BF89A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B0A37D7C74844A03DFDE09C4E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C8D8-F563-4254-9FFE-BAB2019B23F2}"/>
      </w:docPartPr>
      <w:docPartBody>
        <w:p w:rsidR="002E5747" w:rsidRDefault="00A83C8E" w:rsidP="00A83C8E">
          <w:pPr>
            <w:pStyle w:val="B26B0A37D7C74844A03DFDE09C4E41A7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2F40028F94FF3AC211F55F062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1863-AD20-4636-B7AF-2446B4D1E36B}"/>
      </w:docPartPr>
      <w:docPartBody>
        <w:p w:rsidR="002E5747" w:rsidRDefault="00A83C8E" w:rsidP="00A83C8E">
          <w:pPr>
            <w:pStyle w:val="38C2F40028F94FF3AC211F55F062707D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784B3769349DE889FDE8B8F06C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2418C-5B97-49FF-9016-27AC8BA8D61B}"/>
      </w:docPartPr>
      <w:docPartBody>
        <w:p w:rsidR="002E5747" w:rsidRDefault="00A83C8E" w:rsidP="00A83C8E">
          <w:pPr>
            <w:pStyle w:val="122784B3769349DE889FDE8B8F06C0D6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8543D84844BA597C5A7BB5C8D7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FFA31-7A7B-4458-93ED-75A9B5E77300}"/>
      </w:docPartPr>
      <w:docPartBody>
        <w:p w:rsidR="002E5747" w:rsidRDefault="00A83C8E" w:rsidP="00A83C8E">
          <w:pPr>
            <w:pStyle w:val="EB08543D84844BA597C5A7BB5C8D7D0D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08F868ED546398A55B6B616BC8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A5983-900E-4276-9073-EBABCE53E003}"/>
      </w:docPartPr>
      <w:docPartBody>
        <w:p w:rsidR="002E5747" w:rsidRDefault="00A83C8E" w:rsidP="00A83C8E">
          <w:pPr>
            <w:pStyle w:val="FF508F868ED546398A55B6B616BC8A0C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B76F1717A482A93BEFD7DE324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306B0-C1C1-40B3-A2DB-A3F8061C5ED6}"/>
      </w:docPartPr>
      <w:docPartBody>
        <w:p w:rsidR="002E5747" w:rsidRDefault="00A83C8E" w:rsidP="00A83C8E">
          <w:pPr>
            <w:pStyle w:val="99BB76F1717A482A93BEFD7DE3244CB2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0DD3AA8964767BA004513D6D0F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B36C0-831C-4B3E-81CC-1C9232089DA0}"/>
      </w:docPartPr>
      <w:docPartBody>
        <w:p w:rsidR="002E5747" w:rsidRDefault="00A83C8E" w:rsidP="00A83C8E">
          <w:pPr>
            <w:pStyle w:val="5AC0DD3AA8964767BA004513D6D0FC42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4F5C79C714C5BAF16922B3921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4521D-FB5C-49D2-8A4C-9C2365DBF3DE}"/>
      </w:docPartPr>
      <w:docPartBody>
        <w:p w:rsidR="002E5747" w:rsidRDefault="00A83C8E" w:rsidP="00A83C8E">
          <w:pPr>
            <w:pStyle w:val="F7C4F5C79C714C5BAF16922B3921128E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ECDA4B5024B6D8CC7DA60B3DAA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FABCB-7DF8-4FEA-863D-C20D95A41D79}"/>
      </w:docPartPr>
      <w:docPartBody>
        <w:p w:rsidR="002E5747" w:rsidRDefault="00A83C8E" w:rsidP="00A83C8E">
          <w:pPr>
            <w:pStyle w:val="A53ECDA4B5024B6D8CC7DA60B3DAA247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16AF315AA47C1842268CFEEBE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ECD04-8BF2-4B1C-B630-8756DD48D95A}"/>
      </w:docPartPr>
      <w:docPartBody>
        <w:p w:rsidR="002E5747" w:rsidRDefault="00A83C8E" w:rsidP="00A83C8E">
          <w:pPr>
            <w:pStyle w:val="9CE16AF315AA47C1842268CFEEBE244D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235E509B747838D649789E9A2B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7AD63-47BD-4C03-9D4E-740E9508084F}"/>
      </w:docPartPr>
      <w:docPartBody>
        <w:p w:rsidR="002E5747" w:rsidRDefault="00A83C8E" w:rsidP="00A83C8E">
          <w:pPr>
            <w:pStyle w:val="B22235E509B747838D649789E9A2B3B1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AC6A8E592444B92AD866F9D06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0C8CE-8FDF-4646-82D7-7021E5D9E940}"/>
      </w:docPartPr>
      <w:docPartBody>
        <w:p w:rsidR="002E5747" w:rsidRDefault="00A83C8E" w:rsidP="00A83C8E">
          <w:pPr>
            <w:pStyle w:val="BFDAC6A8E592444B92AD866F9D06DB2A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7352895FB444E8676B57F15675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E7EC-E035-433D-9D38-7BAB53BE5A10}"/>
      </w:docPartPr>
      <w:docPartBody>
        <w:p w:rsidR="002E5747" w:rsidRDefault="00A83C8E" w:rsidP="00A83C8E">
          <w:pPr>
            <w:pStyle w:val="DD77352895FB444E8676B57F15675F87"/>
          </w:pPr>
          <w:r w:rsidRPr="000D404F">
            <w:rPr>
              <w:rStyle w:val="PlaceholderText"/>
            </w:rPr>
            <w:t>Choose an item.</w:t>
          </w:r>
        </w:p>
      </w:docPartBody>
    </w:docPart>
    <w:docPart>
      <w:docPartPr>
        <w:name w:val="7C74A9CBB2444F508DF2C0401767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C5CDE-EF07-4DF8-88C4-4F7C76797EB5}"/>
      </w:docPartPr>
      <w:docPartBody>
        <w:p w:rsidR="002E5747" w:rsidRDefault="00A83C8E" w:rsidP="00A83C8E">
          <w:pPr>
            <w:pStyle w:val="7C74A9CBB2444F508DF2C04017670122"/>
          </w:pPr>
          <w:r w:rsidRPr="000D404F">
            <w:rPr>
              <w:rStyle w:val="PlaceholderText"/>
            </w:rPr>
            <w:t>Choose an item.</w:t>
          </w:r>
        </w:p>
      </w:docPartBody>
    </w:docPart>
    <w:docPart>
      <w:docPartPr>
        <w:name w:val="1D69BB15972D48E68C095FFA1284F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C8D8-03B6-4307-ACD0-37A44C65FDD5}"/>
      </w:docPartPr>
      <w:docPartBody>
        <w:p w:rsidR="0076680A" w:rsidRDefault="00513CE4" w:rsidP="00513CE4">
          <w:pPr>
            <w:pStyle w:val="1D69BB15972D48E68C095FFA1284F011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E9011ACC349ABB2E18ACECA3AE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A650B-19A2-472A-9671-5639C23B0FC3}"/>
      </w:docPartPr>
      <w:docPartBody>
        <w:p w:rsidR="00E3731D" w:rsidRDefault="0076680A" w:rsidP="0076680A">
          <w:pPr>
            <w:pStyle w:val="62EE9011ACC349ABB2E18ACECA3AE9AC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6F6CD45844816A1B57F9C6BD5B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AB272-53DA-4D64-BA5D-5884D950349D}"/>
      </w:docPartPr>
      <w:docPartBody>
        <w:p w:rsidR="00E3731D" w:rsidRDefault="0076680A" w:rsidP="0076680A">
          <w:pPr>
            <w:pStyle w:val="D016F6CD45844816A1B57F9C6BD5BAA3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BFC7A9CE443F883879BEE452C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6D50-62D0-4C9A-9125-4A0B5A42C42F}"/>
      </w:docPartPr>
      <w:docPartBody>
        <w:p w:rsidR="00E3731D" w:rsidRDefault="0076680A" w:rsidP="0076680A">
          <w:pPr>
            <w:pStyle w:val="25EBFC7A9CE443F883879BEE452CE733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F3D5D8743421589F4679D6D7D5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06587-BF54-49E2-84D7-1A0726ABAF59}"/>
      </w:docPartPr>
      <w:docPartBody>
        <w:p w:rsidR="00E3731D" w:rsidRDefault="0076680A" w:rsidP="0076680A">
          <w:pPr>
            <w:pStyle w:val="B2AF3D5D8743421589F4679D6D7D58E1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91874DD3A4221968FE98918DCD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9AA03-7640-48EE-8811-314E692AA185}"/>
      </w:docPartPr>
      <w:docPartBody>
        <w:p w:rsidR="00E3731D" w:rsidRDefault="0076680A" w:rsidP="0076680A">
          <w:pPr>
            <w:pStyle w:val="9CA91874DD3A4221968FE98918DCDC13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D18142497473C89F5A8710016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587B-6B9E-4F24-9E47-8277AA4AAF8F}"/>
      </w:docPartPr>
      <w:docPartBody>
        <w:p w:rsidR="00962CCA" w:rsidRDefault="00423E9C" w:rsidP="00423E9C">
          <w:pPr>
            <w:pStyle w:val="26AD18142497473C89F5A8710016CCFB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F181136B6439E86891D7E3BF8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45C8B-224C-4E04-BDC1-FC71C66A1541}"/>
      </w:docPartPr>
      <w:docPartBody>
        <w:p w:rsidR="00962CCA" w:rsidRDefault="00423E9C" w:rsidP="00423E9C">
          <w:pPr>
            <w:pStyle w:val="DD6F181136B6439E86891D7E3BF863C9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A453E49E44B3CB7B6B01D03996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54A-0821-42BE-AB88-4281358D34E2}"/>
      </w:docPartPr>
      <w:docPartBody>
        <w:p w:rsidR="00E24452" w:rsidRDefault="00962CCA" w:rsidP="00962CCA">
          <w:pPr>
            <w:pStyle w:val="497A453E49E44B3CB7B6B01D039962C0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43606F5644D34B8194DE9467B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EE21-9A87-45D8-9E68-1F97BE3F8F46}"/>
      </w:docPartPr>
      <w:docPartBody>
        <w:p w:rsidR="00E24452" w:rsidRDefault="00962CCA" w:rsidP="00962CCA">
          <w:pPr>
            <w:pStyle w:val="C8D43606F5644D34B8194DE9467BDA78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443865D634516B7FF8C28CB3B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2DE25-80A6-4FA9-A4E8-D1E5B36DA466}"/>
      </w:docPartPr>
      <w:docPartBody>
        <w:p w:rsidR="00E24452" w:rsidRDefault="00962CCA" w:rsidP="00962CCA">
          <w:pPr>
            <w:pStyle w:val="010443865D634516B7FF8C28CB3B819F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3E4C4F96840CFA5BC6FECE786A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C0C13-15DB-4BD9-A6CA-258A1273B3A0}"/>
      </w:docPartPr>
      <w:docPartBody>
        <w:p w:rsidR="00E24452" w:rsidRDefault="00962CCA" w:rsidP="00962CCA">
          <w:pPr>
            <w:pStyle w:val="E783E4C4F96840CFA5BC6FECE786A6BB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642E5C325464AA589E5245EA5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24D51-3D91-4B6F-B7D1-17376C22DD77}"/>
      </w:docPartPr>
      <w:docPartBody>
        <w:p w:rsidR="00E24452" w:rsidRDefault="00962CCA" w:rsidP="00962CCA">
          <w:pPr>
            <w:pStyle w:val="1AB642E5C325464AA589E5245EA53C42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A4"/>
    <w:rsid w:val="00020928"/>
    <w:rsid w:val="00081B01"/>
    <w:rsid w:val="000C6A04"/>
    <w:rsid w:val="0011622B"/>
    <w:rsid w:val="00180971"/>
    <w:rsid w:val="002E5747"/>
    <w:rsid w:val="00410D37"/>
    <w:rsid w:val="00423E9C"/>
    <w:rsid w:val="00513CE4"/>
    <w:rsid w:val="006D633A"/>
    <w:rsid w:val="006F7B28"/>
    <w:rsid w:val="00711AA5"/>
    <w:rsid w:val="0072473A"/>
    <w:rsid w:val="0076680A"/>
    <w:rsid w:val="00842857"/>
    <w:rsid w:val="00876563"/>
    <w:rsid w:val="00912759"/>
    <w:rsid w:val="00962CCA"/>
    <w:rsid w:val="009C53F9"/>
    <w:rsid w:val="00A83C8E"/>
    <w:rsid w:val="00AC73E1"/>
    <w:rsid w:val="00D766A4"/>
    <w:rsid w:val="00E24452"/>
    <w:rsid w:val="00E3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CCA"/>
    <w:rPr>
      <w:color w:val="808080"/>
    </w:rPr>
  </w:style>
  <w:style w:type="paragraph" w:customStyle="1" w:styleId="5ADE54818D28491487838E4622DA9A70">
    <w:name w:val="5ADE54818D28491487838E4622DA9A70"/>
    <w:rsid w:val="00D766A4"/>
  </w:style>
  <w:style w:type="paragraph" w:customStyle="1" w:styleId="5CAE58FD62A5406F9A6E2E8E2BAFE828">
    <w:name w:val="5CAE58FD62A5406F9A6E2E8E2BAFE828"/>
    <w:rsid w:val="00D766A4"/>
  </w:style>
  <w:style w:type="paragraph" w:customStyle="1" w:styleId="524908BB254D4E3497612574A6F081A6">
    <w:name w:val="524908BB254D4E3497612574A6F081A6"/>
    <w:rsid w:val="00842857"/>
  </w:style>
  <w:style w:type="paragraph" w:customStyle="1" w:styleId="CEE10919D180420682AFA819F2A7A2A7">
    <w:name w:val="CEE10919D180420682AFA819F2A7A2A7"/>
    <w:rsid w:val="00842857"/>
  </w:style>
  <w:style w:type="paragraph" w:customStyle="1" w:styleId="0A1D84D2067C4E68822CA463451033F7">
    <w:name w:val="0A1D84D2067C4E68822CA463451033F7"/>
    <w:rsid w:val="00842857"/>
  </w:style>
  <w:style w:type="paragraph" w:customStyle="1" w:styleId="0F98EDCE71D743E5A55CCB4C8F15FD06">
    <w:name w:val="0F98EDCE71D743E5A55CCB4C8F15FD06"/>
    <w:rsid w:val="00842857"/>
  </w:style>
  <w:style w:type="paragraph" w:customStyle="1" w:styleId="57A3ABA3FD2645BAAC7E2E043721B6E8">
    <w:name w:val="57A3ABA3FD2645BAAC7E2E043721B6E8"/>
    <w:rsid w:val="00842857"/>
  </w:style>
  <w:style w:type="paragraph" w:customStyle="1" w:styleId="4FFB505FC3454236A040983F815FD980">
    <w:name w:val="4FFB505FC3454236A040983F815FD980"/>
    <w:rsid w:val="00842857"/>
  </w:style>
  <w:style w:type="paragraph" w:customStyle="1" w:styleId="B0427DC2FDEA4EB390A2BD957AF1F374">
    <w:name w:val="B0427DC2FDEA4EB390A2BD957AF1F374"/>
    <w:rsid w:val="00842857"/>
    <w:pPr>
      <w:spacing w:line="264" w:lineRule="auto"/>
      <w:ind w:left="360" w:hanging="360"/>
    </w:pPr>
    <w:rPr>
      <w:rFonts w:ascii="Roboto Light" w:eastAsiaTheme="minorHAnsi" w:hAnsi="Roboto Light"/>
    </w:rPr>
  </w:style>
  <w:style w:type="paragraph" w:customStyle="1" w:styleId="C95652501CEE4C20AA852C55614D299E">
    <w:name w:val="C95652501CEE4C20AA852C55614D299E"/>
    <w:rsid w:val="00842857"/>
  </w:style>
  <w:style w:type="paragraph" w:customStyle="1" w:styleId="4D1A14FD3C3345D087364B266D91D823">
    <w:name w:val="4D1A14FD3C3345D087364B266D91D823"/>
    <w:rsid w:val="00842857"/>
  </w:style>
  <w:style w:type="paragraph" w:customStyle="1" w:styleId="DB9BA033664A4A578EBD9379DB7AB1C1">
    <w:name w:val="DB9BA033664A4A578EBD9379DB7AB1C1"/>
    <w:rsid w:val="00711AA5"/>
  </w:style>
  <w:style w:type="paragraph" w:customStyle="1" w:styleId="5D53A2EBFADB433DBB60BB4FB5DBDE6C">
    <w:name w:val="5D53A2EBFADB433DBB60BB4FB5DBDE6C"/>
    <w:rsid w:val="00711AA5"/>
  </w:style>
  <w:style w:type="paragraph" w:customStyle="1" w:styleId="C3A78453CC1D4C47B1F9335EDE7C79D0">
    <w:name w:val="C3A78453CC1D4C47B1F9335EDE7C79D0"/>
    <w:rsid w:val="00711AA5"/>
  </w:style>
  <w:style w:type="paragraph" w:customStyle="1" w:styleId="106D26C61FE94B0497F53BF0C592EC3C">
    <w:name w:val="106D26C61FE94B0497F53BF0C592EC3C"/>
    <w:rsid w:val="00711AA5"/>
  </w:style>
  <w:style w:type="paragraph" w:customStyle="1" w:styleId="1E8F939E88A041E296185CA9A64391D0">
    <w:name w:val="1E8F939E88A041E296185CA9A64391D0"/>
    <w:rsid w:val="00711AA5"/>
  </w:style>
  <w:style w:type="paragraph" w:customStyle="1" w:styleId="6A7B0E4F3F3E4BCB9B4AB37DB9A05213">
    <w:name w:val="6A7B0E4F3F3E4BCB9B4AB37DB9A05213"/>
    <w:rsid w:val="00711AA5"/>
  </w:style>
  <w:style w:type="paragraph" w:customStyle="1" w:styleId="47C51C548C814E2F9D80661D12F5A114">
    <w:name w:val="47C51C548C814E2F9D80661D12F5A114"/>
    <w:rsid w:val="00711AA5"/>
  </w:style>
  <w:style w:type="paragraph" w:customStyle="1" w:styleId="185ABECB985E4BAFAABDBFEA124F3511">
    <w:name w:val="185ABECB985E4BAFAABDBFEA124F3511"/>
    <w:rsid w:val="00711AA5"/>
  </w:style>
  <w:style w:type="paragraph" w:customStyle="1" w:styleId="C959AA56BF0846B28CABFD6BBF4B54CE">
    <w:name w:val="C959AA56BF0846B28CABFD6BBF4B54CE"/>
    <w:rsid w:val="00711AA5"/>
  </w:style>
  <w:style w:type="paragraph" w:customStyle="1" w:styleId="672198FB25464CBC8B3400FCDAB6F0EC">
    <w:name w:val="672198FB25464CBC8B3400FCDAB6F0EC"/>
    <w:rsid w:val="00711AA5"/>
  </w:style>
  <w:style w:type="paragraph" w:customStyle="1" w:styleId="1BD043D49D15487396BE85A01EB3407C">
    <w:name w:val="1BD043D49D15487396BE85A01EB3407C"/>
    <w:rsid w:val="00711AA5"/>
  </w:style>
  <w:style w:type="paragraph" w:customStyle="1" w:styleId="8A43ECD677714CDFACA78CC2279402AE">
    <w:name w:val="8A43ECD677714CDFACA78CC2279402AE"/>
    <w:rsid w:val="00711AA5"/>
  </w:style>
  <w:style w:type="paragraph" w:customStyle="1" w:styleId="2B43F6F8943B40489ACBF7BC8918B242">
    <w:name w:val="2B43F6F8943B40489ACBF7BC8918B242"/>
    <w:rsid w:val="00711AA5"/>
  </w:style>
  <w:style w:type="paragraph" w:customStyle="1" w:styleId="BA1F258C8EC049EBBA2EEB6F6D6719F1">
    <w:name w:val="BA1F258C8EC049EBBA2EEB6F6D6719F1"/>
    <w:rsid w:val="00711AA5"/>
  </w:style>
  <w:style w:type="paragraph" w:customStyle="1" w:styleId="0F3B4BD63B9C455EB087DF4C537EC58E">
    <w:name w:val="0F3B4BD63B9C455EB087DF4C537EC58E"/>
    <w:rsid w:val="00711AA5"/>
  </w:style>
  <w:style w:type="paragraph" w:customStyle="1" w:styleId="E16B0F784D80485686E0D56ADAF45360">
    <w:name w:val="E16B0F784D80485686E0D56ADAF45360"/>
    <w:rsid w:val="00711AA5"/>
  </w:style>
  <w:style w:type="paragraph" w:customStyle="1" w:styleId="D8A4F6592160416CA3495F1AA36F549F">
    <w:name w:val="D8A4F6592160416CA3495F1AA36F549F"/>
    <w:rsid w:val="00711AA5"/>
  </w:style>
  <w:style w:type="paragraph" w:customStyle="1" w:styleId="91C662405F36471998272269FF96AF21">
    <w:name w:val="91C662405F36471998272269FF96AF21"/>
    <w:rsid w:val="00711AA5"/>
  </w:style>
  <w:style w:type="paragraph" w:customStyle="1" w:styleId="2A4E31098D5B4F3D860DA82E147AFFA9">
    <w:name w:val="2A4E31098D5B4F3D860DA82E147AFFA9"/>
    <w:rsid w:val="00711AA5"/>
  </w:style>
  <w:style w:type="paragraph" w:customStyle="1" w:styleId="F9CBF6DBEE78428DB9B7E6FBC7AE1120">
    <w:name w:val="F9CBF6DBEE78428DB9B7E6FBC7AE1120"/>
    <w:rsid w:val="00711AA5"/>
  </w:style>
  <w:style w:type="paragraph" w:customStyle="1" w:styleId="B0FC067A761E425E9A3C67A3DD1164CF">
    <w:name w:val="B0FC067A761E425E9A3C67A3DD1164CF"/>
    <w:rsid w:val="00711AA5"/>
  </w:style>
  <w:style w:type="paragraph" w:customStyle="1" w:styleId="C3C4A0EBE4FC403FBE7F44F30EB25778">
    <w:name w:val="C3C4A0EBE4FC403FBE7F44F30EB25778"/>
    <w:rsid w:val="00711AA5"/>
  </w:style>
  <w:style w:type="paragraph" w:customStyle="1" w:styleId="2550F78C3C6F403592F381D6EA1F5B05">
    <w:name w:val="2550F78C3C6F403592F381D6EA1F5B05"/>
    <w:rsid w:val="00711AA5"/>
  </w:style>
  <w:style w:type="paragraph" w:customStyle="1" w:styleId="E709DA85659C49AFAA64B8E041211E89">
    <w:name w:val="E709DA85659C49AFAA64B8E041211E89"/>
    <w:rsid w:val="00711AA5"/>
  </w:style>
  <w:style w:type="paragraph" w:customStyle="1" w:styleId="673F8202461E4C44814EF2C9D7D72AEB">
    <w:name w:val="673F8202461E4C44814EF2C9D7D72AEB"/>
    <w:rsid w:val="00711AA5"/>
  </w:style>
  <w:style w:type="paragraph" w:customStyle="1" w:styleId="4A91286E526940AE947F7BA0A2531D19">
    <w:name w:val="4A91286E526940AE947F7BA0A2531D19"/>
    <w:rsid w:val="00711AA5"/>
  </w:style>
  <w:style w:type="paragraph" w:customStyle="1" w:styleId="36B080C413484FA1BF5C718F9D7AEEB3">
    <w:name w:val="36B080C413484FA1BF5C718F9D7AEEB3"/>
    <w:rsid w:val="00711AA5"/>
  </w:style>
  <w:style w:type="paragraph" w:customStyle="1" w:styleId="59EAE78F1E204B09AAFBA2ABCFA7428D">
    <w:name w:val="59EAE78F1E204B09AAFBA2ABCFA7428D"/>
    <w:rsid w:val="00711AA5"/>
  </w:style>
  <w:style w:type="paragraph" w:customStyle="1" w:styleId="573B84F7724C4BEB88E5B3541D5DAAFF">
    <w:name w:val="573B84F7724C4BEB88E5B3541D5DAAFF"/>
    <w:rsid w:val="00711AA5"/>
  </w:style>
  <w:style w:type="paragraph" w:customStyle="1" w:styleId="E95EF81569D245FCA961C29216F702F7">
    <w:name w:val="E95EF81569D245FCA961C29216F702F7"/>
    <w:rsid w:val="00711AA5"/>
  </w:style>
  <w:style w:type="paragraph" w:customStyle="1" w:styleId="0B74B90038B74D17BBA4623D3BF4232E">
    <w:name w:val="0B74B90038B74D17BBA4623D3BF4232E"/>
    <w:rsid w:val="00711AA5"/>
  </w:style>
  <w:style w:type="paragraph" w:customStyle="1" w:styleId="1B7C64D9D05A45D1B1CD0E27F7AD4A26">
    <w:name w:val="1B7C64D9D05A45D1B1CD0E27F7AD4A26"/>
    <w:rsid w:val="00711AA5"/>
  </w:style>
  <w:style w:type="paragraph" w:customStyle="1" w:styleId="5121729AABD74C0792E9FE01CCB566B3">
    <w:name w:val="5121729AABD74C0792E9FE01CCB566B3"/>
    <w:rsid w:val="00711AA5"/>
  </w:style>
  <w:style w:type="paragraph" w:customStyle="1" w:styleId="660B6EB3D603466C8575E4DF52310D0A">
    <w:name w:val="660B6EB3D603466C8575E4DF52310D0A"/>
    <w:rsid w:val="00711AA5"/>
  </w:style>
  <w:style w:type="paragraph" w:customStyle="1" w:styleId="5B8A7B33A4904D32BA84C05C92C311E6">
    <w:name w:val="5B8A7B33A4904D32BA84C05C92C311E6"/>
    <w:rsid w:val="00711AA5"/>
  </w:style>
  <w:style w:type="paragraph" w:customStyle="1" w:styleId="D5F563C4195744DFAEA0826DE71A3553">
    <w:name w:val="D5F563C4195744DFAEA0826DE71A3553"/>
    <w:rsid w:val="00711AA5"/>
  </w:style>
  <w:style w:type="paragraph" w:customStyle="1" w:styleId="A12EC47C348B40248335C503270F8211">
    <w:name w:val="A12EC47C348B40248335C503270F8211"/>
    <w:rsid w:val="00711AA5"/>
  </w:style>
  <w:style w:type="paragraph" w:customStyle="1" w:styleId="E814D5933DAD4CC3830B9E14DA798E65">
    <w:name w:val="E814D5933DAD4CC3830B9E14DA798E65"/>
    <w:rsid w:val="00711AA5"/>
  </w:style>
  <w:style w:type="paragraph" w:customStyle="1" w:styleId="7DEB65EA408948279940CFF5C386B960">
    <w:name w:val="7DEB65EA408948279940CFF5C386B960"/>
    <w:rsid w:val="00711AA5"/>
  </w:style>
  <w:style w:type="paragraph" w:customStyle="1" w:styleId="4A73693B9F5D45449968BB2F079709E7">
    <w:name w:val="4A73693B9F5D45449968BB2F079709E7"/>
    <w:rsid w:val="00711AA5"/>
  </w:style>
  <w:style w:type="paragraph" w:customStyle="1" w:styleId="F7ACE93FDF904DF6900C47F119ABAB3D">
    <w:name w:val="F7ACE93FDF904DF6900C47F119ABAB3D"/>
    <w:rsid w:val="00711AA5"/>
  </w:style>
  <w:style w:type="paragraph" w:customStyle="1" w:styleId="69F124F25D6342878CF1A4A28FC2643C">
    <w:name w:val="69F124F25D6342878CF1A4A28FC2643C"/>
    <w:rsid w:val="00711AA5"/>
  </w:style>
  <w:style w:type="paragraph" w:customStyle="1" w:styleId="5E5E42F6421F4CEB9A7BE8BB5FE4CA34">
    <w:name w:val="5E5E42F6421F4CEB9A7BE8BB5FE4CA34"/>
    <w:rsid w:val="0072473A"/>
  </w:style>
  <w:style w:type="paragraph" w:customStyle="1" w:styleId="2C939D210A18413E9EB07617CB9128E8">
    <w:name w:val="2C939D210A18413E9EB07617CB9128E8"/>
    <w:rsid w:val="0072473A"/>
  </w:style>
  <w:style w:type="paragraph" w:customStyle="1" w:styleId="D81B16619B0B4C58A4FDBB08CDE63544">
    <w:name w:val="D81B16619B0B4C58A4FDBB08CDE63544"/>
    <w:rsid w:val="0072473A"/>
  </w:style>
  <w:style w:type="paragraph" w:customStyle="1" w:styleId="50B4E287FDA641C3AB1BB72CDBD63361">
    <w:name w:val="50B4E287FDA641C3AB1BB72CDBD63361"/>
    <w:rsid w:val="0072473A"/>
  </w:style>
  <w:style w:type="paragraph" w:customStyle="1" w:styleId="8AE8A3E630D44DD991B77A3A49C497A1">
    <w:name w:val="8AE8A3E630D44DD991B77A3A49C497A1"/>
    <w:rsid w:val="00A83C8E"/>
  </w:style>
  <w:style w:type="paragraph" w:customStyle="1" w:styleId="AA657CE053CA4DF2880D719FF29F07FE">
    <w:name w:val="AA657CE053CA4DF2880D719FF29F07FE"/>
    <w:rsid w:val="00A83C8E"/>
  </w:style>
  <w:style w:type="paragraph" w:customStyle="1" w:styleId="D10A9F6FBA094FAA9D4677222E603B8E">
    <w:name w:val="D10A9F6FBA094FAA9D4677222E603B8E"/>
    <w:rsid w:val="00A83C8E"/>
  </w:style>
  <w:style w:type="paragraph" w:customStyle="1" w:styleId="A2D7F1BA3F5E459A8FD00DDAF2AF5343">
    <w:name w:val="A2D7F1BA3F5E459A8FD00DDAF2AF5343"/>
    <w:rsid w:val="00A83C8E"/>
  </w:style>
  <w:style w:type="paragraph" w:customStyle="1" w:styleId="D700FC8A8A364648B446DD9E09AD209B">
    <w:name w:val="D700FC8A8A364648B446DD9E09AD209B"/>
    <w:rsid w:val="00A83C8E"/>
  </w:style>
  <w:style w:type="paragraph" w:customStyle="1" w:styleId="8956C1AA0EF7448390B3F36289137B7F">
    <w:name w:val="8956C1AA0EF7448390B3F36289137B7F"/>
    <w:rsid w:val="00A83C8E"/>
  </w:style>
  <w:style w:type="paragraph" w:customStyle="1" w:styleId="2A1956E95C1449C1919B5915DA5287C8">
    <w:name w:val="2A1956E95C1449C1919B5915DA5287C8"/>
    <w:rsid w:val="00A83C8E"/>
  </w:style>
  <w:style w:type="paragraph" w:customStyle="1" w:styleId="546F87B9B0EB4DE4AC839AB7517C3530">
    <w:name w:val="546F87B9B0EB4DE4AC839AB7517C3530"/>
    <w:rsid w:val="00A83C8E"/>
  </w:style>
  <w:style w:type="paragraph" w:customStyle="1" w:styleId="B6867B622C81490FAD021BDB0F2DCDAC">
    <w:name w:val="B6867B622C81490FAD021BDB0F2DCDAC"/>
    <w:rsid w:val="00A83C8E"/>
  </w:style>
  <w:style w:type="paragraph" w:customStyle="1" w:styleId="8662C63DE06B495EA9B92598609E9511">
    <w:name w:val="8662C63DE06B495EA9B92598609E9511"/>
    <w:rsid w:val="00A83C8E"/>
  </w:style>
  <w:style w:type="paragraph" w:customStyle="1" w:styleId="16CEE9BF5B674A9EA4DA265E51B2EA32">
    <w:name w:val="16CEE9BF5B674A9EA4DA265E51B2EA32"/>
    <w:rsid w:val="00A83C8E"/>
  </w:style>
  <w:style w:type="paragraph" w:customStyle="1" w:styleId="EBA74277BD224115BE492325BA67B56B">
    <w:name w:val="EBA74277BD224115BE492325BA67B56B"/>
    <w:rsid w:val="00A83C8E"/>
  </w:style>
  <w:style w:type="paragraph" w:customStyle="1" w:styleId="247E7BF7E0F94CC8B2E59FC488CDAA84">
    <w:name w:val="247E7BF7E0F94CC8B2E59FC488CDAA84"/>
    <w:rsid w:val="00A83C8E"/>
  </w:style>
  <w:style w:type="paragraph" w:customStyle="1" w:styleId="37992C94B1194361B03A6E1DEDE09ED2">
    <w:name w:val="37992C94B1194361B03A6E1DEDE09ED2"/>
    <w:rsid w:val="00A83C8E"/>
  </w:style>
  <w:style w:type="paragraph" w:customStyle="1" w:styleId="9411D5E497D84BAAAA9EE4646E16A2EB">
    <w:name w:val="9411D5E497D84BAAAA9EE4646E16A2EB"/>
    <w:rsid w:val="00A83C8E"/>
  </w:style>
  <w:style w:type="paragraph" w:customStyle="1" w:styleId="8E1EB1894BD6414994FE66137BD5C6BE">
    <w:name w:val="8E1EB1894BD6414994FE66137BD5C6BE"/>
    <w:rsid w:val="00A83C8E"/>
  </w:style>
  <w:style w:type="paragraph" w:customStyle="1" w:styleId="87483E1004E741408DF84C58971A9249">
    <w:name w:val="87483E1004E741408DF84C58971A9249"/>
    <w:rsid w:val="00A83C8E"/>
  </w:style>
  <w:style w:type="paragraph" w:customStyle="1" w:styleId="729743B389714B64980A3439C7205A34">
    <w:name w:val="729743B389714B64980A3439C7205A34"/>
    <w:rsid w:val="00A83C8E"/>
  </w:style>
  <w:style w:type="paragraph" w:customStyle="1" w:styleId="FA6E9257D086427EB891368648A0FB72">
    <w:name w:val="FA6E9257D086427EB891368648A0FB72"/>
    <w:rsid w:val="00A83C8E"/>
  </w:style>
  <w:style w:type="paragraph" w:customStyle="1" w:styleId="6C2DE320E26F470786F79357A37A9760">
    <w:name w:val="6C2DE320E26F470786F79357A37A9760"/>
    <w:rsid w:val="00A83C8E"/>
  </w:style>
  <w:style w:type="paragraph" w:customStyle="1" w:styleId="2FF85D25E920413ABE437275AE2BF89A">
    <w:name w:val="2FF85D25E920413ABE437275AE2BF89A"/>
    <w:rsid w:val="00A83C8E"/>
  </w:style>
  <w:style w:type="paragraph" w:customStyle="1" w:styleId="B26B0A37D7C74844A03DFDE09C4E41A7">
    <w:name w:val="B26B0A37D7C74844A03DFDE09C4E41A7"/>
    <w:rsid w:val="00A83C8E"/>
  </w:style>
  <w:style w:type="paragraph" w:customStyle="1" w:styleId="96B3E6EDDA3A405ABD9C41A79FA7E239">
    <w:name w:val="96B3E6EDDA3A405ABD9C41A79FA7E239"/>
    <w:rsid w:val="00A83C8E"/>
  </w:style>
  <w:style w:type="paragraph" w:customStyle="1" w:styleId="38C2F40028F94FF3AC211F55F062707D">
    <w:name w:val="38C2F40028F94FF3AC211F55F062707D"/>
    <w:rsid w:val="00A83C8E"/>
  </w:style>
  <w:style w:type="paragraph" w:customStyle="1" w:styleId="122784B3769349DE889FDE8B8F06C0D6">
    <w:name w:val="122784B3769349DE889FDE8B8F06C0D6"/>
    <w:rsid w:val="00A83C8E"/>
  </w:style>
  <w:style w:type="paragraph" w:customStyle="1" w:styleId="60C48DF7D1AA41DF85501749A5C15FDF">
    <w:name w:val="60C48DF7D1AA41DF85501749A5C15FDF"/>
    <w:rsid w:val="00A83C8E"/>
  </w:style>
  <w:style w:type="paragraph" w:customStyle="1" w:styleId="AD81FBEBAF7B424CA092DE8049D590CE">
    <w:name w:val="AD81FBEBAF7B424CA092DE8049D590CE"/>
    <w:rsid w:val="00A83C8E"/>
  </w:style>
  <w:style w:type="paragraph" w:customStyle="1" w:styleId="7AEEC7AD36D34F30AC65C88FC2C24D87">
    <w:name w:val="7AEEC7AD36D34F30AC65C88FC2C24D87"/>
    <w:rsid w:val="00A83C8E"/>
  </w:style>
  <w:style w:type="paragraph" w:customStyle="1" w:styleId="4628A409E470467D8B29B45F5CA3717C">
    <w:name w:val="4628A409E470467D8B29B45F5CA3717C"/>
    <w:rsid w:val="00A83C8E"/>
  </w:style>
  <w:style w:type="paragraph" w:customStyle="1" w:styleId="B3315B34271647D9A086BF75FF0362A4">
    <w:name w:val="B3315B34271647D9A086BF75FF0362A4"/>
    <w:rsid w:val="00A83C8E"/>
  </w:style>
  <w:style w:type="paragraph" w:customStyle="1" w:styleId="7B13AEAF73924216926D66EC5CEB2513">
    <w:name w:val="7B13AEAF73924216926D66EC5CEB2513"/>
    <w:rsid w:val="00A83C8E"/>
  </w:style>
  <w:style w:type="paragraph" w:customStyle="1" w:styleId="E91631A29ED64DFBACF2833CAE0CF438">
    <w:name w:val="E91631A29ED64DFBACF2833CAE0CF438"/>
    <w:rsid w:val="00A83C8E"/>
  </w:style>
  <w:style w:type="paragraph" w:customStyle="1" w:styleId="093B932B17794E36870FC848D07D8092">
    <w:name w:val="093B932B17794E36870FC848D07D8092"/>
    <w:rsid w:val="00A83C8E"/>
  </w:style>
  <w:style w:type="paragraph" w:customStyle="1" w:styleId="6F731ED36671431D9E04757B8C902E7C">
    <w:name w:val="6F731ED36671431D9E04757B8C902E7C"/>
    <w:rsid w:val="00A83C8E"/>
  </w:style>
  <w:style w:type="paragraph" w:customStyle="1" w:styleId="AFCBD8915A0C464AA11E923E52944F0D">
    <w:name w:val="AFCBD8915A0C464AA11E923E52944F0D"/>
    <w:rsid w:val="00A83C8E"/>
  </w:style>
  <w:style w:type="paragraph" w:customStyle="1" w:styleId="02ADB17E43D045CCB4B39AD80BE2B748">
    <w:name w:val="02ADB17E43D045CCB4B39AD80BE2B748"/>
    <w:rsid w:val="00A83C8E"/>
  </w:style>
  <w:style w:type="paragraph" w:customStyle="1" w:styleId="AAA7683572A041AB83E7B46D33DB1E68">
    <w:name w:val="AAA7683572A041AB83E7B46D33DB1E68"/>
    <w:rsid w:val="00A83C8E"/>
  </w:style>
  <w:style w:type="paragraph" w:customStyle="1" w:styleId="3E8058F67D094D8093D23CCD37621977">
    <w:name w:val="3E8058F67D094D8093D23CCD37621977"/>
    <w:rsid w:val="00A83C8E"/>
  </w:style>
  <w:style w:type="paragraph" w:customStyle="1" w:styleId="449BD1DF2885489CAA29BBEB110843F8">
    <w:name w:val="449BD1DF2885489CAA29BBEB110843F8"/>
    <w:rsid w:val="00A83C8E"/>
  </w:style>
  <w:style w:type="paragraph" w:customStyle="1" w:styleId="A973173F128D4A58A139B0FFC359BC23">
    <w:name w:val="A973173F128D4A58A139B0FFC359BC23"/>
    <w:rsid w:val="00A83C8E"/>
  </w:style>
  <w:style w:type="paragraph" w:customStyle="1" w:styleId="8E15741CBF8A4221AAF959C9C09CE105">
    <w:name w:val="8E15741CBF8A4221AAF959C9C09CE105"/>
    <w:rsid w:val="00A83C8E"/>
  </w:style>
  <w:style w:type="paragraph" w:customStyle="1" w:styleId="53708D54790346FC813F9C63554FC0B1">
    <w:name w:val="53708D54790346FC813F9C63554FC0B1"/>
    <w:rsid w:val="00A83C8E"/>
  </w:style>
  <w:style w:type="paragraph" w:customStyle="1" w:styleId="74F07C8EA9EE4D9C81331BD7EDFD239D">
    <w:name w:val="74F07C8EA9EE4D9C81331BD7EDFD239D"/>
    <w:rsid w:val="00A83C8E"/>
  </w:style>
  <w:style w:type="paragraph" w:customStyle="1" w:styleId="8490EC6D815C49428E3E6363A59D15E8">
    <w:name w:val="8490EC6D815C49428E3E6363A59D15E8"/>
    <w:rsid w:val="00A83C8E"/>
  </w:style>
  <w:style w:type="paragraph" w:customStyle="1" w:styleId="FEB6DF12A4C5400396342D25A2A7B26C">
    <w:name w:val="FEB6DF12A4C5400396342D25A2A7B26C"/>
    <w:rsid w:val="00A83C8E"/>
  </w:style>
  <w:style w:type="paragraph" w:customStyle="1" w:styleId="7F8C22188F9046E49B8795A6F4F783EE">
    <w:name w:val="7F8C22188F9046E49B8795A6F4F783EE"/>
    <w:rsid w:val="00A83C8E"/>
  </w:style>
  <w:style w:type="paragraph" w:customStyle="1" w:styleId="EB589D32B5264BC08BB3191722D40103">
    <w:name w:val="EB589D32B5264BC08BB3191722D40103"/>
    <w:rsid w:val="00A83C8E"/>
  </w:style>
  <w:style w:type="paragraph" w:customStyle="1" w:styleId="C43219869FA244CCBDA08941CF34E345">
    <w:name w:val="C43219869FA244CCBDA08941CF34E345"/>
    <w:rsid w:val="00A83C8E"/>
  </w:style>
  <w:style w:type="paragraph" w:customStyle="1" w:styleId="03B295DCB94841AA8E2B18FCE8C38B65">
    <w:name w:val="03B295DCB94841AA8E2B18FCE8C38B65"/>
    <w:rsid w:val="00A83C8E"/>
  </w:style>
  <w:style w:type="paragraph" w:customStyle="1" w:styleId="D01EC8D10A6D4F289E412B26E9AE728F">
    <w:name w:val="D01EC8D10A6D4F289E412B26E9AE728F"/>
    <w:rsid w:val="00A83C8E"/>
  </w:style>
  <w:style w:type="paragraph" w:customStyle="1" w:styleId="5AE88E01655E4F39BEB5084593DC1BD9">
    <w:name w:val="5AE88E01655E4F39BEB5084593DC1BD9"/>
    <w:rsid w:val="00A83C8E"/>
  </w:style>
  <w:style w:type="paragraph" w:customStyle="1" w:styleId="51FEDB7AE3374070984889B1B8FD69E1">
    <w:name w:val="51FEDB7AE3374070984889B1B8FD69E1"/>
    <w:rsid w:val="00A83C8E"/>
  </w:style>
  <w:style w:type="paragraph" w:customStyle="1" w:styleId="40D4681C23D64BE08FBEE6C54A9B166A">
    <w:name w:val="40D4681C23D64BE08FBEE6C54A9B166A"/>
    <w:rsid w:val="00A83C8E"/>
  </w:style>
  <w:style w:type="paragraph" w:customStyle="1" w:styleId="EB08543D84844BA597C5A7BB5C8D7D0D">
    <w:name w:val="EB08543D84844BA597C5A7BB5C8D7D0D"/>
    <w:rsid w:val="00A83C8E"/>
  </w:style>
  <w:style w:type="paragraph" w:customStyle="1" w:styleId="FF508F868ED546398A55B6B616BC8A0C">
    <w:name w:val="FF508F868ED546398A55B6B616BC8A0C"/>
    <w:rsid w:val="00A83C8E"/>
  </w:style>
  <w:style w:type="paragraph" w:customStyle="1" w:styleId="99BB76F1717A482A93BEFD7DE3244CB2">
    <w:name w:val="99BB76F1717A482A93BEFD7DE3244CB2"/>
    <w:rsid w:val="00A83C8E"/>
  </w:style>
  <w:style w:type="paragraph" w:customStyle="1" w:styleId="5AC0DD3AA8964767BA004513D6D0FC42">
    <w:name w:val="5AC0DD3AA8964767BA004513D6D0FC42"/>
    <w:rsid w:val="00A83C8E"/>
  </w:style>
  <w:style w:type="paragraph" w:customStyle="1" w:styleId="F7C4F5C79C714C5BAF16922B3921128E">
    <w:name w:val="F7C4F5C79C714C5BAF16922B3921128E"/>
    <w:rsid w:val="00A83C8E"/>
  </w:style>
  <w:style w:type="paragraph" w:customStyle="1" w:styleId="A53ECDA4B5024B6D8CC7DA60B3DAA247">
    <w:name w:val="A53ECDA4B5024B6D8CC7DA60B3DAA247"/>
    <w:rsid w:val="00A83C8E"/>
  </w:style>
  <w:style w:type="paragraph" w:customStyle="1" w:styleId="9CE16AF315AA47C1842268CFEEBE244D">
    <w:name w:val="9CE16AF315AA47C1842268CFEEBE244D"/>
    <w:rsid w:val="00A83C8E"/>
  </w:style>
  <w:style w:type="paragraph" w:customStyle="1" w:styleId="B22235E509B747838D649789E9A2B3B1">
    <w:name w:val="B22235E509B747838D649789E9A2B3B1"/>
    <w:rsid w:val="00A83C8E"/>
  </w:style>
  <w:style w:type="paragraph" w:customStyle="1" w:styleId="BFDAC6A8E592444B92AD866F9D06DB2A">
    <w:name w:val="BFDAC6A8E592444B92AD866F9D06DB2A"/>
    <w:rsid w:val="00A83C8E"/>
  </w:style>
  <w:style w:type="paragraph" w:customStyle="1" w:styleId="2F2FA92BFF8341E99D674BB52B8DACC1">
    <w:name w:val="2F2FA92BFF8341E99D674BB52B8DACC1"/>
    <w:rsid w:val="00A83C8E"/>
  </w:style>
  <w:style w:type="paragraph" w:customStyle="1" w:styleId="5570714B47DE4C0482573AF2B7BAEDB4">
    <w:name w:val="5570714B47DE4C0482573AF2B7BAEDB4"/>
    <w:rsid w:val="00A83C8E"/>
  </w:style>
  <w:style w:type="paragraph" w:customStyle="1" w:styleId="DD77352895FB444E8676B57F15675F87">
    <w:name w:val="DD77352895FB444E8676B57F15675F87"/>
    <w:rsid w:val="00A83C8E"/>
  </w:style>
  <w:style w:type="paragraph" w:customStyle="1" w:styleId="7C74A9CBB2444F508DF2C04017670122">
    <w:name w:val="7C74A9CBB2444F508DF2C04017670122"/>
    <w:rsid w:val="00A83C8E"/>
  </w:style>
  <w:style w:type="paragraph" w:customStyle="1" w:styleId="9E2414D0DB124E429CA6C622BFD6EFA8">
    <w:name w:val="9E2414D0DB124E429CA6C622BFD6EFA8"/>
    <w:rsid w:val="00513CE4"/>
  </w:style>
  <w:style w:type="paragraph" w:customStyle="1" w:styleId="27341F45D4C24E74B7FE1EEC2346BFD5">
    <w:name w:val="27341F45D4C24E74B7FE1EEC2346BFD5"/>
    <w:rsid w:val="00513CE4"/>
  </w:style>
  <w:style w:type="paragraph" w:customStyle="1" w:styleId="FA1BDBAD8A854001B84BF8F48C56E77A">
    <w:name w:val="FA1BDBAD8A854001B84BF8F48C56E77A"/>
    <w:rsid w:val="00513CE4"/>
  </w:style>
  <w:style w:type="paragraph" w:customStyle="1" w:styleId="2093EE4C55A1410FB4BACA4223D1900B">
    <w:name w:val="2093EE4C55A1410FB4BACA4223D1900B"/>
    <w:rsid w:val="00513CE4"/>
  </w:style>
  <w:style w:type="paragraph" w:customStyle="1" w:styleId="51BE177460E54451920591A00CEB0A63">
    <w:name w:val="51BE177460E54451920591A00CEB0A63"/>
    <w:rsid w:val="00513CE4"/>
  </w:style>
  <w:style w:type="paragraph" w:customStyle="1" w:styleId="DDE6493935DE46EC875E419933EF1D7A">
    <w:name w:val="DDE6493935DE46EC875E419933EF1D7A"/>
    <w:rsid w:val="00513CE4"/>
  </w:style>
  <w:style w:type="paragraph" w:customStyle="1" w:styleId="09723CA7510C446C9CD4B1C27BA3BB69">
    <w:name w:val="09723CA7510C446C9CD4B1C27BA3BB69"/>
    <w:rsid w:val="00513CE4"/>
  </w:style>
  <w:style w:type="paragraph" w:customStyle="1" w:styleId="CE125AEEA7C146CBA2CB091BF4FEF397">
    <w:name w:val="CE125AEEA7C146CBA2CB091BF4FEF397"/>
    <w:rsid w:val="00513CE4"/>
  </w:style>
  <w:style w:type="paragraph" w:customStyle="1" w:styleId="1D69BB15972D48E68C095FFA1284F011">
    <w:name w:val="1D69BB15972D48E68C095FFA1284F011"/>
    <w:rsid w:val="00513CE4"/>
  </w:style>
  <w:style w:type="paragraph" w:customStyle="1" w:styleId="48D12B9FA4F7454CA7F12CE65DB38BB9">
    <w:name w:val="48D12B9FA4F7454CA7F12CE65DB38BB9"/>
    <w:rsid w:val="00513CE4"/>
  </w:style>
  <w:style w:type="paragraph" w:customStyle="1" w:styleId="5229AF03EFDA49B59CF02876033C56FF">
    <w:name w:val="5229AF03EFDA49B59CF02876033C56FF"/>
    <w:rsid w:val="00513CE4"/>
  </w:style>
  <w:style w:type="paragraph" w:customStyle="1" w:styleId="966AE4F80F7C4243AC772FD98245B8CF">
    <w:name w:val="966AE4F80F7C4243AC772FD98245B8CF"/>
    <w:rsid w:val="0076680A"/>
  </w:style>
  <w:style w:type="paragraph" w:customStyle="1" w:styleId="62EE9011ACC349ABB2E18ACECA3AE9AC">
    <w:name w:val="62EE9011ACC349ABB2E18ACECA3AE9AC"/>
    <w:rsid w:val="0076680A"/>
  </w:style>
  <w:style w:type="paragraph" w:customStyle="1" w:styleId="2E7B105C970F45C6A0EDCFA1B139E956">
    <w:name w:val="2E7B105C970F45C6A0EDCFA1B139E956"/>
    <w:rsid w:val="0076680A"/>
  </w:style>
  <w:style w:type="paragraph" w:customStyle="1" w:styleId="1164376E21F8464FB006F67CD8C68B40">
    <w:name w:val="1164376E21F8464FB006F67CD8C68B40"/>
    <w:rsid w:val="0076680A"/>
  </w:style>
  <w:style w:type="paragraph" w:customStyle="1" w:styleId="D016F6CD45844816A1B57F9C6BD5BAA3">
    <w:name w:val="D016F6CD45844816A1B57F9C6BD5BAA3"/>
    <w:rsid w:val="0076680A"/>
  </w:style>
  <w:style w:type="paragraph" w:customStyle="1" w:styleId="25EBFC7A9CE443F883879BEE452CE733">
    <w:name w:val="25EBFC7A9CE443F883879BEE452CE733"/>
    <w:rsid w:val="0076680A"/>
  </w:style>
  <w:style w:type="paragraph" w:customStyle="1" w:styleId="B2AF3D5D8743421589F4679D6D7D58E1">
    <w:name w:val="B2AF3D5D8743421589F4679D6D7D58E1"/>
    <w:rsid w:val="0076680A"/>
  </w:style>
  <w:style w:type="paragraph" w:customStyle="1" w:styleId="9CA91874DD3A4221968FE98918DCDC13">
    <w:name w:val="9CA91874DD3A4221968FE98918DCDC13"/>
    <w:rsid w:val="0076680A"/>
  </w:style>
  <w:style w:type="paragraph" w:customStyle="1" w:styleId="26AD18142497473C89F5A8710016CCFB">
    <w:name w:val="26AD18142497473C89F5A8710016CCFB"/>
    <w:rsid w:val="00423E9C"/>
  </w:style>
  <w:style w:type="paragraph" w:customStyle="1" w:styleId="DD6F181136B6439E86891D7E3BF863C9">
    <w:name w:val="DD6F181136B6439E86891D7E3BF863C9"/>
    <w:rsid w:val="00423E9C"/>
  </w:style>
  <w:style w:type="paragraph" w:customStyle="1" w:styleId="9539B179A7624B9A824ADD06BD5C1183">
    <w:name w:val="9539B179A7624B9A824ADD06BD5C1183"/>
    <w:rsid w:val="00423E9C"/>
  </w:style>
  <w:style w:type="paragraph" w:customStyle="1" w:styleId="3DDEC7BB6B4B436295359444D3E40363">
    <w:name w:val="3DDEC7BB6B4B436295359444D3E40363"/>
    <w:rsid w:val="00423E9C"/>
  </w:style>
  <w:style w:type="paragraph" w:customStyle="1" w:styleId="B4A96A37D2574302A04368699D0D7D6B">
    <w:name w:val="B4A96A37D2574302A04368699D0D7D6B"/>
    <w:rsid w:val="00423E9C"/>
  </w:style>
  <w:style w:type="paragraph" w:customStyle="1" w:styleId="8DA9FAF601B94E74A17DAF03198ACB3E">
    <w:name w:val="8DA9FAF601B94E74A17DAF03198ACB3E"/>
    <w:rsid w:val="00423E9C"/>
  </w:style>
  <w:style w:type="paragraph" w:customStyle="1" w:styleId="3C3501564C624F14AF549B8A545DFA57">
    <w:name w:val="3C3501564C624F14AF549B8A545DFA57"/>
    <w:rsid w:val="00962CCA"/>
  </w:style>
  <w:style w:type="paragraph" w:customStyle="1" w:styleId="185030945D6240F1927F7DBC7FE1906D">
    <w:name w:val="185030945D6240F1927F7DBC7FE1906D"/>
    <w:rsid w:val="00962CCA"/>
  </w:style>
  <w:style w:type="paragraph" w:customStyle="1" w:styleId="FC3E2C45FB384D2195DDBDFA1AA53576">
    <w:name w:val="FC3E2C45FB384D2195DDBDFA1AA53576"/>
    <w:rsid w:val="00962CCA"/>
  </w:style>
  <w:style w:type="paragraph" w:customStyle="1" w:styleId="856DE0AB9A2646D99C4762FD31C51DEF">
    <w:name w:val="856DE0AB9A2646D99C4762FD31C51DEF"/>
    <w:rsid w:val="00962CCA"/>
  </w:style>
  <w:style w:type="paragraph" w:customStyle="1" w:styleId="0EB56D20926545FCAB1F6E9E5BF4B4E7">
    <w:name w:val="0EB56D20926545FCAB1F6E9E5BF4B4E7"/>
    <w:rsid w:val="00962CCA"/>
  </w:style>
  <w:style w:type="paragraph" w:customStyle="1" w:styleId="E1C7E5287C5649E28A337D4938E43517">
    <w:name w:val="E1C7E5287C5649E28A337D4938E43517"/>
    <w:rsid w:val="00962CCA"/>
  </w:style>
  <w:style w:type="paragraph" w:customStyle="1" w:styleId="A551161C4DDC444E8029BBF78A7C7273">
    <w:name w:val="A551161C4DDC444E8029BBF78A7C7273"/>
    <w:rsid w:val="00962CCA"/>
  </w:style>
  <w:style w:type="paragraph" w:customStyle="1" w:styleId="8E0D909BBB284D9DA0B2D7813A3B3D79">
    <w:name w:val="8E0D909BBB284D9DA0B2D7813A3B3D79"/>
    <w:rsid w:val="00962CCA"/>
  </w:style>
  <w:style w:type="paragraph" w:customStyle="1" w:styleId="9C6AB89EDF644588BFCC176E3550BE02">
    <w:name w:val="9C6AB89EDF644588BFCC176E3550BE02"/>
    <w:rsid w:val="00962CCA"/>
  </w:style>
  <w:style w:type="paragraph" w:customStyle="1" w:styleId="F616A24FC8F747CAAD27C2997182D3FA">
    <w:name w:val="F616A24FC8F747CAAD27C2997182D3FA"/>
    <w:rsid w:val="00962CCA"/>
  </w:style>
  <w:style w:type="paragraph" w:customStyle="1" w:styleId="497A453E49E44B3CB7B6B01D039962C0">
    <w:name w:val="497A453E49E44B3CB7B6B01D039962C0"/>
    <w:rsid w:val="00962CCA"/>
  </w:style>
  <w:style w:type="paragraph" w:customStyle="1" w:styleId="C8D43606F5644D34B8194DE9467BDA78">
    <w:name w:val="C8D43606F5644D34B8194DE9467BDA78"/>
    <w:rsid w:val="00962CCA"/>
  </w:style>
  <w:style w:type="paragraph" w:customStyle="1" w:styleId="010443865D634516B7FF8C28CB3B819F">
    <w:name w:val="010443865D634516B7FF8C28CB3B819F"/>
    <w:rsid w:val="00962CCA"/>
  </w:style>
  <w:style w:type="paragraph" w:customStyle="1" w:styleId="E783E4C4F96840CFA5BC6FECE786A6BB">
    <w:name w:val="E783E4C4F96840CFA5BC6FECE786A6BB"/>
    <w:rsid w:val="00962CCA"/>
  </w:style>
  <w:style w:type="paragraph" w:customStyle="1" w:styleId="1AB642E5C325464AA589E5245EA53C42">
    <w:name w:val="1AB642E5C325464AA589E5245EA53C42"/>
    <w:rsid w:val="00962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XPO">
  <a:themeElements>
    <a:clrScheme name="XPO">
      <a:dk1>
        <a:srgbClr val="1C1E1C"/>
      </a:dk1>
      <a:lt1>
        <a:sysClr val="window" lastClr="FFFFFF"/>
      </a:lt1>
      <a:dk2>
        <a:srgbClr val="CC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CC0000"/>
      </a:hlink>
      <a:folHlink>
        <a:srgbClr val="919191"/>
      </a:folHlink>
    </a:clrScheme>
    <a:fontScheme name="Custom 3">
      <a:majorFont>
        <a:latin typeface="Roboto Medium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928F1CEB03B4A8A57484D1D294010" ma:contentTypeVersion="23" ma:contentTypeDescription="Create a new document." ma:contentTypeScope="" ma:versionID="2c7eea928fcced976557207b79879891">
  <xsd:schema xmlns:xsd="http://www.w3.org/2001/XMLSchema" xmlns:xs="http://www.w3.org/2001/XMLSchema" xmlns:p="http://schemas.microsoft.com/office/2006/metadata/properties" xmlns:ns2="424623bc-3199-4e28-ba95-0e5bf0c96cca" xmlns:ns3="964de439-988f-464d-a68b-5d25de7efbb0" targetNamespace="http://schemas.microsoft.com/office/2006/metadata/properties" ma:root="true" ma:fieldsID="32bfff814587025e4c8b7b2a127e8b56" ns2:_="" ns3:_="">
    <xsd:import namespace="424623bc-3199-4e28-ba95-0e5bf0c96cca"/>
    <xsd:import namespace="964de439-988f-464d-a68b-5d25de7ef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623bc-3199-4e28-ba95-0e5bf0c96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de439-988f-464d-a68b-5d25de7ef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1BF4-ECDE-4E9D-B9AE-8DE500C07AA9}">
  <ds:schemaRefs>
    <ds:schemaRef ds:uri="http://schemas.microsoft.com/office/2006/documentManagement/types"/>
    <ds:schemaRef ds:uri="http://schemas.microsoft.com/office/2006/metadata/properties"/>
    <ds:schemaRef ds:uri="424623bc-3199-4e28-ba95-0e5bf0c96cca"/>
    <ds:schemaRef ds:uri="http://purl.org/dc/terms/"/>
    <ds:schemaRef ds:uri="http://schemas.openxmlformats.org/package/2006/metadata/core-properties"/>
    <ds:schemaRef ds:uri="http://purl.org/dc/dcmitype/"/>
    <ds:schemaRef ds:uri="964de439-988f-464d-a68b-5d25de7efbb0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6EF5322-B727-4806-AB42-87D70C457C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0DE6A-6117-4AA4-955C-BED0B5AB0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623bc-3199-4e28-ba95-0e5bf0c96cca"/>
    <ds:schemaRef ds:uri="964de439-988f-464d-a68b-5d25de7ef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62421-9CDA-4C1C-BB65-7EB95C3D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Ingraham</dc:creator>
  <cp:keywords/>
  <dc:description/>
  <cp:lastModifiedBy>Jennifer Ingraham</cp:lastModifiedBy>
  <cp:revision>2</cp:revision>
  <cp:lastPrinted>2018-08-15T20:00:00Z</cp:lastPrinted>
  <dcterms:created xsi:type="dcterms:W3CDTF">2019-01-28T17:21:00Z</dcterms:created>
  <dcterms:modified xsi:type="dcterms:W3CDTF">2019-01-2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928F1CEB03B4A8A57484D1D294010</vt:lpwstr>
  </property>
</Properties>
</file>